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7ADBA" w14:textId="36695AD0" w:rsidR="00DF0B36" w:rsidRDefault="001B2426" w:rsidP="001B2426">
      <w:pPr>
        <w:pStyle w:val="Subtitle"/>
        <w:spacing w:after="0" w:line="240" w:lineRule="auto"/>
        <w:jc w:val="center"/>
        <w:rPr>
          <w:rFonts w:ascii="CeraGR-Regular" w:hAnsi="CeraGR-Regular"/>
          <w:sz w:val="22"/>
          <w:szCs w:val="22"/>
        </w:rPr>
      </w:pPr>
      <w:r>
        <w:rPr>
          <w:rFonts w:ascii="CeraGR-Regular" w:hAnsi="CeraGR-Regular"/>
          <w:noProof/>
          <w:sz w:val="22"/>
          <w:szCs w:val="22"/>
        </w:rPr>
        <w:drawing>
          <wp:inline distT="0" distB="0" distL="0" distR="0" wp14:anchorId="109EEFD0" wp14:editId="5F8B3347">
            <wp:extent cx="3024167" cy="7334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V_LOGO_CMYK_BLACK_ORANGE_150dpi.jpg"/>
                    <pic:cNvPicPr/>
                  </pic:nvPicPr>
                  <pic:blipFill>
                    <a:blip r:embed="rId8"/>
                    <a:stretch>
                      <a:fillRect/>
                    </a:stretch>
                  </pic:blipFill>
                  <pic:spPr>
                    <a:xfrm>
                      <a:off x="0" y="0"/>
                      <a:ext cx="3038921" cy="737003"/>
                    </a:xfrm>
                    <a:prstGeom prst="rect">
                      <a:avLst/>
                    </a:prstGeom>
                  </pic:spPr>
                </pic:pic>
              </a:graphicData>
            </a:graphic>
          </wp:inline>
        </w:drawing>
      </w:r>
    </w:p>
    <w:p w14:paraId="7D4BCB09" w14:textId="77777777" w:rsidR="00DF0B36" w:rsidRDefault="00DF0B36">
      <w:pPr>
        <w:pStyle w:val="Subtitle"/>
        <w:spacing w:after="0" w:line="240" w:lineRule="auto"/>
        <w:jc w:val="both"/>
        <w:rPr>
          <w:rFonts w:ascii="CeraGR-Regular" w:eastAsia="Times New Roman" w:hAnsi="CeraGR-Regular" w:cs="Calibri"/>
          <w:color w:val="000000"/>
          <w:sz w:val="22"/>
          <w:szCs w:val="22"/>
          <w:lang w:val="en-US" w:eastAsia="en-US"/>
        </w:rPr>
      </w:pPr>
    </w:p>
    <w:p w14:paraId="61032037" w14:textId="449DEE04" w:rsidR="00F474C6" w:rsidRPr="004F1215" w:rsidRDefault="00CC4036" w:rsidP="0036378E">
      <w:pPr>
        <w:pStyle w:val="Subtitle"/>
        <w:spacing w:after="0" w:line="240" w:lineRule="auto"/>
        <w:jc w:val="both"/>
        <w:outlineLvl w:val="0"/>
        <w:rPr>
          <w:rFonts w:ascii="Stag Sans TT Book" w:eastAsia="Times New Roman" w:hAnsi="Stag Sans TT Book" w:cs="Calibri"/>
          <w:color w:val="000000"/>
          <w:sz w:val="22"/>
          <w:szCs w:val="22"/>
          <w:u w:val="single"/>
          <w:lang w:val="en-US" w:eastAsia="en-US"/>
        </w:rPr>
      </w:pPr>
      <w:r w:rsidRPr="004F1215">
        <w:rPr>
          <w:rFonts w:ascii="Stag Sans TT Book" w:eastAsia="Times New Roman" w:hAnsi="Stag Sans TT Book" w:cs="Calibri"/>
          <w:color w:val="000000"/>
          <w:sz w:val="22"/>
          <w:szCs w:val="22"/>
          <w:u w:val="single"/>
          <w:lang w:val="en-US" w:eastAsia="en-US"/>
        </w:rPr>
        <w:t>For immediate release: Monday 8</w:t>
      </w:r>
      <w:r w:rsidRPr="004F1215">
        <w:rPr>
          <w:rFonts w:ascii="Stag Sans TT Book" w:eastAsia="Times New Roman" w:hAnsi="Stag Sans TT Book" w:cs="Calibri"/>
          <w:color w:val="000000"/>
          <w:sz w:val="22"/>
          <w:szCs w:val="22"/>
          <w:u w:val="single"/>
          <w:vertAlign w:val="superscript"/>
          <w:lang w:val="en-US" w:eastAsia="en-US"/>
        </w:rPr>
        <w:t>th</w:t>
      </w:r>
      <w:r w:rsidRPr="004F1215">
        <w:rPr>
          <w:rFonts w:ascii="Stag Sans TT Book" w:eastAsia="Times New Roman" w:hAnsi="Stag Sans TT Book" w:cs="Calibri"/>
          <w:color w:val="000000"/>
          <w:sz w:val="22"/>
          <w:szCs w:val="22"/>
          <w:u w:val="single"/>
          <w:lang w:val="en-US" w:eastAsia="en-US"/>
        </w:rPr>
        <w:t xml:space="preserve"> July 2019 </w:t>
      </w:r>
    </w:p>
    <w:p w14:paraId="6E858317" w14:textId="77777777" w:rsidR="00ED0A8F" w:rsidRPr="004F1215" w:rsidRDefault="00ED0A8F">
      <w:pPr>
        <w:jc w:val="center"/>
        <w:rPr>
          <w:rFonts w:ascii="Stag Sans TT Book" w:eastAsia="Times New Roman" w:hAnsi="Stag Sans TT Book" w:cs="Calibri"/>
          <w:b/>
          <w:color w:val="000000" w:themeColor="text1"/>
          <w:sz w:val="22"/>
          <w:szCs w:val="22"/>
          <w:lang w:val="en-US" w:eastAsia="en-US"/>
        </w:rPr>
      </w:pPr>
    </w:p>
    <w:p w14:paraId="1F2CE9EB" w14:textId="18CB573E" w:rsidR="00CC4036" w:rsidRPr="004F1215" w:rsidRDefault="00CC4036" w:rsidP="00183F2E">
      <w:pPr>
        <w:jc w:val="center"/>
        <w:rPr>
          <w:rFonts w:ascii="Stag Sans TT Book" w:eastAsia="Times New Roman" w:hAnsi="Stag Sans TT Book" w:cstheme="minorHAnsi"/>
          <w:b/>
          <w:color w:val="000000" w:themeColor="text1"/>
          <w:sz w:val="28"/>
          <w:szCs w:val="28"/>
          <w:lang w:val="en-US" w:eastAsia="en-US"/>
        </w:rPr>
      </w:pPr>
      <w:r w:rsidRPr="004F1215">
        <w:rPr>
          <w:rFonts w:ascii="Stag Sans TT Book" w:eastAsia="Times New Roman" w:hAnsi="Stag Sans TT Book" w:cstheme="minorHAnsi"/>
          <w:b/>
          <w:color w:val="000000" w:themeColor="text1"/>
          <w:sz w:val="28"/>
          <w:szCs w:val="28"/>
          <w:lang w:val="en-US" w:eastAsia="en-US"/>
        </w:rPr>
        <w:t xml:space="preserve">Media rallies to support Together TV </w:t>
      </w:r>
    </w:p>
    <w:p w14:paraId="0F491151" w14:textId="0492D8EB" w:rsidR="008E4D80" w:rsidRPr="004F1215" w:rsidRDefault="008E4D80">
      <w:pPr>
        <w:jc w:val="center"/>
        <w:rPr>
          <w:rFonts w:ascii="Stag Sans TT Book" w:eastAsia="Times New Roman" w:hAnsi="Stag Sans TT Book" w:cstheme="minorHAnsi"/>
          <w:bCs/>
          <w:i/>
          <w:iCs/>
          <w:color w:val="000000" w:themeColor="text1"/>
          <w:sz w:val="28"/>
          <w:szCs w:val="28"/>
          <w:lang w:val="en-US" w:eastAsia="en-US"/>
        </w:rPr>
      </w:pPr>
      <w:r w:rsidRPr="004F1215">
        <w:rPr>
          <w:rFonts w:ascii="Stag Sans TT Book" w:eastAsia="Times New Roman" w:hAnsi="Stag Sans TT Book" w:cstheme="minorHAnsi"/>
          <w:bCs/>
          <w:i/>
          <w:iCs/>
          <w:color w:val="000000" w:themeColor="text1"/>
          <w:sz w:val="28"/>
          <w:szCs w:val="28"/>
          <w:lang w:val="en-US" w:eastAsia="en-US"/>
        </w:rPr>
        <w:t xml:space="preserve">Creative sector joins </w:t>
      </w:r>
      <w:r w:rsidR="00994CA2" w:rsidRPr="004F1215">
        <w:rPr>
          <w:rFonts w:ascii="Stag Sans TT Book" w:eastAsia="Times New Roman" w:hAnsi="Stag Sans TT Book" w:cstheme="minorHAnsi"/>
          <w:bCs/>
          <w:i/>
          <w:iCs/>
          <w:color w:val="000000" w:themeColor="text1"/>
          <w:sz w:val="28"/>
          <w:szCs w:val="28"/>
          <w:lang w:val="en-US" w:eastAsia="en-US"/>
        </w:rPr>
        <w:t>together to</w:t>
      </w:r>
      <w:r w:rsidR="00CC4036" w:rsidRPr="004F1215">
        <w:rPr>
          <w:rFonts w:ascii="Stag Sans TT Book" w:eastAsia="Times New Roman" w:hAnsi="Stag Sans TT Book" w:cstheme="minorHAnsi"/>
          <w:bCs/>
          <w:i/>
          <w:iCs/>
          <w:color w:val="000000" w:themeColor="text1"/>
          <w:sz w:val="28"/>
          <w:szCs w:val="28"/>
          <w:lang w:val="en-US" w:eastAsia="en-US"/>
        </w:rPr>
        <w:t xml:space="preserve"> inspire </w:t>
      </w:r>
      <w:r w:rsidR="00E71ECF" w:rsidRPr="004F1215">
        <w:rPr>
          <w:rFonts w:ascii="Stag Sans TT Book" w:eastAsia="Times New Roman" w:hAnsi="Stag Sans TT Book" w:cstheme="minorHAnsi"/>
          <w:bCs/>
          <w:i/>
          <w:iCs/>
          <w:color w:val="000000" w:themeColor="text1"/>
          <w:sz w:val="28"/>
          <w:szCs w:val="28"/>
          <w:lang w:val="en-US" w:eastAsia="en-US"/>
        </w:rPr>
        <w:t>millions</w:t>
      </w:r>
      <w:r w:rsidR="00CC4036" w:rsidRPr="004F1215">
        <w:rPr>
          <w:rFonts w:ascii="Stag Sans TT Book" w:eastAsia="Times New Roman" w:hAnsi="Stag Sans TT Book" w:cstheme="minorHAnsi"/>
          <w:bCs/>
          <w:i/>
          <w:iCs/>
          <w:color w:val="000000" w:themeColor="text1"/>
          <w:sz w:val="28"/>
          <w:szCs w:val="28"/>
          <w:lang w:val="en-US" w:eastAsia="en-US"/>
        </w:rPr>
        <w:t xml:space="preserve"> of </w:t>
      </w:r>
    </w:p>
    <w:p w14:paraId="34009D7A" w14:textId="4BDE9BB2" w:rsidR="00C06499" w:rsidRPr="004F1215" w:rsidRDefault="00CC4036">
      <w:pPr>
        <w:jc w:val="center"/>
        <w:rPr>
          <w:rFonts w:ascii="Stag Sans TT Book" w:eastAsia="Times New Roman" w:hAnsi="Stag Sans TT Book" w:cstheme="minorHAnsi"/>
          <w:bCs/>
          <w:i/>
          <w:iCs/>
          <w:color w:val="000000" w:themeColor="text1"/>
          <w:sz w:val="28"/>
          <w:szCs w:val="28"/>
          <w:lang w:val="en-US" w:eastAsia="en-US"/>
        </w:rPr>
      </w:pPr>
      <w:r w:rsidRPr="004F1215">
        <w:rPr>
          <w:rFonts w:ascii="Stag Sans TT Book" w:eastAsia="Times New Roman" w:hAnsi="Stag Sans TT Book" w:cstheme="minorHAnsi"/>
          <w:bCs/>
          <w:i/>
          <w:iCs/>
          <w:color w:val="000000" w:themeColor="text1"/>
          <w:sz w:val="28"/>
          <w:szCs w:val="28"/>
          <w:lang w:val="en-US" w:eastAsia="en-US"/>
        </w:rPr>
        <w:t xml:space="preserve">viewers to </w:t>
      </w:r>
      <w:r w:rsidR="008E4D80" w:rsidRPr="004F1215">
        <w:rPr>
          <w:rFonts w:ascii="Stag Sans TT Book" w:eastAsia="Times New Roman" w:hAnsi="Stag Sans TT Book" w:cstheme="minorHAnsi"/>
          <w:bCs/>
          <w:i/>
          <w:iCs/>
          <w:color w:val="000000" w:themeColor="text1"/>
          <w:sz w:val="28"/>
          <w:szCs w:val="28"/>
          <w:lang w:val="en-US" w:eastAsia="en-US"/>
        </w:rPr>
        <w:t xml:space="preserve">improve society through </w:t>
      </w:r>
      <w:r w:rsidR="00FD7B66" w:rsidRPr="004F1215">
        <w:rPr>
          <w:rFonts w:ascii="Stag Sans TT Book" w:eastAsia="Times New Roman" w:hAnsi="Stag Sans TT Book" w:cstheme="minorHAnsi"/>
          <w:bCs/>
          <w:i/>
          <w:iCs/>
          <w:color w:val="000000" w:themeColor="text1"/>
          <w:sz w:val="28"/>
          <w:szCs w:val="28"/>
          <w:lang w:val="en-US" w:eastAsia="en-US"/>
        </w:rPr>
        <w:t>social</w:t>
      </w:r>
      <w:r w:rsidRPr="004F1215">
        <w:rPr>
          <w:rFonts w:ascii="Stag Sans TT Book" w:eastAsia="Times New Roman" w:hAnsi="Stag Sans TT Book" w:cstheme="minorHAnsi"/>
          <w:bCs/>
          <w:i/>
          <w:iCs/>
          <w:color w:val="000000" w:themeColor="text1"/>
          <w:sz w:val="28"/>
          <w:szCs w:val="28"/>
          <w:lang w:val="en-US" w:eastAsia="en-US"/>
        </w:rPr>
        <w:t xml:space="preserve"> action</w:t>
      </w:r>
    </w:p>
    <w:p w14:paraId="3607E204" w14:textId="77777777" w:rsidR="00183F2E" w:rsidRPr="004F1215" w:rsidRDefault="00183F2E">
      <w:pPr>
        <w:jc w:val="center"/>
        <w:rPr>
          <w:rFonts w:ascii="Stag Sans TT Book" w:eastAsia="Times New Roman" w:hAnsi="Stag Sans TT Book" w:cstheme="minorHAnsi"/>
          <w:bCs/>
          <w:i/>
          <w:iCs/>
          <w:color w:val="000000"/>
          <w:sz w:val="28"/>
          <w:szCs w:val="28"/>
          <w:lang w:val="en-US" w:eastAsia="en-US"/>
        </w:rPr>
      </w:pPr>
    </w:p>
    <w:p w14:paraId="5AB40DB5" w14:textId="4658A2CE" w:rsidR="001E7912" w:rsidRPr="004F1215" w:rsidRDefault="00600AA5">
      <w:pPr>
        <w:jc w:val="center"/>
        <w:rPr>
          <w:rFonts w:ascii="Stag Sans TT Book" w:eastAsia="Times New Roman" w:hAnsi="Stag Sans TT Book" w:cstheme="minorHAnsi"/>
          <w:color w:val="000000"/>
          <w:sz w:val="20"/>
          <w:szCs w:val="20"/>
          <w:lang w:val="en-US" w:eastAsia="en-US"/>
        </w:rPr>
      </w:pPr>
      <w:hyperlink r:id="rId9" w:history="1">
        <w:r w:rsidR="0081738C" w:rsidRPr="004F1215">
          <w:rPr>
            <w:rStyle w:val="Hyperlink"/>
            <w:rFonts w:ascii="Stag Sans TT Book" w:eastAsia="Times New Roman" w:hAnsi="Stag Sans TT Book" w:cstheme="minorHAnsi"/>
            <w:sz w:val="20"/>
            <w:szCs w:val="20"/>
            <w:lang w:val="en-US" w:eastAsia="en-US"/>
          </w:rPr>
          <w:t>Watch TV</w:t>
        </w:r>
        <w:r w:rsidR="001E7912" w:rsidRPr="004F1215">
          <w:rPr>
            <w:rStyle w:val="Hyperlink"/>
            <w:rFonts w:ascii="Stag Sans TT Book" w:eastAsia="Times New Roman" w:hAnsi="Stag Sans TT Book" w:cstheme="minorHAnsi"/>
            <w:sz w:val="20"/>
            <w:szCs w:val="20"/>
            <w:lang w:val="en-US" w:eastAsia="en-US"/>
          </w:rPr>
          <w:t xml:space="preserve"> advert 20”</w:t>
        </w:r>
        <w:r w:rsidR="0081738C" w:rsidRPr="004F1215">
          <w:rPr>
            <w:rStyle w:val="Hyperlink"/>
            <w:rFonts w:ascii="Stag Sans TT Book" w:eastAsia="Times New Roman" w:hAnsi="Stag Sans TT Book" w:cstheme="minorHAnsi"/>
            <w:sz w:val="20"/>
            <w:szCs w:val="20"/>
            <w:lang w:val="en-US" w:eastAsia="en-US"/>
          </w:rPr>
          <w:t xml:space="preserve"> &gt;&gt;</w:t>
        </w:r>
      </w:hyperlink>
    </w:p>
    <w:p w14:paraId="7B1294E4" w14:textId="182D6F0C" w:rsidR="0081738C" w:rsidRPr="004F1215" w:rsidRDefault="00600AA5">
      <w:pPr>
        <w:jc w:val="center"/>
        <w:rPr>
          <w:rFonts w:ascii="Stag Sans TT Book" w:eastAsia="Times New Roman" w:hAnsi="Stag Sans TT Book" w:cstheme="minorHAnsi"/>
          <w:color w:val="000000"/>
          <w:sz w:val="20"/>
          <w:szCs w:val="20"/>
          <w:lang w:val="en-US" w:eastAsia="en-US"/>
        </w:rPr>
      </w:pPr>
      <w:hyperlink r:id="rId10" w:history="1">
        <w:r w:rsidR="0081738C" w:rsidRPr="004F1215">
          <w:rPr>
            <w:rStyle w:val="Hyperlink"/>
            <w:rFonts w:ascii="Stag Sans TT Book" w:eastAsia="Times New Roman" w:hAnsi="Stag Sans TT Book" w:cstheme="minorHAnsi"/>
            <w:sz w:val="20"/>
            <w:szCs w:val="20"/>
            <w:lang w:val="en-US" w:eastAsia="en-US"/>
          </w:rPr>
          <w:t>Access Together TV imagery &gt;&gt;</w:t>
        </w:r>
      </w:hyperlink>
    </w:p>
    <w:p w14:paraId="2FFBAD5D" w14:textId="0B298570" w:rsidR="0081738C" w:rsidRPr="004F1215" w:rsidRDefault="0081738C" w:rsidP="00745976">
      <w:pPr>
        <w:rPr>
          <w:rFonts w:ascii="Stag Sans TT Book" w:eastAsia="Times New Roman" w:hAnsi="Stag Sans TT Book" w:cstheme="minorHAnsi"/>
          <w:color w:val="000000"/>
          <w:sz w:val="20"/>
          <w:szCs w:val="20"/>
          <w:lang w:val="en-US" w:eastAsia="en-US"/>
        </w:rPr>
      </w:pPr>
    </w:p>
    <w:p w14:paraId="449BA291" w14:textId="77777777" w:rsidR="008E4D80" w:rsidRPr="004F1215" w:rsidRDefault="008E4D80">
      <w:pPr>
        <w:rPr>
          <w:rFonts w:ascii="Stag Sans TT Book" w:eastAsia="CeraGR-Regular" w:hAnsi="Stag Sans TT Book" w:cstheme="minorHAnsi"/>
          <w:b/>
          <w:color w:val="000000"/>
          <w:sz w:val="20"/>
          <w:szCs w:val="20"/>
          <w:u w:color="000000"/>
          <w:bdr w:val="nil"/>
          <w:lang w:val="en-US"/>
        </w:rPr>
      </w:pPr>
    </w:p>
    <w:p w14:paraId="54944A5B" w14:textId="35A0BDEE" w:rsidR="008E4D80" w:rsidRPr="004F1215" w:rsidRDefault="00755109">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b/>
          <w:color w:val="000000"/>
          <w:sz w:val="20"/>
          <w:szCs w:val="20"/>
          <w:u w:color="000000"/>
          <w:bdr w:val="nil"/>
          <w:lang w:val="en-US"/>
        </w:rPr>
        <w:t>Together</w:t>
      </w:r>
      <w:r w:rsidR="00994CA2" w:rsidRPr="004F1215">
        <w:rPr>
          <w:rFonts w:ascii="Stag Sans TT Book" w:eastAsia="CeraGR-Regular" w:hAnsi="Stag Sans TT Book" w:cstheme="minorHAnsi"/>
          <w:b/>
          <w:color w:val="000000"/>
          <w:sz w:val="20"/>
          <w:szCs w:val="20"/>
          <w:u w:color="000000"/>
          <w:bdr w:val="nil"/>
          <w:lang w:val="en-US"/>
        </w:rPr>
        <w:t xml:space="preserve"> TV</w:t>
      </w:r>
      <w:r w:rsidRPr="004F1215">
        <w:rPr>
          <w:rFonts w:ascii="Stag Sans TT Book" w:eastAsia="CeraGR-Regular" w:hAnsi="Stag Sans TT Book" w:cstheme="minorHAnsi"/>
          <w:color w:val="000000"/>
          <w:sz w:val="20"/>
          <w:szCs w:val="20"/>
          <w:u w:color="000000"/>
          <w:bdr w:val="nil"/>
          <w:lang w:val="en-US"/>
        </w:rPr>
        <w:t xml:space="preserve">, </w:t>
      </w:r>
      <w:r w:rsidR="0073708A" w:rsidRPr="004F1215">
        <w:rPr>
          <w:rFonts w:ascii="Stag Sans TT Book" w:eastAsia="CeraGR-Regular" w:hAnsi="Stag Sans TT Book" w:cstheme="minorHAnsi"/>
          <w:color w:val="000000"/>
          <w:sz w:val="20"/>
          <w:szCs w:val="20"/>
          <w:u w:color="000000"/>
          <w:bdr w:val="nil"/>
          <w:lang w:val="en-US"/>
        </w:rPr>
        <w:t xml:space="preserve">the </w:t>
      </w:r>
      <w:r w:rsidR="008E4D80" w:rsidRPr="004F1215">
        <w:rPr>
          <w:rFonts w:ascii="Stag Sans TT Book" w:eastAsia="CeraGR-Regular" w:hAnsi="Stag Sans TT Book" w:cstheme="minorHAnsi"/>
          <w:color w:val="000000"/>
          <w:sz w:val="20"/>
          <w:szCs w:val="20"/>
          <w:u w:color="000000"/>
          <w:bdr w:val="nil"/>
          <w:lang w:val="en-US"/>
        </w:rPr>
        <w:t xml:space="preserve">UK’s only broadcaster dedicated to social change – and </w:t>
      </w:r>
      <w:r w:rsidR="00745976" w:rsidRPr="004F1215">
        <w:rPr>
          <w:rFonts w:ascii="Stag Sans TT Book" w:eastAsia="CeraGR-Regular" w:hAnsi="Stag Sans TT Book" w:cstheme="minorHAnsi"/>
          <w:color w:val="000000"/>
          <w:sz w:val="20"/>
          <w:szCs w:val="20"/>
          <w:u w:color="000000"/>
          <w:bdr w:val="nil"/>
          <w:lang w:val="en-US"/>
        </w:rPr>
        <w:t>the</w:t>
      </w:r>
      <w:r w:rsidR="001A32DB" w:rsidRPr="004F1215">
        <w:rPr>
          <w:rFonts w:ascii="Stag Sans TT Book" w:eastAsia="CeraGR-Regular" w:hAnsi="Stag Sans TT Book" w:cstheme="minorHAnsi"/>
          <w:color w:val="000000"/>
          <w:sz w:val="20"/>
          <w:szCs w:val="20"/>
          <w:u w:color="000000"/>
          <w:bdr w:val="nil"/>
          <w:lang w:val="en-US"/>
        </w:rPr>
        <w:t xml:space="preserve"> </w:t>
      </w:r>
      <w:r w:rsidR="008E4D80" w:rsidRPr="004F1215">
        <w:rPr>
          <w:rFonts w:ascii="Stag Sans TT Book" w:eastAsia="CeraGR-Regular" w:hAnsi="Stag Sans TT Book" w:cstheme="minorHAnsi"/>
          <w:color w:val="000000"/>
          <w:sz w:val="20"/>
          <w:szCs w:val="20"/>
          <w:u w:color="000000"/>
          <w:bdr w:val="nil"/>
          <w:lang w:val="en-US"/>
        </w:rPr>
        <w:t xml:space="preserve">world’s only </w:t>
      </w:r>
      <w:r w:rsidR="0073708A" w:rsidRPr="004F1215">
        <w:rPr>
          <w:rFonts w:ascii="Stag Sans TT Book" w:eastAsia="CeraGR-Regular" w:hAnsi="Stag Sans TT Book" w:cstheme="minorHAnsi"/>
          <w:color w:val="000000"/>
          <w:sz w:val="20"/>
          <w:szCs w:val="20"/>
          <w:u w:color="000000"/>
          <w:bdr w:val="nil"/>
          <w:lang w:val="en-US"/>
        </w:rPr>
        <w:t xml:space="preserve">supporter-owned national </w:t>
      </w:r>
      <w:r w:rsidR="008E4D80" w:rsidRPr="004F1215">
        <w:rPr>
          <w:rFonts w:ascii="Stag Sans TT Book" w:eastAsia="CeraGR-Regular" w:hAnsi="Stag Sans TT Book" w:cstheme="minorHAnsi"/>
          <w:color w:val="000000"/>
          <w:sz w:val="20"/>
          <w:szCs w:val="20"/>
          <w:u w:color="000000"/>
          <w:bdr w:val="nil"/>
          <w:lang w:val="en-US"/>
        </w:rPr>
        <w:t xml:space="preserve">TV channel - </w:t>
      </w:r>
      <w:r w:rsidR="00CC4036" w:rsidRPr="004F1215">
        <w:rPr>
          <w:rFonts w:ascii="Stag Sans TT Book" w:eastAsia="CeraGR-Regular" w:hAnsi="Stag Sans TT Book" w:cstheme="minorHAnsi"/>
          <w:color w:val="000000"/>
          <w:sz w:val="20"/>
          <w:szCs w:val="20"/>
          <w:u w:color="000000"/>
          <w:bdr w:val="nil"/>
          <w:lang w:val="en-US"/>
        </w:rPr>
        <w:t xml:space="preserve">has </w:t>
      </w:r>
      <w:r w:rsidR="008E4D80" w:rsidRPr="004F1215">
        <w:rPr>
          <w:rFonts w:ascii="Stag Sans TT Book" w:eastAsia="CeraGR-Regular" w:hAnsi="Stag Sans TT Book" w:cstheme="minorHAnsi"/>
          <w:color w:val="000000"/>
          <w:sz w:val="20"/>
          <w:szCs w:val="20"/>
          <w:u w:color="000000"/>
          <w:bdr w:val="nil"/>
          <w:lang w:val="en-US"/>
        </w:rPr>
        <w:t xml:space="preserve">assembled widespread </w:t>
      </w:r>
      <w:r w:rsidR="000D60D4">
        <w:rPr>
          <w:rFonts w:ascii="Stag Sans TT Book" w:eastAsia="CeraGR-Regular" w:hAnsi="Stag Sans TT Book" w:cstheme="minorHAnsi"/>
          <w:color w:val="000000"/>
          <w:sz w:val="20"/>
          <w:szCs w:val="20"/>
          <w:u w:color="000000"/>
          <w:bdr w:val="nil"/>
          <w:lang w:val="en-US"/>
        </w:rPr>
        <w:t xml:space="preserve">support and advice from </w:t>
      </w:r>
      <w:r w:rsidR="00CC4036" w:rsidRPr="004F1215">
        <w:rPr>
          <w:rFonts w:ascii="Stag Sans TT Book" w:eastAsia="CeraGR-Regular" w:hAnsi="Stag Sans TT Book" w:cstheme="minorHAnsi"/>
          <w:color w:val="000000"/>
          <w:sz w:val="20"/>
          <w:szCs w:val="20"/>
          <w:u w:color="000000"/>
          <w:bdr w:val="nil"/>
          <w:lang w:val="en-US"/>
        </w:rPr>
        <w:t>media industr</w:t>
      </w:r>
      <w:r w:rsidR="00745976" w:rsidRPr="004F1215">
        <w:rPr>
          <w:rFonts w:ascii="Stag Sans TT Book" w:eastAsia="CeraGR-Regular" w:hAnsi="Stag Sans TT Book" w:cstheme="minorHAnsi"/>
          <w:color w:val="000000"/>
          <w:sz w:val="20"/>
          <w:szCs w:val="20"/>
          <w:u w:color="000000"/>
          <w:bdr w:val="nil"/>
          <w:lang w:val="en-US"/>
        </w:rPr>
        <w:t>y partners</w:t>
      </w:r>
      <w:r w:rsidR="00CC4036" w:rsidRPr="004F1215">
        <w:rPr>
          <w:rFonts w:ascii="Stag Sans TT Book" w:eastAsia="CeraGR-Regular" w:hAnsi="Stag Sans TT Book" w:cstheme="minorHAnsi"/>
          <w:color w:val="000000"/>
          <w:sz w:val="20"/>
          <w:szCs w:val="20"/>
          <w:u w:color="000000"/>
          <w:bdr w:val="nil"/>
          <w:lang w:val="en-US"/>
        </w:rPr>
        <w:t xml:space="preserve"> to </w:t>
      </w:r>
      <w:r w:rsidR="008E4D80" w:rsidRPr="004F1215">
        <w:rPr>
          <w:rFonts w:ascii="Stag Sans TT Book" w:eastAsia="CeraGR-Regular" w:hAnsi="Stag Sans TT Book" w:cstheme="minorHAnsi"/>
          <w:color w:val="000000"/>
          <w:sz w:val="20"/>
          <w:szCs w:val="20"/>
          <w:u w:color="000000"/>
          <w:bdr w:val="nil"/>
          <w:lang w:val="en-US"/>
        </w:rPr>
        <w:t xml:space="preserve">create and launch </w:t>
      </w:r>
      <w:r w:rsidR="00CC4036" w:rsidRPr="004F1215">
        <w:rPr>
          <w:rFonts w:ascii="Stag Sans TT Book" w:eastAsia="CeraGR-Regular" w:hAnsi="Stag Sans TT Book" w:cstheme="minorHAnsi"/>
          <w:color w:val="000000"/>
          <w:sz w:val="20"/>
          <w:szCs w:val="20"/>
          <w:u w:color="000000"/>
          <w:bdr w:val="nil"/>
          <w:lang w:val="en-US"/>
        </w:rPr>
        <w:t xml:space="preserve">its new ‘Together For Good’ campaign. </w:t>
      </w:r>
    </w:p>
    <w:p w14:paraId="7A213C6A" w14:textId="77777777" w:rsidR="008E4D80" w:rsidRPr="004F1215" w:rsidRDefault="008E4D80">
      <w:pPr>
        <w:rPr>
          <w:rFonts w:ascii="Stag Sans TT Book" w:eastAsia="CeraGR-Regular" w:hAnsi="Stag Sans TT Book" w:cstheme="minorHAnsi"/>
          <w:color w:val="000000"/>
          <w:sz w:val="20"/>
          <w:szCs w:val="20"/>
          <w:u w:color="000000"/>
          <w:bdr w:val="nil"/>
          <w:lang w:val="en-US"/>
        </w:rPr>
      </w:pPr>
    </w:p>
    <w:p w14:paraId="740ABDF9" w14:textId="55A5184C" w:rsidR="006559FD" w:rsidRPr="004F1215" w:rsidRDefault="00CC4036" w:rsidP="00CC4036">
      <w:pPr>
        <w:rPr>
          <w:rFonts w:ascii="Stag Sans TT Book" w:eastAsia="CeraGR-Regular" w:hAnsi="Stag Sans TT Book" w:cstheme="minorHAnsi"/>
          <w:b/>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 xml:space="preserve">Partners </w:t>
      </w:r>
      <w:r w:rsidR="008E4D80" w:rsidRPr="004F1215">
        <w:rPr>
          <w:rFonts w:ascii="Stag Sans TT Book" w:eastAsia="CeraGR-Regular" w:hAnsi="Stag Sans TT Book" w:cstheme="minorHAnsi"/>
          <w:color w:val="000000"/>
          <w:sz w:val="20"/>
          <w:szCs w:val="20"/>
          <w:u w:color="000000"/>
          <w:bdr w:val="nil"/>
          <w:lang w:val="en-US"/>
        </w:rPr>
        <w:t xml:space="preserve">including </w:t>
      </w:r>
      <w:r w:rsidRPr="004F1215">
        <w:rPr>
          <w:rFonts w:ascii="Stag Sans TT Book" w:eastAsia="CeraGR-Regular" w:hAnsi="Stag Sans TT Book" w:cstheme="minorHAnsi"/>
          <w:color w:val="000000"/>
          <w:sz w:val="20"/>
          <w:szCs w:val="20"/>
          <w:u w:color="000000"/>
          <w:bdr w:val="nil"/>
          <w:lang w:val="en-US"/>
        </w:rPr>
        <w:t>BBC Creative, Viacom</w:t>
      </w:r>
      <w:r w:rsidR="00E71ECF" w:rsidRPr="004F1215">
        <w:rPr>
          <w:rFonts w:ascii="Stag Sans TT Book" w:eastAsia="CeraGR-Regular" w:hAnsi="Stag Sans TT Book" w:cstheme="minorHAnsi"/>
          <w:color w:val="000000"/>
          <w:sz w:val="20"/>
          <w:szCs w:val="20"/>
          <w:u w:color="000000"/>
          <w:bdr w:val="nil"/>
          <w:lang w:val="en-US"/>
        </w:rPr>
        <w:t xml:space="preserve">, </w:t>
      </w:r>
      <w:r w:rsidRPr="004F1215">
        <w:rPr>
          <w:rFonts w:ascii="Stag Sans TT Book" w:eastAsia="CeraGR-Regular" w:hAnsi="Stag Sans TT Book" w:cstheme="minorHAnsi"/>
          <w:color w:val="000000"/>
          <w:sz w:val="20"/>
          <w:szCs w:val="20"/>
          <w:u w:color="000000"/>
          <w:bdr w:val="nil"/>
          <w:lang w:val="en-US"/>
        </w:rPr>
        <w:t xml:space="preserve">Guardian Media Group </w:t>
      </w:r>
      <w:r w:rsidR="00A2522B" w:rsidRPr="004F1215">
        <w:rPr>
          <w:rFonts w:ascii="Stag Sans TT Book" w:eastAsia="CeraGR-Regular" w:hAnsi="Stag Sans TT Book" w:cstheme="minorHAnsi"/>
          <w:color w:val="000000"/>
          <w:sz w:val="20"/>
          <w:szCs w:val="20"/>
          <w:u w:color="000000"/>
          <w:bdr w:val="nil"/>
          <w:lang w:val="en-US"/>
        </w:rPr>
        <w:t>and Goo</w:t>
      </w:r>
      <w:r w:rsidR="001666CE" w:rsidRPr="004F1215">
        <w:rPr>
          <w:rFonts w:ascii="Stag Sans TT Book" w:eastAsia="CeraGR-Regular" w:hAnsi="Stag Sans TT Book" w:cstheme="minorHAnsi"/>
          <w:color w:val="000000"/>
          <w:sz w:val="20"/>
          <w:szCs w:val="20"/>
          <w:u w:color="000000"/>
          <w:bdr w:val="nil"/>
          <w:lang w:val="en-US"/>
        </w:rPr>
        <w:t>ds</w:t>
      </w:r>
      <w:r w:rsidR="00A2522B" w:rsidRPr="004F1215">
        <w:rPr>
          <w:rFonts w:ascii="Stag Sans TT Book" w:eastAsia="CeraGR-Regular" w:hAnsi="Stag Sans TT Book" w:cstheme="minorHAnsi"/>
          <w:color w:val="000000"/>
          <w:sz w:val="20"/>
          <w:szCs w:val="20"/>
          <w:u w:color="000000"/>
          <w:bdr w:val="nil"/>
          <w:lang w:val="en-US"/>
        </w:rPr>
        <w:t xml:space="preserve">tuff </w:t>
      </w:r>
      <w:r w:rsidRPr="004F1215">
        <w:rPr>
          <w:rFonts w:ascii="Stag Sans TT Book" w:eastAsia="CeraGR-Regular" w:hAnsi="Stag Sans TT Book" w:cstheme="minorHAnsi"/>
          <w:color w:val="000000"/>
          <w:sz w:val="20"/>
          <w:szCs w:val="20"/>
          <w:u w:color="000000"/>
          <w:bdr w:val="nil"/>
          <w:lang w:val="en-US"/>
        </w:rPr>
        <w:t xml:space="preserve">have </w:t>
      </w:r>
      <w:r w:rsidR="008E4D80" w:rsidRPr="004F1215">
        <w:rPr>
          <w:rFonts w:ascii="Stag Sans TT Book" w:eastAsia="CeraGR-Regular" w:hAnsi="Stag Sans TT Book" w:cstheme="minorHAnsi"/>
          <w:color w:val="000000"/>
          <w:sz w:val="20"/>
          <w:szCs w:val="20"/>
          <w:u w:color="000000"/>
          <w:bdr w:val="nil"/>
          <w:lang w:val="en-US"/>
        </w:rPr>
        <w:t xml:space="preserve">developed the creation and production of the campaign, to help </w:t>
      </w:r>
      <w:r w:rsidRPr="004F1215">
        <w:rPr>
          <w:rFonts w:ascii="Stag Sans TT Book" w:eastAsia="CeraGR-Regular" w:hAnsi="Stag Sans TT Book" w:cstheme="minorHAnsi"/>
          <w:color w:val="000000"/>
          <w:sz w:val="20"/>
          <w:szCs w:val="20"/>
          <w:u w:color="000000"/>
          <w:bdr w:val="nil"/>
          <w:lang w:val="en-US"/>
        </w:rPr>
        <w:t xml:space="preserve">raise awareness of the </w:t>
      </w:r>
      <w:r w:rsidR="006559FD" w:rsidRPr="004F1215">
        <w:rPr>
          <w:rFonts w:ascii="Stag Sans TT Book" w:eastAsia="CeraGR-Regular" w:hAnsi="Stag Sans TT Book" w:cstheme="minorHAnsi"/>
          <w:color w:val="000000"/>
          <w:sz w:val="20"/>
          <w:szCs w:val="20"/>
          <w:u w:color="000000"/>
          <w:bdr w:val="nil"/>
          <w:lang w:val="en-US"/>
        </w:rPr>
        <w:t>socially conscious</w:t>
      </w:r>
      <w:r w:rsidRPr="004F1215">
        <w:rPr>
          <w:rFonts w:ascii="Stag Sans TT Book" w:eastAsia="CeraGR-Regular" w:hAnsi="Stag Sans TT Book" w:cstheme="minorHAnsi"/>
          <w:color w:val="000000"/>
          <w:sz w:val="20"/>
          <w:szCs w:val="20"/>
          <w:u w:color="000000"/>
          <w:bdr w:val="nil"/>
          <w:lang w:val="en-US"/>
        </w:rPr>
        <w:t xml:space="preserve"> channel. </w:t>
      </w:r>
      <w:r w:rsidR="008E4D80" w:rsidRPr="004F1215">
        <w:rPr>
          <w:rFonts w:ascii="Stag Sans TT Book" w:eastAsia="CeraGR-Regular" w:hAnsi="Stag Sans TT Book" w:cstheme="minorHAnsi"/>
          <w:color w:val="000000"/>
          <w:sz w:val="20"/>
          <w:szCs w:val="20"/>
          <w:u w:color="000000"/>
          <w:bdr w:val="nil"/>
          <w:lang w:val="en-US"/>
        </w:rPr>
        <w:t>Media inventory to support the campaign has been pledged across television channels, catch-up services, social media, digital o</w:t>
      </w:r>
      <w:r w:rsidR="00A2522B" w:rsidRPr="004F1215">
        <w:rPr>
          <w:rFonts w:ascii="Stag Sans TT Book" w:eastAsia="CeraGR-Regular" w:hAnsi="Stag Sans TT Book" w:cstheme="minorHAnsi"/>
          <w:color w:val="000000"/>
          <w:sz w:val="20"/>
          <w:szCs w:val="20"/>
          <w:u w:color="000000"/>
          <w:bdr w:val="nil"/>
          <w:lang w:val="en-US"/>
        </w:rPr>
        <w:t xml:space="preserve">utdoor, </w:t>
      </w:r>
      <w:r w:rsidR="008E4D80" w:rsidRPr="004F1215">
        <w:rPr>
          <w:rFonts w:ascii="Stag Sans TT Book" w:eastAsia="CeraGR-Regular" w:hAnsi="Stag Sans TT Book" w:cstheme="minorHAnsi"/>
          <w:color w:val="000000"/>
          <w:sz w:val="20"/>
          <w:szCs w:val="20"/>
          <w:u w:color="000000"/>
          <w:bdr w:val="nil"/>
          <w:lang w:val="en-US"/>
        </w:rPr>
        <w:t>national newspaper and magazine groups, c</w:t>
      </w:r>
      <w:r w:rsidR="00994CA2" w:rsidRPr="004F1215">
        <w:rPr>
          <w:rFonts w:ascii="Stag Sans TT Book" w:eastAsia="CeraGR-Regular" w:hAnsi="Stag Sans TT Book" w:cstheme="minorHAnsi"/>
          <w:color w:val="000000"/>
          <w:sz w:val="20"/>
          <w:szCs w:val="20"/>
          <w:u w:color="000000"/>
          <w:bdr w:val="nil"/>
          <w:lang w:val="en-US"/>
        </w:rPr>
        <w:t xml:space="preserve">inema </w:t>
      </w:r>
      <w:r w:rsidR="008E4D80" w:rsidRPr="004F1215">
        <w:rPr>
          <w:rFonts w:ascii="Stag Sans TT Book" w:eastAsia="CeraGR-Regular" w:hAnsi="Stag Sans TT Book" w:cstheme="minorHAnsi"/>
          <w:color w:val="000000"/>
          <w:sz w:val="20"/>
          <w:szCs w:val="20"/>
          <w:u w:color="000000"/>
          <w:bdr w:val="nil"/>
          <w:lang w:val="en-US"/>
        </w:rPr>
        <w:t xml:space="preserve">and radio. Media partners supporting this campaign also include </w:t>
      </w:r>
      <w:r w:rsidR="006559FD" w:rsidRPr="004F1215">
        <w:rPr>
          <w:rFonts w:ascii="Stag Sans TT Book" w:eastAsia="CeraGR-Regular" w:hAnsi="Stag Sans TT Book" w:cstheme="minorHAnsi"/>
          <w:color w:val="000000"/>
          <w:sz w:val="20"/>
          <w:szCs w:val="20"/>
          <w:u w:color="000000"/>
          <w:bdr w:val="nil"/>
          <w:lang w:val="en-US"/>
        </w:rPr>
        <w:t>ITV, Channel 4</w:t>
      </w:r>
      <w:r w:rsidR="00994CA2" w:rsidRPr="004F1215">
        <w:rPr>
          <w:rFonts w:ascii="Stag Sans TT Book" w:eastAsia="CeraGR-Regular" w:hAnsi="Stag Sans TT Book" w:cstheme="minorHAnsi"/>
          <w:color w:val="000000"/>
          <w:sz w:val="20"/>
          <w:szCs w:val="20"/>
          <w:u w:color="000000"/>
          <w:bdr w:val="nil"/>
          <w:lang w:val="en-US"/>
        </w:rPr>
        <w:t xml:space="preserve">, </w:t>
      </w:r>
      <w:r w:rsidR="00CB05B6" w:rsidRPr="004F1215">
        <w:rPr>
          <w:rFonts w:ascii="Stag Sans TT Book" w:eastAsia="CeraGR-Regular" w:hAnsi="Stag Sans TT Book" w:cstheme="minorHAnsi"/>
          <w:color w:val="000000"/>
          <w:sz w:val="20"/>
          <w:szCs w:val="20"/>
          <w:u w:color="000000"/>
          <w:bdr w:val="nil"/>
          <w:lang w:val="en-US"/>
        </w:rPr>
        <w:t xml:space="preserve">Sky, Discovery </w:t>
      </w:r>
      <w:r w:rsidR="00873FC1" w:rsidRPr="004F1215">
        <w:rPr>
          <w:rFonts w:ascii="Stag Sans TT Book" w:eastAsia="CeraGR-Regular" w:hAnsi="Stag Sans TT Book" w:cstheme="minorHAnsi"/>
          <w:color w:val="000000"/>
          <w:sz w:val="20"/>
          <w:szCs w:val="20"/>
          <w:u w:color="000000"/>
          <w:bdr w:val="nil"/>
          <w:lang w:val="en-US"/>
        </w:rPr>
        <w:t>Inc</w:t>
      </w:r>
      <w:r w:rsidR="00CB05B6" w:rsidRPr="004F1215">
        <w:rPr>
          <w:rFonts w:ascii="Stag Sans TT Book" w:eastAsia="CeraGR-Regular" w:hAnsi="Stag Sans TT Book" w:cstheme="minorHAnsi"/>
          <w:color w:val="000000"/>
          <w:sz w:val="20"/>
          <w:szCs w:val="20"/>
          <w:u w:color="000000"/>
          <w:bdr w:val="nil"/>
          <w:lang w:val="en-US"/>
        </w:rPr>
        <w:t xml:space="preserve">, A+E Networks UK, </w:t>
      </w:r>
      <w:r w:rsidR="00994CA2" w:rsidRPr="004F1215">
        <w:rPr>
          <w:rFonts w:ascii="Stag Sans TT Book" w:eastAsia="CeraGR-Regular" w:hAnsi="Stag Sans TT Book" w:cstheme="minorHAnsi"/>
          <w:color w:val="000000"/>
          <w:sz w:val="20"/>
          <w:szCs w:val="20"/>
          <w:u w:color="000000"/>
          <w:bdr w:val="nil"/>
          <w:lang w:val="en-US"/>
        </w:rPr>
        <w:t>TI-Media</w:t>
      </w:r>
      <w:r w:rsidR="00A2522B" w:rsidRPr="004F1215">
        <w:rPr>
          <w:rFonts w:ascii="Stag Sans TT Book" w:eastAsia="CeraGR-Regular" w:hAnsi="Stag Sans TT Book" w:cstheme="minorHAnsi"/>
          <w:color w:val="000000"/>
          <w:sz w:val="20"/>
          <w:szCs w:val="20"/>
          <w:u w:color="000000"/>
          <w:bdr w:val="nil"/>
          <w:lang w:val="en-US"/>
        </w:rPr>
        <w:t xml:space="preserve">, </w:t>
      </w:r>
      <w:r w:rsidR="0081738C" w:rsidRPr="004F1215">
        <w:rPr>
          <w:rFonts w:ascii="Stag Sans TT Book" w:eastAsia="CeraGR-Regular" w:hAnsi="Stag Sans TT Book" w:cstheme="minorHAnsi"/>
          <w:color w:val="000000"/>
          <w:sz w:val="20"/>
          <w:szCs w:val="20"/>
          <w:u w:color="000000"/>
          <w:bdr w:val="nil"/>
          <w:lang w:val="en-US"/>
        </w:rPr>
        <w:t xml:space="preserve">Clear Channel, </w:t>
      </w:r>
      <w:r w:rsidR="00A2522B" w:rsidRPr="004F1215">
        <w:rPr>
          <w:rFonts w:ascii="Stag Sans TT Book" w:eastAsia="CeraGR-Regular" w:hAnsi="Stag Sans TT Book" w:cstheme="minorHAnsi"/>
          <w:color w:val="000000"/>
          <w:sz w:val="20"/>
          <w:szCs w:val="20"/>
          <w:u w:color="000000"/>
          <w:bdr w:val="nil"/>
          <w:lang w:val="en-US"/>
        </w:rPr>
        <w:t>Ocean</w:t>
      </w:r>
      <w:r w:rsidR="008E4D80" w:rsidRPr="004F1215">
        <w:rPr>
          <w:rFonts w:ascii="Stag Sans TT Book" w:eastAsia="CeraGR-Regular" w:hAnsi="Stag Sans TT Book" w:cstheme="minorHAnsi"/>
          <w:color w:val="000000"/>
          <w:sz w:val="20"/>
          <w:szCs w:val="20"/>
          <w:u w:color="000000"/>
          <w:bdr w:val="nil"/>
          <w:lang w:val="en-US"/>
        </w:rPr>
        <w:t xml:space="preserve"> Outdoor</w:t>
      </w:r>
      <w:r w:rsidR="00A2522B" w:rsidRPr="004F1215">
        <w:rPr>
          <w:rFonts w:ascii="Stag Sans TT Book" w:eastAsia="CeraGR-Regular" w:hAnsi="Stag Sans TT Book" w:cstheme="minorHAnsi"/>
          <w:color w:val="000000"/>
          <w:sz w:val="20"/>
          <w:szCs w:val="20"/>
          <w:u w:color="000000"/>
          <w:bdr w:val="nil"/>
          <w:lang w:val="en-US"/>
        </w:rPr>
        <w:t xml:space="preserve">, </w:t>
      </w:r>
      <w:r w:rsidR="000A6FA4" w:rsidRPr="004F1215">
        <w:rPr>
          <w:rFonts w:ascii="Stag Sans TT Book" w:eastAsia="CeraGR-Regular" w:hAnsi="Stag Sans TT Book" w:cstheme="minorHAnsi"/>
          <w:color w:val="000000"/>
          <w:sz w:val="20"/>
          <w:szCs w:val="20"/>
          <w:u w:color="000000"/>
          <w:bdr w:val="nil"/>
          <w:lang w:val="en-US"/>
        </w:rPr>
        <w:t xml:space="preserve">Pearl </w:t>
      </w:r>
      <w:r w:rsidR="008E4D80" w:rsidRPr="004F1215">
        <w:rPr>
          <w:rFonts w:ascii="Stag Sans TT Book" w:eastAsia="CeraGR-Regular" w:hAnsi="Stag Sans TT Book" w:cstheme="minorHAnsi"/>
          <w:color w:val="000000"/>
          <w:sz w:val="20"/>
          <w:szCs w:val="20"/>
          <w:u w:color="000000"/>
          <w:bdr w:val="nil"/>
          <w:lang w:val="en-US"/>
        </w:rPr>
        <w:t xml:space="preserve">&amp; </w:t>
      </w:r>
      <w:r w:rsidR="000A6FA4" w:rsidRPr="004F1215">
        <w:rPr>
          <w:rFonts w:ascii="Stag Sans TT Book" w:eastAsia="CeraGR-Regular" w:hAnsi="Stag Sans TT Book" w:cstheme="minorHAnsi"/>
          <w:color w:val="000000"/>
          <w:sz w:val="20"/>
          <w:szCs w:val="20"/>
          <w:u w:color="000000"/>
          <w:bdr w:val="nil"/>
          <w:lang w:val="en-US"/>
        </w:rPr>
        <w:t xml:space="preserve">Dean, </w:t>
      </w:r>
      <w:r w:rsidR="00A2522B" w:rsidRPr="004F1215">
        <w:rPr>
          <w:rFonts w:ascii="Stag Sans TT Book" w:eastAsia="CeraGR-Regular" w:hAnsi="Stag Sans TT Book" w:cstheme="minorHAnsi"/>
          <w:color w:val="000000"/>
          <w:sz w:val="20"/>
          <w:szCs w:val="20"/>
          <w:u w:color="000000"/>
          <w:bdr w:val="nil"/>
          <w:lang w:val="en-US"/>
        </w:rPr>
        <w:t>The Telegraph</w:t>
      </w:r>
      <w:r w:rsidR="00E31FA7" w:rsidRPr="004F1215">
        <w:rPr>
          <w:rFonts w:ascii="Stag Sans TT Book" w:eastAsia="CeraGR-Regular" w:hAnsi="Stag Sans TT Book" w:cstheme="minorHAnsi"/>
          <w:color w:val="000000"/>
          <w:sz w:val="20"/>
          <w:szCs w:val="20"/>
          <w:u w:color="000000"/>
          <w:bdr w:val="nil"/>
          <w:lang w:val="en-US"/>
        </w:rPr>
        <w:t xml:space="preserve"> and Facebook.</w:t>
      </w:r>
      <w:r w:rsidR="00994CA2" w:rsidRPr="004F1215">
        <w:rPr>
          <w:rFonts w:ascii="Stag Sans TT Book" w:eastAsia="CeraGR-Regular" w:hAnsi="Stag Sans TT Book" w:cstheme="minorHAnsi"/>
          <w:color w:val="000000"/>
          <w:sz w:val="20"/>
          <w:szCs w:val="20"/>
          <w:u w:color="000000"/>
          <w:bdr w:val="nil"/>
          <w:lang w:val="en-US"/>
        </w:rPr>
        <w:t xml:space="preserve"> </w:t>
      </w:r>
      <w:r w:rsidR="00DC090E" w:rsidRPr="004F1215">
        <w:rPr>
          <w:rFonts w:ascii="Stag Sans TT Book" w:eastAsia="CeraGR-Regular" w:hAnsi="Stag Sans TT Book" w:cstheme="minorHAnsi"/>
          <w:color w:val="000000"/>
          <w:sz w:val="20"/>
          <w:szCs w:val="20"/>
          <w:u w:color="000000"/>
          <w:bdr w:val="nil"/>
          <w:lang w:val="en-US"/>
        </w:rPr>
        <w:t>Several c</w:t>
      </w:r>
      <w:r w:rsidR="00994CA2" w:rsidRPr="004F1215">
        <w:rPr>
          <w:rFonts w:ascii="Stag Sans TT Book" w:eastAsia="CeraGR-Regular" w:hAnsi="Stag Sans TT Book" w:cstheme="minorHAnsi"/>
          <w:color w:val="000000"/>
          <w:sz w:val="20"/>
          <w:szCs w:val="20"/>
          <w:u w:color="000000"/>
          <w:bdr w:val="nil"/>
          <w:lang w:val="en-US"/>
        </w:rPr>
        <w:t>ommunity radio</w:t>
      </w:r>
      <w:r w:rsidR="00DC090E" w:rsidRPr="004F1215">
        <w:rPr>
          <w:rFonts w:ascii="Stag Sans TT Book" w:eastAsia="CeraGR-Regular" w:hAnsi="Stag Sans TT Book" w:cstheme="minorHAnsi"/>
          <w:color w:val="000000"/>
          <w:sz w:val="20"/>
          <w:szCs w:val="20"/>
          <w:u w:color="000000"/>
          <w:bdr w:val="nil"/>
          <w:lang w:val="en-US"/>
        </w:rPr>
        <w:t xml:space="preserve"> stations are also getting involved and supporting the campaign</w:t>
      </w:r>
      <w:r w:rsidR="00994CA2" w:rsidRPr="004F1215">
        <w:rPr>
          <w:rFonts w:ascii="Stag Sans TT Book" w:eastAsia="CeraGR-Regular" w:hAnsi="Stag Sans TT Book" w:cstheme="minorHAnsi"/>
          <w:color w:val="000000"/>
          <w:sz w:val="20"/>
          <w:szCs w:val="20"/>
          <w:u w:color="000000"/>
          <w:bdr w:val="nil"/>
          <w:lang w:val="en-US"/>
        </w:rPr>
        <w:t>.</w:t>
      </w:r>
      <w:r w:rsidR="00E31FA7" w:rsidRPr="004F1215">
        <w:rPr>
          <w:rFonts w:ascii="Stag Sans TT Book" w:eastAsia="CeraGR-Regular" w:hAnsi="Stag Sans TT Book" w:cstheme="minorHAnsi"/>
          <w:color w:val="000000"/>
          <w:sz w:val="20"/>
          <w:szCs w:val="20"/>
          <w:u w:color="000000"/>
          <w:bdr w:val="nil"/>
          <w:lang w:val="en-US"/>
        </w:rPr>
        <w:t xml:space="preserve"> </w:t>
      </w:r>
      <w:r w:rsidR="00DC090E" w:rsidRPr="004F1215">
        <w:rPr>
          <w:rFonts w:ascii="Stag Sans TT Book" w:eastAsia="CeraGR-Regular" w:hAnsi="Stag Sans TT Book" w:cstheme="minorHAnsi"/>
          <w:b/>
          <w:color w:val="000000"/>
          <w:sz w:val="20"/>
          <w:szCs w:val="20"/>
          <w:u w:color="000000"/>
          <w:bdr w:val="nil"/>
          <w:lang w:val="en-US"/>
        </w:rPr>
        <w:t xml:space="preserve"> </w:t>
      </w:r>
    </w:p>
    <w:p w14:paraId="7F6E9F3F" w14:textId="77777777" w:rsidR="006559FD" w:rsidRPr="004F1215" w:rsidRDefault="006559FD" w:rsidP="00CC4036">
      <w:pPr>
        <w:rPr>
          <w:rFonts w:ascii="Stag Sans TT Book" w:eastAsia="CeraGR-Regular" w:hAnsi="Stag Sans TT Book" w:cstheme="minorHAnsi"/>
          <w:color w:val="000000"/>
          <w:sz w:val="20"/>
          <w:szCs w:val="20"/>
          <w:u w:color="000000"/>
          <w:bdr w:val="nil"/>
          <w:lang w:val="en-US"/>
        </w:rPr>
      </w:pPr>
    </w:p>
    <w:p w14:paraId="5CF083F9" w14:textId="29CF9290" w:rsidR="00CC4036" w:rsidRPr="004F1215" w:rsidRDefault="00CC4036" w:rsidP="00CC4036">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 xml:space="preserve">Together </w:t>
      </w:r>
      <w:r w:rsidR="00E71ECF" w:rsidRPr="004F1215">
        <w:rPr>
          <w:rFonts w:ascii="Stag Sans TT Book" w:eastAsia="CeraGR-Regular" w:hAnsi="Stag Sans TT Book" w:cstheme="minorHAnsi"/>
          <w:color w:val="000000"/>
          <w:sz w:val="20"/>
          <w:szCs w:val="20"/>
          <w:u w:color="000000"/>
          <w:bdr w:val="nil"/>
          <w:lang w:val="en-US"/>
        </w:rPr>
        <w:t xml:space="preserve">TV </w:t>
      </w:r>
      <w:r w:rsidR="00FD7B66" w:rsidRPr="004F1215">
        <w:rPr>
          <w:rFonts w:ascii="Stag Sans TT Book" w:eastAsia="CeraGR-Regular" w:hAnsi="Stag Sans TT Book" w:cstheme="minorHAnsi"/>
          <w:color w:val="000000"/>
          <w:sz w:val="20"/>
          <w:szCs w:val="20"/>
          <w:u w:color="000000"/>
          <w:bdr w:val="nil"/>
          <w:lang w:val="en-US"/>
        </w:rPr>
        <w:t>inspires</w:t>
      </w:r>
      <w:r w:rsidRPr="004F1215">
        <w:rPr>
          <w:rFonts w:ascii="Stag Sans TT Book" w:eastAsia="CeraGR-Regular" w:hAnsi="Stag Sans TT Book" w:cstheme="minorHAnsi"/>
          <w:color w:val="000000"/>
          <w:sz w:val="20"/>
          <w:szCs w:val="20"/>
          <w:u w:color="000000"/>
          <w:bdr w:val="nil"/>
          <w:lang w:val="en-US"/>
        </w:rPr>
        <w:t xml:space="preserve"> </w:t>
      </w:r>
      <w:r w:rsidR="00FD7B66" w:rsidRPr="004F1215">
        <w:rPr>
          <w:rFonts w:ascii="Stag Sans TT Book" w:eastAsia="CeraGR-Regular" w:hAnsi="Stag Sans TT Book" w:cstheme="minorHAnsi"/>
          <w:color w:val="000000"/>
          <w:sz w:val="20"/>
          <w:szCs w:val="20"/>
          <w:u w:color="000000"/>
          <w:bdr w:val="nil"/>
          <w:lang w:val="en-US"/>
        </w:rPr>
        <w:t>social change</w:t>
      </w:r>
      <w:r w:rsidRPr="004F1215">
        <w:rPr>
          <w:rFonts w:ascii="Stag Sans TT Book" w:eastAsia="CeraGR-Regular" w:hAnsi="Stag Sans TT Book" w:cstheme="minorHAnsi"/>
          <w:color w:val="000000"/>
          <w:sz w:val="20"/>
          <w:szCs w:val="20"/>
          <w:u w:color="000000"/>
          <w:bdr w:val="nil"/>
          <w:lang w:val="en-US"/>
        </w:rPr>
        <w:t xml:space="preserve"> </w:t>
      </w:r>
      <w:r w:rsidR="00E31FA7" w:rsidRPr="004F1215">
        <w:rPr>
          <w:rFonts w:ascii="Stag Sans TT Book" w:eastAsia="CeraGR-Regular" w:hAnsi="Stag Sans TT Book" w:cstheme="minorHAnsi"/>
          <w:color w:val="000000"/>
          <w:sz w:val="20"/>
          <w:szCs w:val="20"/>
          <w:u w:color="000000"/>
          <w:bdr w:val="nil"/>
          <w:lang w:val="en-US"/>
        </w:rPr>
        <w:t>through entertaining content</w:t>
      </w:r>
      <w:r w:rsidR="00FD7B66" w:rsidRPr="004F1215">
        <w:rPr>
          <w:rFonts w:ascii="Stag Sans TT Book" w:eastAsia="CeraGR-Regular" w:hAnsi="Stag Sans TT Book" w:cstheme="minorHAnsi"/>
          <w:color w:val="000000"/>
          <w:sz w:val="20"/>
          <w:szCs w:val="20"/>
          <w:u w:color="000000"/>
          <w:bdr w:val="nil"/>
          <w:lang w:val="en-US"/>
        </w:rPr>
        <w:t xml:space="preserve"> </w:t>
      </w:r>
      <w:r w:rsidR="0046229B" w:rsidRPr="004F1215">
        <w:rPr>
          <w:rFonts w:ascii="Stag Sans TT Book" w:eastAsia="CeraGR-Regular" w:hAnsi="Stag Sans TT Book" w:cstheme="minorHAnsi"/>
          <w:color w:val="000000"/>
          <w:sz w:val="20"/>
          <w:szCs w:val="20"/>
          <w:u w:color="000000"/>
          <w:bdr w:val="nil"/>
          <w:lang w:val="en-US"/>
        </w:rPr>
        <w:t xml:space="preserve">– by showing real-life stories, activities and social issues that </w:t>
      </w:r>
      <w:r w:rsidR="00E31FA7" w:rsidRPr="004F1215">
        <w:rPr>
          <w:rFonts w:ascii="Stag Sans TT Book" w:eastAsia="CeraGR-Regular" w:hAnsi="Stag Sans TT Book" w:cstheme="minorHAnsi"/>
          <w:color w:val="000000"/>
          <w:sz w:val="20"/>
          <w:szCs w:val="20"/>
          <w:u w:color="000000"/>
          <w:bdr w:val="nil"/>
          <w:lang w:val="en-US"/>
        </w:rPr>
        <w:t xml:space="preserve">promote </w:t>
      </w:r>
      <w:r w:rsidR="0046229B" w:rsidRPr="004F1215">
        <w:rPr>
          <w:rFonts w:ascii="Stag Sans TT Book" w:eastAsia="CeraGR-Regular" w:hAnsi="Stag Sans TT Book" w:cstheme="minorHAnsi"/>
          <w:color w:val="000000"/>
          <w:sz w:val="20"/>
          <w:szCs w:val="20"/>
          <w:u w:color="000000"/>
          <w:bdr w:val="nil"/>
          <w:lang w:val="en-US"/>
        </w:rPr>
        <w:t xml:space="preserve">participation </w:t>
      </w:r>
      <w:r w:rsidR="00E31FA7" w:rsidRPr="004F1215">
        <w:rPr>
          <w:rFonts w:ascii="Stag Sans TT Book" w:eastAsia="CeraGR-Regular" w:hAnsi="Stag Sans TT Book" w:cstheme="minorHAnsi"/>
          <w:color w:val="000000"/>
          <w:sz w:val="20"/>
          <w:szCs w:val="20"/>
          <w:u w:color="000000"/>
          <w:bdr w:val="nil"/>
          <w:lang w:val="en-US"/>
        </w:rPr>
        <w:t>in national campaigns and causes</w:t>
      </w:r>
      <w:r w:rsidR="0046229B" w:rsidRPr="004F1215">
        <w:rPr>
          <w:rFonts w:ascii="Stag Sans TT Book" w:eastAsia="CeraGR-Regular" w:hAnsi="Stag Sans TT Book" w:cstheme="minorHAnsi"/>
          <w:color w:val="000000"/>
          <w:sz w:val="20"/>
          <w:szCs w:val="20"/>
          <w:u w:color="000000"/>
          <w:bdr w:val="nil"/>
          <w:lang w:val="en-US"/>
        </w:rPr>
        <w:t xml:space="preserve">. </w:t>
      </w:r>
      <w:r w:rsidR="00E31FA7" w:rsidRPr="004F1215">
        <w:rPr>
          <w:rFonts w:ascii="Stag Sans TT Book" w:eastAsia="CeraGR-Regular" w:hAnsi="Stag Sans TT Book" w:cstheme="minorHAnsi"/>
          <w:color w:val="000000"/>
          <w:sz w:val="20"/>
          <w:szCs w:val="20"/>
          <w:u w:color="000000"/>
          <w:bdr w:val="nil"/>
          <w:lang w:val="en-US"/>
        </w:rPr>
        <w:t xml:space="preserve">By </w:t>
      </w:r>
      <w:r w:rsidR="00CD210B" w:rsidRPr="004F1215">
        <w:rPr>
          <w:rFonts w:ascii="Stag Sans TT Book" w:eastAsia="CeraGR-Regular" w:hAnsi="Stag Sans TT Book" w:cstheme="minorHAnsi"/>
          <w:color w:val="000000"/>
          <w:sz w:val="20"/>
          <w:szCs w:val="20"/>
          <w:u w:color="000000"/>
          <w:bdr w:val="nil"/>
          <w:lang w:val="en-US"/>
        </w:rPr>
        <w:t>encouraging people to get involved in</w:t>
      </w:r>
      <w:r w:rsidR="00E31FA7" w:rsidRPr="004F1215">
        <w:rPr>
          <w:rFonts w:ascii="Stag Sans TT Book" w:eastAsia="CeraGR-Regular" w:hAnsi="Stag Sans TT Book" w:cstheme="minorHAnsi"/>
          <w:color w:val="000000"/>
          <w:sz w:val="20"/>
          <w:szCs w:val="20"/>
          <w:u w:color="000000"/>
          <w:bdr w:val="nil"/>
          <w:lang w:val="en-US"/>
        </w:rPr>
        <w:t xml:space="preserve"> </w:t>
      </w:r>
      <w:r w:rsidR="0046229B" w:rsidRPr="004F1215">
        <w:rPr>
          <w:rFonts w:ascii="Stag Sans TT Book" w:eastAsia="CeraGR-Regular" w:hAnsi="Stag Sans TT Book" w:cstheme="minorHAnsi"/>
          <w:color w:val="000000"/>
          <w:sz w:val="20"/>
          <w:szCs w:val="20"/>
          <w:u w:color="000000"/>
          <w:bdr w:val="nil"/>
          <w:lang w:val="en-US"/>
        </w:rPr>
        <w:t xml:space="preserve">causes and </w:t>
      </w:r>
      <w:r w:rsidR="00E31FA7" w:rsidRPr="004F1215">
        <w:rPr>
          <w:rFonts w:ascii="Stag Sans TT Book" w:eastAsia="CeraGR-Regular" w:hAnsi="Stag Sans TT Book" w:cstheme="minorHAnsi"/>
          <w:color w:val="000000"/>
          <w:sz w:val="20"/>
          <w:szCs w:val="20"/>
          <w:u w:color="000000"/>
          <w:bdr w:val="nil"/>
          <w:lang w:val="en-US"/>
        </w:rPr>
        <w:t>initiatives</w:t>
      </w:r>
      <w:r w:rsidR="0046229B" w:rsidRPr="004F1215">
        <w:rPr>
          <w:rFonts w:ascii="Stag Sans TT Book" w:eastAsia="CeraGR-Regular" w:hAnsi="Stag Sans TT Book" w:cstheme="minorHAnsi"/>
          <w:color w:val="000000"/>
          <w:sz w:val="20"/>
          <w:szCs w:val="20"/>
          <w:u w:color="000000"/>
          <w:bdr w:val="nil"/>
          <w:lang w:val="en-US"/>
        </w:rPr>
        <w:t xml:space="preserve"> that offer relevant, practical and achievable things to do</w:t>
      </w:r>
      <w:r w:rsidR="00E31FA7" w:rsidRPr="004F1215">
        <w:rPr>
          <w:rFonts w:ascii="Stag Sans TT Book" w:eastAsia="CeraGR-Regular" w:hAnsi="Stag Sans TT Book" w:cstheme="minorHAnsi"/>
          <w:color w:val="000000"/>
          <w:sz w:val="20"/>
          <w:szCs w:val="20"/>
          <w:u w:color="000000"/>
          <w:bdr w:val="nil"/>
          <w:lang w:val="en-US"/>
        </w:rPr>
        <w:t>, the channel promote</w:t>
      </w:r>
      <w:r w:rsidR="0046229B" w:rsidRPr="004F1215">
        <w:rPr>
          <w:rFonts w:ascii="Stag Sans TT Book" w:eastAsia="CeraGR-Regular" w:hAnsi="Stag Sans TT Book" w:cstheme="minorHAnsi"/>
          <w:color w:val="000000"/>
          <w:sz w:val="20"/>
          <w:szCs w:val="20"/>
          <w:u w:color="000000"/>
          <w:bdr w:val="nil"/>
          <w:lang w:val="en-US"/>
        </w:rPr>
        <w:t>s</w:t>
      </w:r>
      <w:r w:rsidR="00E31FA7" w:rsidRPr="004F1215">
        <w:rPr>
          <w:rFonts w:ascii="Stag Sans TT Book" w:eastAsia="CeraGR-Regular" w:hAnsi="Stag Sans TT Book" w:cstheme="minorHAnsi"/>
          <w:color w:val="000000"/>
          <w:sz w:val="20"/>
          <w:szCs w:val="20"/>
          <w:u w:color="000000"/>
          <w:bdr w:val="nil"/>
          <w:lang w:val="en-US"/>
        </w:rPr>
        <w:t xml:space="preserve"> </w:t>
      </w:r>
      <w:r w:rsidRPr="004F1215">
        <w:rPr>
          <w:rFonts w:ascii="Stag Sans TT Book" w:eastAsia="CeraGR-Regular" w:hAnsi="Stag Sans TT Book" w:cstheme="minorHAnsi"/>
          <w:color w:val="000000"/>
          <w:sz w:val="20"/>
          <w:szCs w:val="20"/>
          <w:u w:color="000000"/>
          <w:bdr w:val="nil"/>
          <w:lang w:val="en-US"/>
        </w:rPr>
        <w:t>healthier lifestyles, improve</w:t>
      </w:r>
      <w:r w:rsidR="006559FD" w:rsidRPr="004F1215">
        <w:rPr>
          <w:rFonts w:ascii="Stag Sans TT Book" w:eastAsia="CeraGR-Regular" w:hAnsi="Stag Sans TT Book" w:cstheme="minorHAnsi"/>
          <w:color w:val="000000"/>
          <w:sz w:val="20"/>
          <w:szCs w:val="20"/>
          <w:u w:color="000000"/>
          <w:bdr w:val="nil"/>
          <w:lang w:val="en-US"/>
        </w:rPr>
        <w:t>d</w:t>
      </w:r>
      <w:r w:rsidRPr="004F1215">
        <w:rPr>
          <w:rFonts w:ascii="Stag Sans TT Book" w:eastAsia="CeraGR-Regular" w:hAnsi="Stag Sans TT Book" w:cstheme="minorHAnsi"/>
          <w:color w:val="000000"/>
          <w:sz w:val="20"/>
          <w:szCs w:val="20"/>
          <w:u w:color="000000"/>
          <w:bdr w:val="nil"/>
          <w:lang w:val="en-US"/>
        </w:rPr>
        <w:t xml:space="preserve"> mental wellbeing</w:t>
      </w:r>
      <w:r w:rsidR="00E31FA7" w:rsidRPr="004F1215">
        <w:rPr>
          <w:rFonts w:ascii="Stag Sans TT Book" w:eastAsia="CeraGR-Regular" w:hAnsi="Stag Sans TT Book" w:cstheme="minorHAnsi"/>
          <w:color w:val="000000"/>
          <w:sz w:val="20"/>
          <w:szCs w:val="20"/>
          <w:u w:color="000000"/>
          <w:bdr w:val="nil"/>
          <w:lang w:val="en-US"/>
        </w:rPr>
        <w:t xml:space="preserve"> and</w:t>
      </w:r>
      <w:r w:rsidRPr="004F1215">
        <w:rPr>
          <w:rFonts w:ascii="Stag Sans TT Book" w:eastAsia="CeraGR-Regular" w:hAnsi="Stag Sans TT Book" w:cstheme="minorHAnsi"/>
          <w:color w:val="000000"/>
          <w:sz w:val="20"/>
          <w:szCs w:val="20"/>
          <w:u w:color="000000"/>
          <w:bdr w:val="nil"/>
          <w:lang w:val="en-US"/>
        </w:rPr>
        <w:t xml:space="preserve"> increas</w:t>
      </w:r>
      <w:r w:rsidR="00E31FA7" w:rsidRPr="004F1215">
        <w:rPr>
          <w:rFonts w:ascii="Stag Sans TT Book" w:eastAsia="CeraGR-Regular" w:hAnsi="Stag Sans TT Book" w:cstheme="minorHAnsi"/>
          <w:color w:val="000000"/>
          <w:sz w:val="20"/>
          <w:szCs w:val="20"/>
          <w:u w:color="000000"/>
          <w:bdr w:val="nil"/>
          <w:lang w:val="en-US"/>
        </w:rPr>
        <w:t>ed social connections amongst its viewers.</w:t>
      </w:r>
    </w:p>
    <w:p w14:paraId="4C76167A" w14:textId="77777777" w:rsidR="0046229B" w:rsidRPr="004F1215" w:rsidRDefault="0046229B" w:rsidP="00CC4036">
      <w:pPr>
        <w:rPr>
          <w:rFonts w:ascii="Stag Sans TT Book" w:eastAsia="CeraGR-Regular" w:hAnsi="Stag Sans TT Book" w:cstheme="minorHAnsi"/>
          <w:color w:val="000000"/>
          <w:sz w:val="20"/>
          <w:szCs w:val="20"/>
          <w:u w:color="000000"/>
          <w:bdr w:val="nil"/>
          <w:lang w:val="en-US"/>
        </w:rPr>
      </w:pPr>
    </w:p>
    <w:p w14:paraId="019A7942" w14:textId="343E3A5D" w:rsidR="00DC303A" w:rsidRPr="004F1215" w:rsidRDefault="00DC303A" w:rsidP="00CC4036">
      <w:pPr>
        <w:rPr>
          <w:rFonts w:ascii="Stag Sans TT Book" w:eastAsia="CeraGR-Regular" w:hAnsi="Stag Sans TT Book" w:cstheme="minorHAnsi"/>
          <w:b/>
          <w:bCs/>
          <w:color w:val="000000"/>
          <w:sz w:val="20"/>
          <w:szCs w:val="20"/>
          <w:u w:color="000000"/>
          <w:bdr w:val="nil"/>
          <w:lang w:val="en-US"/>
        </w:rPr>
      </w:pPr>
      <w:r w:rsidRPr="004F1215">
        <w:rPr>
          <w:rFonts w:ascii="Stag Sans TT Book" w:eastAsia="CeraGR-Regular" w:hAnsi="Stag Sans TT Book" w:cstheme="minorHAnsi"/>
          <w:b/>
          <w:bCs/>
          <w:color w:val="000000"/>
          <w:sz w:val="20"/>
          <w:szCs w:val="20"/>
          <w:u w:color="000000"/>
          <w:bdr w:val="nil"/>
          <w:lang w:val="en-US"/>
        </w:rPr>
        <w:t xml:space="preserve">‘Who said nothing good comes from watching </w:t>
      </w:r>
      <w:proofErr w:type="spellStart"/>
      <w:r w:rsidRPr="004F1215">
        <w:rPr>
          <w:rFonts w:ascii="Stag Sans TT Book" w:eastAsia="CeraGR-Regular" w:hAnsi="Stag Sans TT Book" w:cstheme="minorHAnsi"/>
          <w:b/>
          <w:bCs/>
          <w:color w:val="000000"/>
          <w:sz w:val="20"/>
          <w:szCs w:val="20"/>
          <w:u w:color="000000"/>
          <w:bdr w:val="nil"/>
          <w:lang w:val="en-US"/>
        </w:rPr>
        <w:t>telly</w:t>
      </w:r>
      <w:proofErr w:type="spellEnd"/>
      <w:r w:rsidRPr="004F1215">
        <w:rPr>
          <w:rFonts w:ascii="Stag Sans TT Book" w:eastAsia="CeraGR-Regular" w:hAnsi="Stag Sans TT Book" w:cstheme="minorHAnsi"/>
          <w:b/>
          <w:bCs/>
          <w:color w:val="000000"/>
          <w:sz w:val="20"/>
          <w:szCs w:val="20"/>
          <w:u w:color="000000"/>
          <w:bdr w:val="nil"/>
          <w:lang w:val="en-US"/>
        </w:rPr>
        <w:t>?’</w:t>
      </w:r>
    </w:p>
    <w:p w14:paraId="5251DF85" w14:textId="77777777" w:rsidR="0046229B" w:rsidRPr="004F1215" w:rsidRDefault="0046229B" w:rsidP="00CC4036">
      <w:pPr>
        <w:rPr>
          <w:rFonts w:ascii="Stag Sans TT Book" w:eastAsia="CeraGR-Regular" w:hAnsi="Stag Sans TT Book" w:cstheme="minorHAnsi"/>
          <w:b/>
          <w:bCs/>
          <w:color w:val="000000"/>
          <w:sz w:val="20"/>
          <w:szCs w:val="20"/>
          <w:u w:color="000000"/>
          <w:bdr w:val="nil"/>
          <w:lang w:val="en-US"/>
        </w:rPr>
      </w:pPr>
    </w:p>
    <w:p w14:paraId="02E5DC47" w14:textId="7CCC7C4F" w:rsidR="0073708A" w:rsidRPr="004F1215" w:rsidRDefault="00E71ECF" w:rsidP="00CC4036">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 xml:space="preserve">The </w:t>
      </w:r>
      <w:r w:rsidR="0073708A" w:rsidRPr="004F1215">
        <w:rPr>
          <w:rFonts w:ascii="Stag Sans TT Book" w:eastAsia="CeraGR-Regular" w:hAnsi="Stag Sans TT Book" w:cstheme="minorHAnsi"/>
          <w:color w:val="000000"/>
          <w:sz w:val="20"/>
          <w:szCs w:val="20"/>
          <w:u w:color="000000"/>
          <w:bdr w:val="nil"/>
          <w:lang w:val="en-US"/>
        </w:rPr>
        <w:t>new ‘Together For Good’ campaign</w:t>
      </w:r>
      <w:r w:rsidR="001E1E74" w:rsidRPr="004F1215">
        <w:rPr>
          <w:rFonts w:ascii="Stag Sans TT Book" w:eastAsia="CeraGR-Regular" w:hAnsi="Stag Sans TT Book" w:cstheme="minorHAnsi"/>
          <w:color w:val="000000"/>
          <w:sz w:val="20"/>
          <w:szCs w:val="20"/>
          <w:u w:color="000000"/>
          <w:bdr w:val="nil"/>
          <w:lang w:val="en-US"/>
        </w:rPr>
        <w:t>’s</w:t>
      </w:r>
      <w:r w:rsidR="0073708A" w:rsidRPr="004F1215">
        <w:rPr>
          <w:rFonts w:ascii="Stag Sans TT Book" w:eastAsia="CeraGR-Regular" w:hAnsi="Stag Sans TT Book" w:cstheme="minorHAnsi"/>
          <w:color w:val="000000"/>
          <w:sz w:val="20"/>
          <w:szCs w:val="20"/>
          <w:u w:color="000000"/>
          <w:bdr w:val="nil"/>
          <w:lang w:val="en-US"/>
        </w:rPr>
        <w:t xml:space="preserve"> </w:t>
      </w:r>
      <w:r w:rsidR="001E1E74" w:rsidRPr="004F1215">
        <w:rPr>
          <w:rFonts w:ascii="Stag Sans TT Book" w:eastAsia="CeraGR-Regular" w:hAnsi="Stag Sans TT Book" w:cstheme="minorHAnsi"/>
          <w:color w:val="000000"/>
          <w:sz w:val="20"/>
          <w:szCs w:val="20"/>
          <w:u w:color="000000"/>
          <w:bdr w:val="nil"/>
          <w:lang w:val="en-US"/>
        </w:rPr>
        <w:t xml:space="preserve">provocative approach </w:t>
      </w:r>
      <w:r w:rsidR="002E1BE8" w:rsidRPr="004F1215">
        <w:rPr>
          <w:rFonts w:ascii="Stag Sans TT Book" w:eastAsia="CeraGR-Regular" w:hAnsi="Stag Sans TT Book" w:cstheme="minorHAnsi"/>
          <w:color w:val="000000"/>
          <w:sz w:val="20"/>
          <w:szCs w:val="20"/>
          <w:u w:color="000000"/>
          <w:bdr w:val="nil"/>
          <w:lang w:val="en-US"/>
        </w:rPr>
        <w:t>highligh</w:t>
      </w:r>
      <w:r w:rsidRPr="004F1215">
        <w:rPr>
          <w:rFonts w:ascii="Stag Sans TT Book" w:eastAsia="CeraGR-Regular" w:hAnsi="Stag Sans TT Book" w:cstheme="minorHAnsi"/>
          <w:color w:val="000000"/>
          <w:sz w:val="20"/>
          <w:szCs w:val="20"/>
          <w:u w:color="000000"/>
          <w:bdr w:val="nil"/>
          <w:lang w:val="en-US"/>
        </w:rPr>
        <w:t>t</w:t>
      </w:r>
      <w:r w:rsidR="001E1E74" w:rsidRPr="004F1215">
        <w:rPr>
          <w:rFonts w:ascii="Stag Sans TT Book" w:eastAsia="CeraGR-Regular" w:hAnsi="Stag Sans TT Book" w:cstheme="minorHAnsi"/>
          <w:color w:val="000000"/>
          <w:sz w:val="20"/>
          <w:szCs w:val="20"/>
          <w:u w:color="000000"/>
          <w:bdr w:val="nil"/>
          <w:lang w:val="en-US"/>
        </w:rPr>
        <w:t>ed</w:t>
      </w:r>
      <w:r w:rsidR="002E1BE8" w:rsidRPr="004F1215">
        <w:rPr>
          <w:rFonts w:ascii="Stag Sans TT Book" w:eastAsia="CeraGR-Regular" w:hAnsi="Stag Sans TT Book" w:cstheme="minorHAnsi"/>
          <w:color w:val="000000"/>
          <w:sz w:val="20"/>
          <w:szCs w:val="20"/>
          <w:u w:color="000000"/>
          <w:bdr w:val="nil"/>
          <w:lang w:val="en-US"/>
        </w:rPr>
        <w:t xml:space="preserve"> </w:t>
      </w:r>
      <w:r w:rsidR="001E1E74" w:rsidRPr="004F1215">
        <w:rPr>
          <w:rFonts w:ascii="Stag Sans TT Book" w:eastAsia="CeraGR-Regular" w:hAnsi="Stag Sans TT Book" w:cstheme="minorHAnsi"/>
          <w:color w:val="000000"/>
          <w:sz w:val="20"/>
          <w:szCs w:val="20"/>
          <w:u w:color="000000"/>
          <w:bdr w:val="nil"/>
          <w:lang w:val="en-US"/>
        </w:rPr>
        <w:t>in its</w:t>
      </w:r>
      <w:r w:rsidR="001C2FF0" w:rsidRPr="004F1215">
        <w:rPr>
          <w:rFonts w:ascii="Stag Sans TT Book" w:eastAsia="CeraGR-Regular" w:hAnsi="Stag Sans TT Book" w:cstheme="minorHAnsi"/>
          <w:color w:val="000000"/>
          <w:sz w:val="20"/>
          <w:szCs w:val="20"/>
          <w:u w:color="000000"/>
          <w:bdr w:val="nil"/>
          <w:lang w:val="en-US"/>
        </w:rPr>
        <w:t xml:space="preserve"> </w:t>
      </w:r>
      <w:r w:rsidR="002E1BE8" w:rsidRPr="004F1215">
        <w:rPr>
          <w:rFonts w:ascii="Stag Sans TT Book" w:eastAsia="CeraGR-Regular" w:hAnsi="Stag Sans TT Book" w:cstheme="minorHAnsi"/>
          <w:color w:val="000000"/>
          <w:sz w:val="20"/>
          <w:szCs w:val="20"/>
          <w:u w:color="000000"/>
          <w:bdr w:val="nil"/>
          <w:lang w:val="en-US"/>
        </w:rPr>
        <w:t>brand copy-ads</w:t>
      </w:r>
      <w:r w:rsidR="001E1E74" w:rsidRPr="004F1215">
        <w:rPr>
          <w:rFonts w:ascii="Stag Sans TT Book" w:eastAsia="CeraGR-Regular" w:hAnsi="Stag Sans TT Book" w:cstheme="minorHAnsi"/>
          <w:color w:val="000000"/>
          <w:sz w:val="20"/>
          <w:szCs w:val="20"/>
          <w:u w:color="000000"/>
          <w:bdr w:val="nil"/>
          <w:lang w:val="en-US"/>
        </w:rPr>
        <w:t xml:space="preserve"> </w:t>
      </w:r>
      <w:r w:rsidR="000F4D73" w:rsidRPr="004F1215">
        <w:rPr>
          <w:rFonts w:ascii="Stag Sans TT Book" w:eastAsia="CeraGR-Regular" w:hAnsi="Stag Sans TT Book" w:cstheme="minorHAnsi"/>
          <w:color w:val="000000"/>
          <w:sz w:val="20"/>
          <w:szCs w:val="20"/>
          <w:u w:color="000000"/>
          <w:bdr w:val="nil"/>
          <w:lang w:val="en-US"/>
        </w:rPr>
        <w:t xml:space="preserve">will resonate with </w:t>
      </w:r>
      <w:r w:rsidR="001E1E74" w:rsidRPr="004F1215">
        <w:rPr>
          <w:rFonts w:ascii="Stag Sans TT Book" w:eastAsia="CeraGR-Regular" w:hAnsi="Stag Sans TT Book" w:cstheme="minorHAnsi"/>
          <w:color w:val="000000"/>
          <w:sz w:val="20"/>
          <w:szCs w:val="20"/>
          <w:u w:color="000000"/>
          <w:bdr w:val="nil"/>
          <w:lang w:val="en-US"/>
        </w:rPr>
        <w:t xml:space="preserve">people whilst the content-led artworks will </w:t>
      </w:r>
      <w:r w:rsidR="00DC303A" w:rsidRPr="004F1215">
        <w:rPr>
          <w:rFonts w:ascii="Stag Sans TT Book" w:eastAsia="CeraGR-Regular" w:hAnsi="Stag Sans TT Book" w:cstheme="minorHAnsi"/>
          <w:color w:val="000000"/>
          <w:sz w:val="20"/>
          <w:szCs w:val="20"/>
          <w:u w:color="000000"/>
          <w:bdr w:val="nil"/>
          <w:lang w:val="en-US"/>
        </w:rPr>
        <w:t xml:space="preserve">inspire people to watch </w:t>
      </w:r>
      <w:r w:rsidRPr="004F1215">
        <w:rPr>
          <w:rFonts w:ascii="Stag Sans TT Book" w:eastAsia="CeraGR-Regular" w:hAnsi="Stag Sans TT Book" w:cstheme="minorHAnsi"/>
          <w:color w:val="000000"/>
          <w:sz w:val="20"/>
          <w:szCs w:val="20"/>
          <w:u w:color="000000"/>
          <w:bdr w:val="nil"/>
          <w:lang w:val="en-US"/>
        </w:rPr>
        <w:t>award-winning</w:t>
      </w:r>
      <w:r w:rsidR="002E1BE8" w:rsidRPr="004F1215">
        <w:rPr>
          <w:rFonts w:ascii="Stag Sans TT Book" w:eastAsia="CeraGR-Regular" w:hAnsi="Stag Sans TT Book" w:cstheme="minorHAnsi"/>
          <w:color w:val="000000"/>
          <w:sz w:val="20"/>
          <w:szCs w:val="20"/>
          <w:u w:color="000000"/>
          <w:bdr w:val="nil"/>
          <w:lang w:val="en-US"/>
        </w:rPr>
        <w:t xml:space="preserve"> TV shows like Great British Garden Revival</w:t>
      </w:r>
      <w:r w:rsidR="00DC303A" w:rsidRPr="004F1215">
        <w:rPr>
          <w:rFonts w:ascii="Stag Sans TT Book" w:eastAsia="CeraGR-Regular" w:hAnsi="Stag Sans TT Book" w:cstheme="minorHAnsi"/>
          <w:color w:val="000000"/>
          <w:sz w:val="20"/>
          <w:szCs w:val="20"/>
          <w:u w:color="000000"/>
          <w:bdr w:val="nil"/>
          <w:lang w:val="en-US"/>
        </w:rPr>
        <w:t xml:space="preserve"> with Monty Don</w:t>
      </w:r>
      <w:r w:rsidR="002E1BE8" w:rsidRPr="004F1215">
        <w:rPr>
          <w:rFonts w:ascii="Stag Sans TT Book" w:eastAsia="CeraGR-Regular" w:hAnsi="Stag Sans TT Book" w:cstheme="minorHAnsi"/>
          <w:color w:val="000000"/>
          <w:sz w:val="20"/>
          <w:szCs w:val="20"/>
          <w:u w:color="000000"/>
          <w:bdr w:val="nil"/>
          <w:lang w:val="en-US"/>
        </w:rPr>
        <w:t xml:space="preserve">, Trashed with Oscar-winner Jeremy Irons, All Gardens Great and Small with Miranda Hart and </w:t>
      </w:r>
      <w:r w:rsidRPr="004F1215">
        <w:rPr>
          <w:rFonts w:ascii="Stag Sans TT Book" w:eastAsia="CeraGR-Regular" w:hAnsi="Stag Sans TT Book" w:cstheme="minorHAnsi"/>
          <w:color w:val="000000"/>
          <w:sz w:val="20"/>
          <w:szCs w:val="20"/>
          <w:u w:color="000000"/>
          <w:bdr w:val="nil"/>
          <w:lang w:val="en-US"/>
        </w:rPr>
        <w:t>Mandela, My Dad and Me with Idris Elba.</w:t>
      </w:r>
    </w:p>
    <w:p w14:paraId="4B438AB0" w14:textId="77777777" w:rsidR="008E4D80" w:rsidRPr="004F1215" w:rsidRDefault="008E4D80" w:rsidP="00CC4036">
      <w:pPr>
        <w:rPr>
          <w:rFonts w:ascii="Stag Sans TT Book" w:eastAsia="CeraGR-Regular" w:hAnsi="Stag Sans TT Book" w:cstheme="minorHAnsi"/>
          <w:color w:val="000000"/>
          <w:sz w:val="20"/>
          <w:szCs w:val="20"/>
          <w:u w:color="000000"/>
          <w:bdr w:val="nil"/>
          <w:lang w:val="en-US"/>
        </w:rPr>
      </w:pPr>
    </w:p>
    <w:p w14:paraId="13D737EB" w14:textId="0AD78017" w:rsidR="00C04EBF" w:rsidRPr="004F1215" w:rsidRDefault="0046229B" w:rsidP="00CC4036">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 xml:space="preserve">Along with this campaign </w:t>
      </w:r>
      <w:r w:rsidR="00C04EBF" w:rsidRPr="004F1215">
        <w:rPr>
          <w:rFonts w:ascii="Stag Sans TT Book" w:eastAsia="CeraGR-Regular" w:hAnsi="Stag Sans TT Book" w:cstheme="minorHAnsi"/>
          <w:color w:val="000000"/>
          <w:sz w:val="20"/>
          <w:szCs w:val="20"/>
          <w:u w:color="000000"/>
          <w:bdr w:val="nil"/>
          <w:lang w:val="en-US"/>
        </w:rPr>
        <w:t>Together</w:t>
      </w:r>
      <w:r w:rsidR="00504C14" w:rsidRPr="004F1215">
        <w:rPr>
          <w:rFonts w:ascii="Stag Sans TT Book" w:eastAsia="CeraGR-Regular" w:hAnsi="Stag Sans TT Book" w:cstheme="minorHAnsi"/>
          <w:color w:val="000000"/>
          <w:sz w:val="20"/>
          <w:szCs w:val="20"/>
          <w:u w:color="000000"/>
          <w:bdr w:val="nil"/>
          <w:lang w:val="en-US"/>
        </w:rPr>
        <w:t xml:space="preserve"> TV</w:t>
      </w:r>
      <w:r w:rsidR="00C04EBF" w:rsidRPr="004F1215">
        <w:rPr>
          <w:rFonts w:ascii="Stag Sans TT Book" w:eastAsia="CeraGR-Regular" w:hAnsi="Stag Sans TT Book" w:cstheme="minorHAnsi"/>
          <w:color w:val="000000"/>
          <w:sz w:val="20"/>
          <w:szCs w:val="20"/>
          <w:u w:color="000000"/>
          <w:bdr w:val="nil"/>
          <w:lang w:val="en-US"/>
        </w:rPr>
        <w:t xml:space="preserve"> </w:t>
      </w:r>
      <w:r w:rsidRPr="004F1215">
        <w:rPr>
          <w:rFonts w:ascii="Stag Sans TT Book" w:eastAsia="CeraGR-Regular" w:hAnsi="Stag Sans TT Book" w:cstheme="minorHAnsi"/>
          <w:color w:val="000000"/>
          <w:sz w:val="20"/>
          <w:szCs w:val="20"/>
          <w:u w:color="000000"/>
          <w:bdr w:val="nil"/>
          <w:lang w:val="en-US"/>
        </w:rPr>
        <w:t>is set to be available to even more TV viewers across the UK – on 22</w:t>
      </w:r>
      <w:r w:rsidRPr="004F1215">
        <w:rPr>
          <w:rFonts w:ascii="Stag Sans TT Book" w:eastAsia="CeraGR-Regular" w:hAnsi="Stag Sans TT Book" w:cstheme="minorHAnsi"/>
          <w:color w:val="000000"/>
          <w:sz w:val="20"/>
          <w:szCs w:val="20"/>
          <w:u w:color="000000"/>
          <w:bdr w:val="nil"/>
          <w:vertAlign w:val="superscript"/>
          <w:lang w:val="en-US"/>
        </w:rPr>
        <w:t>nd</w:t>
      </w:r>
      <w:r w:rsidRPr="004F1215">
        <w:rPr>
          <w:rFonts w:ascii="Stag Sans TT Book" w:eastAsia="CeraGR-Regular" w:hAnsi="Stag Sans TT Book" w:cstheme="minorHAnsi"/>
          <w:color w:val="000000"/>
          <w:sz w:val="20"/>
          <w:szCs w:val="20"/>
          <w:u w:color="000000"/>
          <w:bdr w:val="nil"/>
          <w:lang w:val="en-US"/>
        </w:rPr>
        <w:t xml:space="preserve"> July </w:t>
      </w:r>
      <w:r w:rsidR="00504C14" w:rsidRPr="004F1215">
        <w:rPr>
          <w:rFonts w:ascii="Stag Sans TT Book" w:eastAsia="CeraGR-Regular" w:hAnsi="Stag Sans TT Book" w:cstheme="minorHAnsi"/>
          <w:color w:val="000000"/>
          <w:sz w:val="20"/>
          <w:szCs w:val="20"/>
          <w:u w:color="000000"/>
          <w:bdr w:val="nil"/>
          <w:lang w:val="en-US"/>
        </w:rPr>
        <w:t xml:space="preserve">Together TV will </w:t>
      </w:r>
      <w:r w:rsidR="006C1186" w:rsidRPr="004F1215">
        <w:rPr>
          <w:rFonts w:ascii="Stag Sans TT Book" w:eastAsia="CeraGR-Regular" w:hAnsi="Stag Sans TT Book" w:cstheme="minorHAnsi"/>
          <w:color w:val="000000"/>
          <w:sz w:val="20"/>
          <w:szCs w:val="20"/>
          <w:u w:color="000000"/>
          <w:bdr w:val="nil"/>
          <w:lang w:val="en-US"/>
        </w:rPr>
        <w:t xml:space="preserve">be </w:t>
      </w:r>
      <w:r w:rsidR="00E71ECF" w:rsidRPr="004F1215">
        <w:rPr>
          <w:rFonts w:ascii="Stag Sans TT Book" w:eastAsia="CeraGR-Regular" w:hAnsi="Stag Sans TT Book" w:cstheme="minorHAnsi"/>
          <w:color w:val="000000"/>
          <w:sz w:val="20"/>
          <w:szCs w:val="20"/>
          <w:u w:color="000000"/>
          <w:bdr w:val="nil"/>
          <w:lang w:val="en-US"/>
        </w:rPr>
        <w:t>on</w:t>
      </w:r>
      <w:r w:rsidR="00504C14" w:rsidRPr="004F1215">
        <w:rPr>
          <w:rFonts w:ascii="Stag Sans TT Book" w:eastAsia="CeraGR-Regular" w:hAnsi="Stag Sans TT Book" w:cstheme="minorHAnsi"/>
          <w:color w:val="000000"/>
          <w:sz w:val="20"/>
          <w:szCs w:val="20"/>
          <w:u w:color="000000"/>
          <w:bdr w:val="nil"/>
          <w:lang w:val="en-US"/>
        </w:rPr>
        <w:t xml:space="preserve"> </w:t>
      </w:r>
      <w:r w:rsidRPr="004F1215">
        <w:rPr>
          <w:rFonts w:ascii="Stag Sans TT Book" w:eastAsia="CeraGR-Regular" w:hAnsi="Stag Sans TT Book" w:cstheme="minorHAnsi"/>
          <w:color w:val="000000"/>
          <w:sz w:val="20"/>
          <w:szCs w:val="20"/>
          <w:u w:color="000000"/>
          <w:bdr w:val="nil"/>
          <w:lang w:val="en-US"/>
        </w:rPr>
        <w:t xml:space="preserve">the more widely-available </w:t>
      </w:r>
      <w:r w:rsidR="00504C14" w:rsidRPr="004F1215">
        <w:rPr>
          <w:rFonts w:ascii="Stag Sans TT Book" w:eastAsia="CeraGR-Regular" w:hAnsi="Stag Sans TT Book" w:cstheme="minorHAnsi"/>
          <w:color w:val="000000"/>
          <w:sz w:val="20"/>
          <w:szCs w:val="20"/>
          <w:u w:color="000000"/>
          <w:bdr w:val="nil"/>
          <w:lang w:val="en-US"/>
        </w:rPr>
        <w:t xml:space="preserve">Freeview SD </w:t>
      </w:r>
      <w:r w:rsidRPr="004F1215">
        <w:rPr>
          <w:rFonts w:ascii="Stag Sans TT Book" w:eastAsia="CeraGR-Regular" w:hAnsi="Stag Sans TT Book" w:cstheme="minorHAnsi"/>
          <w:color w:val="000000"/>
          <w:sz w:val="20"/>
          <w:szCs w:val="20"/>
          <w:u w:color="000000"/>
          <w:bdr w:val="nil"/>
          <w:lang w:val="en-US"/>
        </w:rPr>
        <w:t>capacity</w:t>
      </w:r>
      <w:r w:rsidR="00504C14" w:rsidRPr="004F1215">
        <w:rPr>
          <w:rFonts w:ascii="Stag Sans TT Book" w:eastAsia="CeraGR-Regular" w:hAnsi="Stag Sans TT Book" w:cstheme="minorHAnsi"/>
          <w:color w:val="000000"/>
          <w:sz w:val="20"/>
          <w:szCs w:val="20"/>
          <w:u w:color="000000"/>
          <w:bdr w:val="nil"/>
          <w:lang w:val="en-US"/>
        </w:rPr>
        <w:t xml:space="preserve">, expanding its </w:t>
      </w:r>
      <w:r w:rsidR="00E71ECF" w:rsidRPr="004F1215">
        <w:rPr>
          <w:rFonts w:ascii="Stag Sans TT Book" w:eastAsia="CeraGR-Regular" w:hAnsi="Stag Sans TT Book" w:cstheme="minorHAnsi"/>
          <w:color w:val="000000"/>
          <w:sz w:val="20"/>
          <w:szCs w:val="20"/>
          <w:u w:color="000000"/>
          <w:bdr w:val="nil"/>
          <w:lang w:val="en-US"/>
        </w:rPr>
        <w:t>current</w:t>
      </w:r>
      <w:r w:rsidR="00504C14" w:rsidRPr="004F1215">
        <w:rPr>
          <w:rFonts w:ascii="Stag Sans TT Book" w:eastAsia="CeraGR-Regular" w:hAnsi="Stag Sans TT Book" w:cstheme="minorHAnsi"/>
          <w:color w:val="000000"/>
          <w:sz w:val="20"/>
          <w:szCs w:val="20"/>
          <w:u w:color="000000"/>
          <w:bdr w:val="nil"/>
          <w:lang w:val="en-US"/>
        </w:rPr>
        <w:t xml:space="preserve"> </w:t>
      </w:r>
      <w:r w:rsidRPr="004F1215">
        <w:rPr>
          <w:rFonts w:ascii="Stag Sans TT Book" w:eastAsia="CeraGR-Regular" w:hAnsi="Stag Sans TT Book" w:cstheme="minorHAnsi"/>
          <w:color w:val="000000"/>
          <w:sz w:val="20"/>
          <w:szCs w:val="20"/>
          <w:u w:color="000000"/>
          <w:bdr w:val="nil"/>
          <w:lang w:val="en-US"/>
        </w:rPr>
        <w:t xml:space="preserve">coverage from 70% </w:t>
      </w:r>
      <w:r w:rsidR="00504C14" w:rsidRPr="004F1215">
        <w:rPr>
          <w:rFonts w:ascii="Stag Sans TT Book" w:eastAsia="CeraGR-Regular" w:hAnsi="Stag Sans TT Book" w:cstheme="minorHAnsi"/>
          <w:color w:val="000000"/>
          <w:sz w:val="20"/>
          <w:szCs w:val="20"/>
          <w:u w:color="000000"/>
          <w:bdr w:val="nil"/>
          <w:lang w:val="en-US"/>
        </w:rPr>
        <w:t>to 95% households.</w:t>
      </w:r>
      <w:r w:rsidR="001574EB" w:rsidRPr="004F1215">
        <w:rPr>
          <w:rFonts w:ascii="Stag Sans TT Book" w:eastAsia="CeraGR-Regular" w:hAnsi="Stag Sans TT Book" w:cstheme="minorHAnsi"/>
          <w:color w:val="000000"/>
          <w:sz w:val="20"/>
          <w:szCs w:val="20"/>
          <w:u w:color="000000"/>
          <w:bdr w:val="nil"/>
          <w:lang w:val="en-US"/>
        </w:rPr>
        <w:t xml:space="preserve"> </w:t>
      </w:r>
      <w:r w:rsidRPr="00054A2E">
        <w:rPr>
          <w:rFonts w:ascii="Stag Sans TT Book" w:eastAsia="CeraGR-Regular" w:hAnsi="Stag Sans TT Book" w:cstheme="minorHAnsi"/>
          <w:color w:val="000000"/>
          <w:sz w:val="20"/>
          <w:szCs w:val="20"/>
          <w:u w:color="000000"/>
          <w:bdr w:val="nil"/>
          <w:lang w:val="en-US"/>
        </w:rPr>
        <w:t xml:space="preserve">This is thanks to the support of Arqiva, who along with the long-running support from the other platform operators, Sky, Virgin and </w:t>
      </w:r>
      <w:r w:rsidR="0034516A" w:rsidRPr="00054A2E">
        <w:rPr>
          <w:rFonts w:ascii="Stag Sans TT Book" w:eastAsia="CeraGR-Regular" w:hAnsi="Stag Sans TT Book" w:cstheme="minorHAnsi"/>
          <w:color w:val="000000"/>
          <w:sz w:val="20"/>
          <w:szCs w:val="20"/>
          <w:u w:color="000000"/>
          <w:bdr w:val="nil"/>
          <w:lang w:val="en-US"/>
        </w:rPr>
        <w:t>F</w:t>
      </w:r>
      <w:r w:rsidRPr="00054A2E">
        <w:rPr>
          <w:rFonts w:ascii="Stag Sans TT Book" w:eastAsia="CeraGR-Regular" w:hAnsi="Stag Sans TT Book" w:cstheme="minorHAnsi"/>
          <w:color w:val="000000"/>
          <w:sz w:val="20"/>
          <w:szCs w:val="20"/>
          <w:u w:color="000000"/>
          <w:bdr w:val="nil"/>
          <w:lang w:val="en-US"/>
        </w:rPr>
        <w:t xml:space="preserve">reesat, enable </w:t>
      </w:r>
      <w:r w:rsidR="001574EB" w:rsidRPr="00054A2E">
        <w:rPr>
          <w:rFonts w:ascii="Stag Sans TT Book" w:eastAsia="CeraGR-Regular" w:hAnsi="Stag Sans TT Book" w:cstheme="minorHAnsi"/>
          <w:color w:val="000000"/>
          <w:sz w:val="20"/>
          <w:szCs w:val="20"/>
          <w:u w:color="000000"/>
          <w:bdr w:val="nil"/>
          <w:lang w:val="en-US"/>
        </w:rPr>
        <w:t>this channel to broadcast.</w:t>
      </w:r>
      <w:r w:rsidR="001574EB" w:rsidRPr="004F1215">
        <w:rPr>
          <w:rFonts w:ascii="Stag Sans TT Book" w:eastAsia="CeraGR-Regular" w:hAnsi="Stag Sans TT Book" w:cstheme="minorHAnsi"/>
          <w:color w:val="000000"/>
          <w:sz w:val="20"/>
          <w:szCs w:val="20"/>
          <w:u w:color="000000"/>
          <w:bdr w:val="nil"/>
          <w:lang w:val="en-US"/>
        </w:rPr>
        <w:t xml:space="preserve">  </w:t>
      </w:r>
    </w:p>
    <w:p w14:paraId="54E33774" w14:textId="77777777" w:rsidR="003505E0" w:rsidRPr="004F1215" w:rsidRDefault="003505E0" w:rsidP="00CC4036">
      <w:pPr>
        <w:rPr>
          <w:rFonts w:ascii="Stag Sans TT Book" w:eastAsia="CeraGR-Regular" w:hAnsi="Stag Sans TT Book" w:cstheme="minorHAnsi"/>
          <w:color w:val="000000"/>
          <w:sz w:val="20"/>
          <w:szCs w:val="20"/>
          <w:u w:color="000000"/>
          <w:bdr w:val="nil"/>
          <w:lang w:val="en-US"/>
        </w:rPr>
      </w:pPr>
    </w:p>
    <w:p w14:paraId="2E288EF0" w14:textId="77777777" w:rsidR="003505E0" w:rsidRPr="004F1215" w:rsidRDefault="003505E0" w:rsidP="003505E0">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 xml:space="preserve">Together TV currently reaches 10 million viewers a year across the UK through its TV channel and tens of millions globally through social media. </w:t>
      </w:r>
    </w:p>
    <w:p w14:paraId="650049BA" w14:textId="77777777" w:rsidR="003505E0" w:rsidRPr="004F1215" w:rsidRDefault="003505E0" w:rsidP="003505E0">
      <w:pPr>
        <w:rPr>
          <w:rFonts w:ascii="Stag Sans TT Book" w:eastAsia="CeraGR-Regular" w:hAnsi="Stag Sans TT Book" w:cstheme="minorHAnsi"/>
          <w:color w:val="000000"/>
          <w:sz w:val="20"/>
          <w:szCs w:val="20"/>
          <w:u w:color="000000"/>
          <w:bdr w:val="nil"/>
          <w:lang w:val="en-US"/>
        </w:rPr>
      </w:pPr>
    </w:p>
    <w:p w14:paraId="57195BC8" w14:textId="77777777" w:rsidR="003505E0" w:rsidRPr="004F1215" w:rsidRDefault="003505E0" w:rsidP="003505E0">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Together TV is on Freeview 89, Sky 194, Virgin 269 and Freesat 164, along with being streamed, on-demand on My5 and social videos on YouTube, Facebook, Instagram and DailyMotion.</w:t>
      </w:r>
    </w:p>
    <w:p w14:paraId="3EA07EAD" w14:textId="77777777" w:rsidR="003505E0" w:rsidRPr="004F1215" w:rsidRDefault="003505E0" w:rsidP="00CC4036">
      <w:pPr>
        <w:rPr>
          <w:rFonts w:ascii="Stag Sans TT Book" w:eastAsia="CeraGR-Regular" w:hAnsi="Stag Sans TT Book" w:cstheme="minorHAnsi"/>
          <w:color w:val="000000"/>
          <w:sz w:val="20"/>
          <w:szCs w:val="20"/>
          <w:u w:color="000000"/>
          <w:bdr w:val="nil"/>
          <w:lang w:val="en-US"/>
        </w:rPr>
      </w:pPr>
    </w:p>
    <w:p w14:paraId="0B3A1FC4" w14:textId="77777777" w:rsidR="00C04EBF" w:rsidRPr="004F1215" w:rsidRDefault="00C04EBF" w:rsidP="00CC4036">
      <w:pPr>
        <w:rPr>
          <w:rFonts w:ascii="Stag Sans TT Book" w:eastAsia="CeraGR-Regular" w:hAnsi="Stag Sans TT Book" w:cstheme="minorHAnsi"/>
          <w:color w:val="000000"/>
          <w:sz w:val="20"/>
          <w:szCs w:val="20"/>
          <w:u w:color="000000"/>
          <w:bdr w:val="nil"/>
          <w:lang w:val="en-US"/>
        </w:rPr>
      </w:pPr>
    </w:p>
    <w:p w14:paraId="013CB84F" w14:textId="2CB2EBE5" w:rsidR="00671AA2" w:rsidRPr="004F1215" w:rsidRDefault="00465988" w:rsidP="00CC4036">
      <w:pPr>
        <w:rPr>
          <w:rFonts w:ascii="Stag Sans TT Book" w:eastAsia="CeraGR-Regular" w:hAnsi="Stag Sans TT Book" w:cstheme="minorHAnsi"/>
          <w:i/>
          <w:sz w:val="20"/>
          <w:szCs w:val="20"/>
          <w:lang w:val="en-US"/>
        </w:rPr>
      </w:pPr>
      <w:proofErr w:type="gramStart"/>
      <w:r w:rsidRPr="004F1215">
        <w:rPr>
          <w:rFonts w:ascii="Stag Sans TT Book" w:eastAsia="CeraGR-Regular" w:hAnsi="Stag Sans TT Book" w:cstheme="minorHAnsi"/>
          <w:b/>
          <w:sz w:val="20"/>
          <w:szCs w:val="20"/>
          <w:lang w:val="en-US"/>
        </w:rPr>
        <w:t xml:space="preserve">Alexander </w:t>
      </w:r>
      <w:proofErr w:type="spellStart"/>
      <w:r w:rsidRPr="004F1215">
        <w:rPr>
          <w:rFonts w:ascii="Stag Sans TT Book" w:eastAsia="CeraGR-Regular" w:hAnsi="Stag Sans TT Book" w:cstheme="minorHAnsi"/>
          <w:b/>
          <w:sz w:val="20"/>
          <w:szCs w:val="20"/>
          <w:lang w:val="en-US"/>
        </w:rPr>
        <w:t>Kann</w:t>
      </w:r>
      <w:proofErr w:type="spellEnd"/>
      <w:r w:rsidR="003505E0" w:rsidRPr="004F1215">
        <w:rPr>
          <w:rFonts w:ascii="Stag Sans TT Book" w:eastAsia="CeraGR-Regular" w:hAnsi="Stag Sans TT Book" w:cstheme="minorHAnsi"/>
          <w:b/>
          <w:sz w:val="20"/>
          <w:szCs w:val="20"/>
          <w:lang w:val="en-US"/>
        </w:rPr>
        <w:t>,</w:t>
      </w:r>
      <w:proofErr w:type="gramEnd"/>
      <w:r w:rsidR="00DF4632" w:rsidRPr="004F1215">
        <w:rPr>
          <w:rFonts w:ascii="Stag Sans TT Book" w:eastAsia="CeraGR-Regular" w:hAnsi="Stag Sans TT Book" w:cstheme="minorHAnsi"/>
          <w:b/>
          <w:sz w:val="20"/>
          <w:szCs w:val="20"/>
          <w:lang w:val="en-US"/>
        </w:rPr>
        <w:t xml:space="preserve"> Chief Executive of Together said:</w:t>
      </w:r>
      <w:r w:rsidR="00DF4632" w:rsidRPr="004F1215">
        <w:rPr>
          <w:rFonts w:ascii="Stag Sans TT Book" w:eastAsia="CeraGR-Regular" w:hAnsi="Stag Sans TT Book" w:cstheme="minorHAnsi"/>
          <w:sz w:val="20"/>
          <w:szCs w:val="20"/>
          <w:lang w:val="en-US"/>
        </w:rPr>
        <w:t xml:space="preserve"> </w:t>
      </w:r>
      <w:r w:rsidR="00DF4632" w:rsidRPr="004F1215">
        <w:rPr>
          <w:rFonts w:ascii="Stag Sans TT Book" w:eastAsia="CeraGR-Regular" w:hAnsi="Stag Sans TT Book" w:cstheme="minorHAnsi"/>
          <w:i/>
          <w:sz w:val="20"/>
          <w:szCs w:val="20"/>
          <w:lang w:val="en-US"/>
        </w:rPr>
        <w:t>“</w:t>
      </w:r>
      <w:r w:rsidR="0046229B" w:rsidRPr="004F1215">
        <w:rPr>
          <w:rFonts w:ascii="Stag Sans TT Book" w:eastAsia="CeraGR-Regular" w:hAnsi="Stag Sans TT Book" w:cstheme="minorHAnsi"/>
          <w:i/>
          <w:sz w:val="20"/>
          <w:szCs w:val="20"/>
          <w:lang w:val="en-US"/>
        </w:rPr>
        <w:t xml:space="preserve">We are overwhelmed </w:t>
      </w:r>
      <w:r w:rsidR="003505E0" w:rsidRPr="004F1215">
        <w:rPr>
          <w:rFonts w:ascii="Stag Sans TT Book" w:eastAsia="CeraGR-Regular" w:hAnsi="Stag Sans TT Book" w:cstheme="minorHAnsi"/>
          <w:i/>
          <w:sz w:val="20"/>
          <w:szCs w:val="20"/>
          <w:lang w:val="en-US"/>
        </w:rPr>
        <w:t xml:space="preserve">by </w:t>
      </w:r>
      <w:r w:rsidR="0046229B" w:rsidRPr="004F1215">
        <w:rPr>
          <w:rFonts w:ascii="Stag Sans TT Book" w:eastAsia="CeraGR-Regular" w:hAnsi="Stag Sans TT Book" w:cstheme="minorHAnsi"/>
          <w:i/>
          <w:sz w:val="20"/>
          <w:szCs w:val="20"/>
          <w:lang w:val="en-US"/>
        </w:rPr>
        <w:t xml:space="preserve">how so many of the leading players in the media industry have joined forces to support our Together For Good campaign. It is truly incredible that the media industry has been the driving force in its creation, production and </w:t>
      </w:r>
      <w:r w:rsidR="003505E0" w:rsidRPr="004F1215">
        <w:rPr>
          <w:rFonts w:ascii="Stag Sans TT Book" w:eastAsia="CeraGR-Regular" w:hAnsi="Stag Sans TT Book" w:cstheme="minorHAnsi"/>
          <w:i/>
          <w:sz w:val="20"/>
          <w:szCs w:val="20"/>
          <w:lang w:val="en-US"/>
        </w:rPr>
        <w:t xml:space="preserve">has </w:t>
      </w:r>
      <w:r w:rsidR="0046229B" w:rsidRPr="004F1215">
        <w:rPr>
          <w:rFonts w:ascii="Stag Sans TT Book" w:eastAsia="CeraGR-Regular" w:hAnsi="Stag Sans TT Book" w:cstheme="minorHAnsi"/>
          <w:i/>
          <w:sz w:val="20"/>
          <w:szCs w:val="20"/>
          <w:lang w:val="en-US"/>
        </w:rPr>
        <w:t>so generously giv</w:t>
      </w:r>
      <w:r w:rsidR="003505E0" w:rsidRPr="004F1215">
        <w:rPr>
          <w:rFonts w:ascii="Stag Sans TT Book" w:eastAsia="CeraGR-Regular" w:hAnsi="Stag Sans TT Book" w:cstheme="minorHAnsi"/>
          <w:i/>
          <w:sz w:val="20"/>
          <w:szCs w:val="20"/>
          <w:lang w:val="en-US"/>
        </w:rPr>
        <w:t>en</w:t>
      </w:r>
      <w:r w:rsidR="0046229B" w:rsidRPr="004F1215">
        <w:rPr>
          <w:rFonts w:ascii="Stag Sans TT Book" w:eastAsia="CeraGR-Regular" w:hAnsi="Stag Sans TT Book" w:cstheme="minorHAnsi"/>
          <w:i/>
          <w:sz w:val="20"/>
          <w:szCs w:val="20"/>
          <w:lang w:val="en-US"/>
        </w:rPr>
        <w:t xml:space="preserve"> us the spaces across all the different marketing channels. As a charitable channel for social good, it is humbling how lucky we are to </w:t>
      </w:r>
      <w:r w:rsidR="00671AA2" w:rsidRPr="004F1215">
        <w:rPr>
          <w:rFonts w:ascii="Stag Sans TT Book" w:eastAsia="CeraGR-Regular" w:hAnsi="Stag Sans TT Book" w:cstheme="minorHAnsi"/>
          <w:i/>
          <w:sz w:val="20"/>
          <w:szCs w:val="20"/>
          <w:lang w:val="en-US"/>
        </w:rPr>
        <w:t xml:space="preserve">have the support of </w:t>
      </w:r>
      <w:r w:rsidR="0046229B" w:rsidRPr="004F1215">
        <w:rPr>
          <w:rFonts w:ascii="Stag Sans TT Book" w:eastAsia="CeraGR-Regular" w:hAnsi="Stag Sans TT Book" w:cstheme="minorHAnsi"/>
          <w:i/>
          <w:sz w:val="20"/>
          <w:szCs w:val="20"/>
          <w:lang w:val="en-US"/>
        </w:rPr>
        <w:t xml:space="preserve">such a fantastic bunch of </w:t>
      </w:r>
      <w:r w:rsidR="00671AA2" w:rsidRPr="004F1215">
        <w:rPr>
          <w:rFonts w:ascii="Stag Sans TT Book" w:eastAsia="CeraGR-Regular" w:hAnsi="Stag Sans TT Book" w:cstheme="minorHAnsi"/>
          <w:i/>
          <w:sz w:val="20"/>
          <w:szCs w:val="20"/>
          <w:lang w:val="en-US"/>
        </w:rPr>
        <w:t xml:space="preserve">partners. </w:t>
      </w:r>
      <w:r w:rsidR="00781454" w:rsidRPr="004F1215">
        <w:rPr>
          <w:rFonts w:ascii="Stag Sans TT Book" w:eastAsia="CeraGR-Regular" w:hAnsi="Stag Sans TT Book" w:cstheme="minorHAnsi"/>
          <w:i/>
          <w:sz w:val="20"/>
          <w:szCs w:val="20"/>
          <w:lang w:val="en-US"/>
        </w:rPr>
        <w:t xml:space="preserve">This support in turn enables us to drive more activation for the charities and causes we support on Together TV. </w:t>
      </w:r>
      <w:r w:rsidR="0073708A" w:rsidRPr="004F1215">
        <w:rPr>
          <w:rFonts w:ascii="Stag Sans TT Book" w:eastAsia="CeraGR-Regular" w:hAnsi="Stag Sans TT Book" w:cstheme="minorHAnsi"/>
          <w:i/>
          <w:sz w:val="20"/>
          <w:szCs w:val="20"/>
          <w:lang w:val="en-US"/>
        </w:rPr>
        <w:t xml:space="preserve">The fact </w:t>
      </w:r>
      <w:r w:rsidR="003505E0" w:rsidRPr="004F1215">
        <w:rPr>
          <w:rFonts w:ascii="Stag Sans TT Book" w:eastAsia="CeraGR-Regular" w:hAnsi="Stag Sans TT Book" w:cstheme="minorHAnsi"/>
          <w:i/>
          <w:sz w:val="20"/>
          <w:szCs w:val="20"/>
          <w:lang w:val="en-US"/>
        </w:rPr>
        <w:t xml:space="preserve">that </w:t>
      </w:r>
      <w:r w:rsidR="0073708A" w:rsidRPr="004F1215">
        <w:rPr>
          <w:rFonts w:ascii="Stag Sans TT Book" w:eastAsia="CeraGR-Regular" w:hAnsi="Stag Sans TT Book" w:cstheme="minorHAnsi"/>
          <w:i/>
          <w:sz w:val="20"/>
          <w:szCs w:val="20"/>
          <w:lang w:val="en-US"/>
        </w:rPr>
        <w:t>the industry has come together to help make this happen is represent</w:t>
      </w:r>
      <w:r w:rsidR="0046229B" w:rsidRPr="004F1215">
        <w:rPr>
          <w:rFonts w:ascii="Stag Sans TT Book" w:eastAsia="CeraGR-Regular" w:hAnsi="Stag Sans TT Book" w:cstheme="minorHAnsi"/>
          <w:i/>
          <w:sz w:val="20"/>
          <w:szCs w:val="20"/>
          <w:lang w:val="en-US"/>
        </w:rPr>
        <w:t>ative</w:t>
      </w:r>
      <w:r w:rsidR="0073708A" w:rsidRPr="004F1215">
        <w:rPr>
          <w:rFonts w:ascii="Stag Sans TT Book" w:eastAsia="CeraGR-Regular" w:hAnsi="Stag Sans TT Book" w:cstheme="minorHAnsi"/>
          <w:i/>
          <w:sz w:val="20"/>
          <w:szCs w:val="20"/>
          <w:lang w:val="en-US"/>
        </w:rPr>
        <w:t xml:space="preserve"> </w:t>
      </w:r>
      <w:r w:rsidR="003505E0" w:rsidRPr="004F1215">
        <w:rPr>
          <w:rFonts w:ascii="Stag Sans TT Book" w:eastAsia="CeraGR-Regular" w:hAnsi="Stag Sans TT Book" w:cstheme="minorHAnsi"/>
          <w:i/>
          <w:sz w:val="20"/>
          <w:szCs w:val="20"/>
          <w:lang w:val="en-US"/>
        </w:rPr>
        <w:t xml:space="preserve">of </w:t>
      </w:r>
      <w:r w:rsidR="0073708A" w:rsidRPr="004F1215">
        <w:rPr>
          <w:rFonts w:ascii="Stag Sans TT Book" w:eastAsia="CeraGR-Regular" w:hAnsi="Stag Sans TT Book" w:cstheme="minorHAnsi"/>
          <w:i/>
          <w:sz w:val="20"/>
          <w:szCs w:val="20"/>
          <w:lang w:val="en-US"/>
        </w:rPr>
        <w:t>our ethos</w:t>
      </w:r>
      <w:r w:rsidR="0046229B" w:rsidRPr="004F1215">
        <w:rPr>
          <w:rFonts w:ascii="Stag Sans TT Book" w:eastAsia="CeraGR-Regular" w:hAnsi="Stag Sans TT Book" w:cstheme="minorHAnsi"/>
          <w:i/>
          <w:sz w:val="20"/>
          <w:szCs w:val="20"/>
          <w:lang w:val="en-US"/>
        </w:rPr>
        <w:t xml:space="preserve"> that </w:t>
      </w:r>
      <w:r w:rsidR="0073708A" w:rsidRPr="004F1215">
        <w:rPr>
          <w:rFonts w:ascii="Stag Sans TT Book" w:eastAsia="CeraGR-Regular" w:hAnsi="Stag Sans TT Book" w:cstheme="minorHAnsi"/>
          <w:i/>
          <w:sz w:val="20"/>
          <w:szCs w:val="20"/>
          <w:lang w:val="en-US"/>
        </w:rPr>
        <w:t xml:space="preserve">communities working together </w:t>
      </w:r>
      <w:r w:rsidR="0046229B" w:rsidRPr="004F1215">
        <w:rPr>
          <w:rFonts w:ascii="Stag Sans TT Book" w:eastAsia="CeraGR-Regular" w:hAnsi="Stag Sans TT Book" w:cstheme="minorHAnsi"/>
          <w:i/>
          <w:sz w:val="20"/>
          <w:szCs w:val="20"/>
          <w:lang w:val="en-US"/>
        </w:rPr>
        <w:t xml:space="preserve">can </w:t>
      </w:r>
      <w:r w:rsidR="0073708A" w:rsidRPr="004F1215">
        <w:rPr>
          <w:rFonts w:ascii="Stag Sans TT Book" w:eastAsia="CeraGR-Regular" w:hAnsi="Stag Sans TT Book" w:cstheme="minorHAnsi"/>
          <w:i/>
          <w:sz w:val="20"/>
          <w:szCs w:val="20"/>
          <w:lang w:val="en-US"/>
        </w:rPr>
        <w:t xml:space="preserve">make </w:t>
      </w:r>
      <w:r w:rsidR="0046229B" w:rsidRPr="004F1215">
        <w:rPr>
          <w:rFonts w:ascii="Stag Sans TT Book" w:eastAsia="CeraGR-Regular" w:hAnsi="Stag Sans TT Book" w:cstheme="minorHAnsi"/>
          <w:i/>
          <w:sz w:val="20"/>
          <w:szCs w:val="20"/>
          <w:lang w:val="en-US"/>
        </w:rPr>
        <w:t xml:space="preserve">meaningful and positive </w:t>
      </w:r>
      <w:r w:rsidR="0073708A" w:rsidRPr="004F1215">
        <w:rPr>
          <w:rFonts w:ascii="Stag Sans TT Book" w:eastAsia="CeraGR-Regular" w:hAnsi="Stag Sans TT Book" w:cstheme="minorHAnsi"/>
          <w:i/>
          <w:sz w:val="20"/>
          <w:szCs w:val="20"/>
          <w:lang w:val="en-US"/>
        </w:rPr>
        <w:t xml:space="preserve">change. We hope that the Together </w:t>
      </w:r>
      <w:proofErr w:type="gramStart"/>
      <w:r w:rsidR="003505E0" w:rsidRPr="004F1215">
        <w:rPr>
          <w:rFonts w:ascii="Stag Sans TT Book" w:eastAsia="CeraGR-Regular" w:hAnsi="Stag Sans TT Book" w:cstheme="minorHAnsi"/>
          <w:i/>
          <w:sz w:val="20"/>
          <w:szCs w:val="20"/>
          <w:lang w:val="en-US"/>
        </w:rPr>
        <w:t>F</w:t>
      </w:r>
      <w:r w:rsidR="0073708A" w:rsidRPr="004F1215">
        <w:rPr>
          <w:rFonts w:ascii="Stag Sans TT Book" w:eastAsia="CeraGR-Regular" w:hAnsi="Stag Sans TT Book" w:cstheme="minorHAnsi"/>
          <w:i/>
          <w:sz w:val="20"/>
          <w:szCs w:val="20"/>
          <w:lang w:val="en-US"/>
        </w:rPr>
        <w:t>or</w:t>
      </w:r>
      <w:proofErr w:type="gramEnd"/>
      <w:r w:rsidR="0073708A" w:rsidRPr="004F1215">
        <w:rPr>
          <w:rFonts w:ascii="Stag Sans TT Book" w:eastAsia="CeraGR-Regular" w:hAnsi="Stag Sans TT Book" w:cstheme="minorHAnsi"/>
          <w:i/>
          <w:sz w:val="20"/>
          <w:szCs w:val="20"/>
          <w:lang w:val="en-US"/>
        </w:rPr>
        <w:t xml:space="preserve"> Good campaign will </w:t>
      </w:r>
      <w:r w:rsidR="00781454" w:rsidRPr="004F1215">
        <w:rPr>
          <w:rFonts w:ascii="Stag Sans TT Book" w:eastAsia="CeraGR-Regular" w:hAnsi="Stag Sans TT Book" w:cstheme="minorHAnsi"/>
          <w:i/>
          <w:sz w:val="20"/>
          <w:szCs w:val="20"/>
          <w:lang w:val="en-US"/>
        </w:rPr>
        <w:t xml:space="preserve">spread this message as we </w:t>
      </w:r>
      <w:r w:rsidR="0073708A" w:rsidRPr="004F1215">
        <w:rPr>
          <w:rFonts w:ascii="Stag Sans TT Book" w:eastAsia="CeraGR-Regular" w:hAnsi="Stag Sans TT Book" w:cstheme="minorHAnsi"/>
          <w:i/>
          <w:sz w:val="20"/>
          <w:szCs w:val="20"/>
          <w:lang w:val="en-US"/>
        </w:rPr>
        <w:t xml:space="preserve">reach more </w:t>
      </w:r>
      <w:r w:rsidR="00781454" w:rsidRPr="004F1215">
        <w:rPr>
          <w:rFonts w:ascii="Stag Sans TT Book" w:eastAsia="CeraGR-Regular" w:hAnsi="Stag Sans TT Book" w:cstheme="minorHAnsi"/>
          <w:i/>
          <w:sz w:val="20"/>
          <w:szCs w:val="20"/>
          <w:lang w:val="en-US"/>
        </w:rPr>
        <w:t xml:space="preserve">people </w:t>
      </w:r>
      <w:r w:rsidR="0073708A" w:rsidRPr="004F1215">
        <w:rPr>
          <w:rFonts w:ascii="Stag Sans TT Book" w:eastAsia="CeraGR-Regular" w:hAnsi="Stag Sans TT Book" w:cstheme="minorHAnsi"/>
          <w:i/>
          <w:sz w:val="20"/>
          <w:szCs w:val="20"/>
          <w:lang w:val="en-US"/>
        </w:rPr>
        <w:t>th</w:t>
      </w:r>
      <w:r w:rsidR="00781454" w:rsidRPr="004F1215">
        <w:rPr>
          <w:rFonts w:ascii="Stag Sans TT Book" w:eastAsia="CeraGR-Regular" w:hAnsi="Stag Sans TT Book" w:cstheme="minorHAnsi"/>
          <w:i/>
          <w:sz w:val="20"/>
          <w:szCs w:val="20"/>
          <w:lang w:val="en-US"/>
        </w:rPr>
        <w:t xml:space="preserve">an </w:t>
      </w:r>
      <w:r w:rsidR="0073708A" w:rsidRPr="004F1215">
        <w:rPr>
          <w:rFonts w:ascii="Stag Sans TT Book" w:eastAsia="CeraGR-Regular" w:hAnsi="Stag Sans TT Book" w:cstheme="minorHAnsi"/>
          <w:i/>
          <w:sz w:val="20"/>
          <w:szCs w:val="20"/>
          <w:lang w:val="en-US"/>
        </w:rPr>
        <w:t>ever</w:t>
      </w:r>
      <w:r w:rsidR="00781454" w:rsidRPr="004F1215">
        <w:rPr>
          <w:rFonts w:ascii="Stag Sans TT Book" w:eastAsia="CeraGR-Regular" w:hAnsi="Stag Sans TT Book" w:cstheme="minorHAnsi"/>
          <w:i/>
          <w:sz w:val="20"/>
          <w:szCs w:val="20"/>
          <w:lang w:val="en-US"/>
        </w:rPr>
        <w:t xml:space="preserve"> before</w:t>
      </w:r>
      <w:r w:rsidR="0073708A" w:rsidRPr="004F1215">
        <w:rPr>
          <w:rFonts w:ascii="Stag Sans TT Book" w:eastAsia="CeraGR-Regular" w:hAnsi="Stag Sans TT Book" w:cstheme="minorHAnsi"/>
          <w:i/>
          <w:sz w:val="20"/>
          <w:szCs w:val="20"/>
          <w:lang w:val="en-US"/>
        </w:rPr>
        <w:t xml:space="preserve">.” </w:t>
      </w:r>
    </w:p>
    <w:p w14:paraId="2BC1CCBD" w14:textId="77777777" w:rsidR="00671AA2" w:rsidRPr="004F1215" w:rsidRDefault="00671AA2" w:rsidP="00CC4036">
      <w:pPr>
        <w:rPr>
          <w:rFonts w:ascii="Stag Sans TT Book" w:eastAsia="CeraGR-Regular" w:hAnsi="Stag Sans TT Book" w:cstheme="minorHAnsi"/>
          <w:i/>
          <w:sz w:val="20"/>
          <w:szCs w:val="20"/>
          <w:lang w:val="en-US"/>
        </w:rPr>
      </w:pPr>
    </w:p>
    <w:p w14:paraId="5A1F2E66" w14:textId="099B3464" w:rsidR="004F1215" w:rsidRPr="00012992" w:rsidRDefault="005905C3" w:rsidP="004F1215">
      <w:pPr>
        <w:rPr>
          <w:rFonts w:ascii="Stag Sans TT Book" w:eastAsia="Times New Roman" w:hAnsi="Stag Sans TT Book"/>
          <w:sz w:val="20"/>
          <w:szCs w:val="20"/>
          <w:lang w:eastAsia="en-US"/>
        </w:rPr>
      </w:pPr>
      <w:r w:rsidRPr="00012992">
        <w:rPr>
          <w:rFonts w:ascii="Stag Sans TT Book" w:eastAsia="CeraGR-Regular" w:hAnsi="Stag Sans TT Book" w:cstheme="minorHAnsi"/>
          <w:b/>
          <w:iCs/>
          <w:sz w:val="20"/>
          <w:szCs w:val="20"/>
          <w:lang w:val="en-US"/>
        </w:rPr>
        <w:lastRenderedPageBreak/>
        <w:t xml:space="preserve">Justin </w:t>
      </w:r>
      <w:proofErr w:type="spellStart"/>
      <w:r w:rsidRPr="00012992">
        <w:rPr>
          <w:rFonts w:ascii="Stag Sans TT Book" w:eastAsia="CeraGR-Regular" w:hAnsi="Stag Sans TT Book" w:cstheme="minorHAnsi"/>
          <w:b/>
          <w:iCs/>
          <w:sz w:val="20"/>
          <w:szCs w:val="20"/>
          <w:lang w:val="en-US"/>
        </w:rPr>
        <w:t>Bairamian</w:t>
      </w:r>
      <w:proofErr w:type="spellEnd"/>
      <w:r w:rsidRPr="00012992">
        <w:rPr>
          <w:rFonts w:ascii="Stag Sans TT Book" w:eastAsia="CeraGR-Regular" w:hAnsi="Stag Sans TT Book" w:cstheme="minorHAnsi"/>
          <w:b/>
          <w:iCs/>
          <w:sz w:val="20"/>
          <w:szCs w:val="20"/>
          <w:lang w:val="en-US"/>
        </w:rPr>
        <w:t xml:space="preserve"> Interim Director, Brand Strategy – BBC</w:t>
      </w:r>
      <w:r w:rsidR="00465988" w:rsidRPr="00012992">
        <w:rPr>
          <w:rFonts w:ascii="Stag Sans TT Book" w:eastAsia="CeraGR-Regular" w:hAnsi="Stag Sans TT Book" w:cstheme="minorHAnsi"/>
          <w:b/>
          <w:iCs/>
          <w:sz w:val="20"/>
          <w:szCs w:val="20"/>
          <w:lang w:val="en-US"/>
        </w:rPr>
        <w:t xml:space="preserve"> said:</w:t>
      </w:r>
      <w:r w:rsidR="00465988" w:rsidRPr="00012992">
        <w:rPr>
          <w:rFonts w:ascii="Stag Sans TT Book" w:eastAsia="CeraGR-Regular" w:hAnsi="Stag Sans TT Book" w:cstheme="minorHAnsi"/>
          <w:i/>
          <w:sz w:val="20"/>
          <w:szCs w:val="20"/>
          <w:lang w:val="en-US"/>
        </w:rPr>
        <w:t xml:space="preserve"> </w:t>
      </w:r>
      <w:r w:rsidR="004F1215" w:rsidRPr="00012992">
        <w:rPr>
          <w:rFonts w:ascii="Stag Sans TT Book" w:eastAsia="Times New Roman" w:hAnsi="Stag Sans TT Book" w:cs="Calibri"/>
          <w:i/>
          <w:iCs/>
          <w:color w:val="000000"/>
          <w:sz w:val="20"/>
          <w:szCs w:val="20"/>
          <w:lang w:eastAsia="en-US"/>
        </w:rPr>
        <w:t xml:space="preserve">“I am delighted that the Together </w:t>
      </w:r>
      <w:proofErr w:type="gramStart"/>
      <w:r w:rsidR="004F1215" w:rsidRPr="00012992">
        <w:rPr>
          <w:rFonts w:ascii="Stag Sans TT Book" w:eastAsia="Times New Roman" w:hAnsi="Stag Sans TT Book" w:cs="Calibri"/>
          <w:i/>
          <w:iCs/>
          <w:color w:val="000000"/>
          <w:sz w:val="20"/>
          <w:szCs w:val="20"/>
          <w:lang w:eastAsia="en-US"/>
        </w:rPr>
        <w:t>For</w:t>
      </w:r>
      <w:proofErr w:type="gramEnd"/>
      <w:r w:rsidR="004F1215" w:rsidRPr="00012992">
        <w:rPr>
          <w:rFonts w:ascii="Stag Sans TT Book" w:eastAsia="Times New Roman" w:hAnsi="Stag Sans TT Book" w:cs="Calibri"/>
          <w:i/>
          <w:iCs/>
          <w:color w:val="000000"/>
          <w:sz w:val="20"/>
          <w:szCs w:val="20"/>
          <w:lang w:eastAsia="en-US"/>
        </w:rPr>
        <w:t xml:space="preserve"> Good campaign will help Together TV reach more people across the UK and give them opportunities to turn on, tune in and do more. My colleagues at BBC Creative have really enjoyed this brief, grasping the social impact ethos of Together TV and using all their creative powers to develop a remarkable campaign. We have brought together a network of partners across the media industry, whom we don’t often get to work with, to help bring the campaign to life. It has been a unique and fantastic collaborative effort and I look forward to seeing Together </w:t>
      </w:r>
      <w:proofErr w:type="gramStart"/>
      <w:r w:rsidR="004F1215" w:rsidRPr="00012992">
        <w:rPr>
          <w:rFonts w:ascii="Stag Sans TT Book" w:eastAsia="Times New Roman" w:hAnsi="Stag Sans TT Book" w:cs="Calibri"/>
          <w:i/>
          <w:iCs/>
          <w:color w:val="000000"/>
          <w:sz w:val="20"/>
          <w:szCs w:val="20"/>
          <w:lang w:eastAsia="en-US"/>
        </w:rPr>
        <w:t>For</w:t>
      </w:r>
      <w:proofErr w:type="gramEnd"/>
      <w:r w:rsidR="004F1215" w:rsidRPr="00012992">
        <w:rPr>
          <w:rFonts w:ascii="Stag Sans TT Book" w:eastAsia="Times New Roman" w:hAnsi="Stag Sans TT Book" w:cs="Calibri"/>
          <w:i/>
          <w:iCs/>
          <w:color w:val="000000"/>
          <w:sz w:val="20"/>
          <w:szCs w:val="20"/>
          <w:lang w:eastAsia="en-US"/>
        </w:rPr>
        <w:t xml:space="preserve"> Good on television, digital, social media, print, outdoor and cinema screens over the summer.”</w:t>
      </w:r>
    </w:p>
    <w:p w14:paraId="12587462" w14:textId="4759C674" w:rsidR="00E6194D" w:rsidRPr="00012992" w:rsidRDefault="00E6194D">
      <w:pPr>
        <w:rPr>
          <w:rFonts w:ascii="Stag Sans TT Book" w:eastAsia="CeraGR-Regular" w:hAnsi="Stag Sans TT Book" w:cstheme="minorHAnsi"/>
          <w:color w:val="000000"/>
          <w:sz w:val="20"/>
          <w:szCs w:val="20"/>
          <w:u w:color="000000"/>
          <w:bdr w:val="nil"/>
          <w:lang w:val="en-US"/>
        </w:rPr>
      </w:pPr>
    </w:p>
    <w:p w14:paraId="33CE790B" w14:textId="6DA55053" w:rsidR="00692F77" w:rsidRPr="00012992" w:rsidRDefault="00692F77">
      <w:pPr>
        <w:rPr>
          <w:rFonts w:ascii="Stag Sans TT Book" w:eastAsia="Times New Roman" w:hAnsi="Stag Sans TT Book" w:cstheme="minorHAnsi"/>
          <w:color w:val="000000"/>
          <w:sz w:val="20"/>
          <w:szCs w:val="20"/>
          <w:lang w:val="en-US" w:eastAsia="en-US"/>
        </w:rPr>
      </w:pPr>
    </w:p>
    <w:p w14:paraId="11765FA2" w14:textId="77777777" w:rsidR="00720256" w:rsidRPr="004F1215" w:rsidRDefault="00720256" w:rsidP="0036378E">
      <w:pPr>
        <w:outlineLvl w:val="0"/>
        <w:rPr>
          <w:rFonts w:ascii="Stag Sans TT Book" w:eastAsia="CeraGR-Regular" w:hAnsi="Stag Sans TT Book" w:cstheme="minorHAnsi"/>
          <w:b/>
          <w:color w:val="000000"/>
          <w:sz w:val="20"/>
          <w:szCs w:val="20"/>
          <w:u w:color="000000"/>
          <w:bdr w:val="nil"/>
          <w:lang w:val="en-US"/>
        </w:rPr>
      </w:pPr>
      <w:r w:rsidRPr="004F1215">
        <w:rPr>
          <w:rFonts w:ascii="Stag Sans TT Book" w:eastAsia="CeraGR-Regular" w:hAnsi="Stag Sans TT Book" w:cstheme="minorHAnsi"/>
          <w:b/>
          <w:color w:val="000000"/>
          <w:sz w:val="20"/>
          <w:szCs w:val="20"/>
          <w:u w:color="000000"/>
          <w:bdr w:val="nil"/>
          <w:lang w:val="en-US"/>
        </w:rPr>
        <w:t>ENDS</w:t>
      </w:r>
    </w:p>
    <w:p w14:paraId="053F7696" w14:textId="77777777" w:rsidR="00720256" w:rsidRPr="004F1215" w:rsidRDefault="00720256">
      <w:pPr>
        <w:rPr>
          <w:rFonts w:ascii="Stag Sans TT Book" w:eastAsia="CeraGR-Regular" w:hAnsi="Stag Sans TT Book" w:cstheme="minorHAnsi"/>
          <w:color w:val="000000"/>
          <w:sz w:val="20"/>
          <w:szCs w:val="20"/>
          <w:u w:color="000000"/>
          <w:bdr w:val="nil"/>
          <w:lang w:val="en-US"/>
        </w:rPr>
      </w:pPr>
      <w:r w:rsidRPr="004F1215">
        <w:rPr>
          <w:rFonts w:ascii="Calibri" w:eastAsia="CeraGR-Regular" w:hAnsi="Calibri" w:cs="Calibri"/>
          <w:color w:val="000000"/>
          <w:sz w:val="20"/>
          <w:szCs w:val="20"/>
          <w:u w:color="000000"/>
          <w:bdr w:val="nil"/>
          <w:lang w:val="en-US"/>
        </w:rPr>
        <w:t> </w:t>
      </w:r>
    </w:p>
    <w:p w14:paraId="6EB51CD3" w14:textId="77777777" w:rsidR="00720256" w:rsidRPr="004F1215" w:rsidRDefault="00720256">
      <w:pPr>
        <w:rPr>
          <w:rFonts w:ascii="Stag Sans TT Book" w:eastAsia="CeraGR-Regular" w:hAnsi="Stag Sans TT Book" w:cstheme="minorHAnsi"/>
          <w:color w:val="000000"/>
          <w:sz w:val="20"/>
          <w:szCs w:val="20"/>
          <w:u w:color="000000"/>
          <w:bdr w:val="nil"/>
          <w:lang w:val="en-US"/>
        </w:rPr>
      </w:pPr>
      <w:r w:rsidRPr="004F1215">
        <w:rPr>
          <w:rFonts w:ascii="Calibri" w:eastAsia="CeraGR-Regular" w:hAnsi="Calibri" w:cs="Calibri"/>
          <w:color w:val="000000"/>
          <w:sz w:val="20"/>
          <w:szCs w:val="20"/>
          <w:u w:color="000000"/>
          <w:bdr w:val="nil"/>
          <w:lang w:val="en-US"/>
        </w:rPr>
        <w:t> </w:t>
      </w:r>
    </w:p>
    <w:p w14:paraId="3970B4CD" w14:textId="77777777" w:rsidR="00C06499" w:rsidRPr="004F1215" w:rsidRDefault="00720256">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For further information, photos, videos or an interview with a spokesperson, please contact</w:t>
      </w:r>
      <w:r w:rsidR="00C06499" w:rsidRPr="004F1215">
        <w:rPr>
          <w:rFonts w:ascii="Stag Sans TT Book" w:eastAsia="CeraGR-Regular" w:hAnsi="Stag Sans TT Book" w:cstheme="minorHAnsi"/>
          <w:color w:val="000000"/>
          <w:sz w:val="20"/>
          <w:szCs w:val="20"/>
          <w:u w:color="000000"/>
          <w:bdr w:val="nil"/>
          <w:lang w:val="en-US"/>
        </w:rPr>
        <w:t>:</w:t>
      </w:r>
    </w:p>
    <w:p w14:paraId="0CAF4497" w14:textId="77777777" w:rsidR="00C06499" w:rsidRPr="004F1215" w:rsidRDefault="00C06499">
      <w:pPr>
        <w:rPr>
          <w:rFonts w:ascii="Stag Sans TT Book" w:eastAsia="CeraGR-Regular" w:hAnsi="Stag Sans TT Book" w:cs="Calibri"/>
          <w:sz w:val="20"/>
          <w:szCs w:val="20"/>
          <w:u w:color="000000"/>
          <w:bdr w:val="nil"/>
          <w:lang w:val="en-US"/>
        </w:rPr>
      </w:pPr>
    </w:p>
    <w:p w14:paraId="5E6B71AF" w14:textId="77777777" w:rsidR="00C06499" w:rsidRPr="004F1215" w:rsidRDefault="00C06499">
      <w:pPr>
        <w:rPr>
          <w:rFonts w:ascii="Stag Sans TT Book" w:eastAsia="CeraGR-Regular" w:hAnsi="Stag Sans TT Book" w:cs="Calibri"/>
          <w:sz w:val="20"/>
          <w:szCs w:val="20"/>
          <w:u w:color="000000"/>
          <w:bdr w:val="nil"/>
          <w:lang w:val="en-US"/>
        </w:rPr>
      </w:pPr>
      <w:r w:rsidRPr="004F1215">
        <w:rPr>
          <w:rFonts w:ascii="Stag Sans TT Book" w:eastAsia="CeraGR-Regular" w:hAnsi="Stag Sans TT Book" w:cs="Calibri"/>
          <w:sz w:val="20"/>
          <w:szCs w:val="20"/>
          <w:u w:color="000000"/>
          <w:bdr w:val="nil"/>
          <w:lang w:val="en-US"/>
        </w:rPr>
        <w:t>Francesca Aita</w:t>
      </w:r>
    </w:p>
    <w:p w14:paraId="22E4BE81" w14:textId="4E0A7EE0" w:rsidR="00C06499" w:rsidRPr="004F1215" w:rsidRDefault="00C06499">
      <w:pPr>
        <w:rPr>
          <w:rFonts w:ascii="Stag Sans TT Book" w:eastAsia="CeraGR-Regular" w:hAnsi="Stag Sans TT Book" w:cs="Calibri"/>
          <w:sz w:val="20"/>
          <w:szCs w:val="20"/>
          <w:u w:color="000000"/>
          <w:bdr w:val="nil"/>
          <w:lang w:val="en-US"/>
        </w:rPr>
      </w:pPr>
      <w:r w:rsidRPr="004F1215">
        <w:rPr>
          <w:rFonts w:ascii="Stag Sans TT Book" w:eastAsia="CeraGR-Regular" w:hAnsi="Stag Sans TT Book" w:cs="Calibri"/>
          <w:sz w:val="20"/>
          <w:szCs w:val="20"/>
          <w:u w:color="000000"/>
          <w:bdr w:val="nil"/>
          <w:lang w:val="en-US"/>
        </w:rPr>
        <w:t>Marketing Manager, Together</w:t>
      </w:r>
      <w:r w:rsidR="00720256" w:rsidRPr="004F1215">
        <w:rPr>
          <w:rFonts w:ascii="Calibri" w:eastAsia="CeraGR-Regular" w:hAnsi="Calibri" w:cs="Calibri"/>
          <w:sz w:val="20"/>
          <w:szCs w:val="20"/>
          <w:u w:color="000000"/>
          <w:bdr w:val="nil"/>
          <w:lang w:val="en-US"/>
        </w:rPr>
        <w:t> </w:t>
      </w:r>
      <w:r w:rsidR="00505CBF">
        <w:rPr>
          <w:rFonts w:ascii="Calibri" w:eastAsia="CeraGR-Regular" w:hAnsi="Calibri" w:cs="Calibri"/>
          <w:sz w:val="20"/>
          <w:szCs w:val="20"/>
          <w:u w:color="000000"/>
          <w:bdr w:val="nil"/>
          <w:lang w:val="en-US"/>
        </w:rPr>
        <w:t>TV</w:t>
      </w:r>
      <w:bookmarkStart w:id="0" w:name="_GoBack"/>
      <w:bookmarkEnd w:id="0"/>
    </w:p>
    <w:p w14:paraId="45A5A8A2" w14:textId="77777777" w:rsidR="00C06499" w:rsidRPr="004F1215" w:rsidRDefault="00600AA5">
      <w:pPr>
        <w:rPr>
          <w:rFonts w:ascii="Stag Sans TT Book" w:eastAsia="CeraGR-Regular" w:hAnsi="Stag Sans TT Book" w:cstheme="minorHAnsi"/>
          <w:color w:val="000000"/>
          <w:sz w:val="20"/>
          <w:szCs w:val="20"/>
          <w:u w:color="000000"/>
          <w:bdr w:val="nil"/>
          <w:lang w:val="en-US"/>
        </w:rPr>
      </w:pPr>
      <w:hyperlink r:id="rId11" w:history="1">
        <w:r w:rsidR="00C06499" w:rsidRPr="004F1215">
          <w:rPr>
            <w:rStyle w:val="Hyperlink"/>
            <w:rFonts w:ascii="Stag Sans TT Book" w:eastAsia="CeraGR-Regular" w:hAnsi="Stag Sans TT Book" w:cstheme="minorHAnsi"/>
            <w:sz w:val="20"/>
            <w:szCs w:val="20"/>
            <w:u w:color="000000"/>
            <w:bdr w:val="nil"/>
            <w:lang w:val="en-US"/>
          </w:rPr>
          <w:t>francesca@togethertv.com</w:t>
        </w:r>
      </w:hyperlink>
      <w:r w:rsidR="00720256" w:rsidRPr="004F1215">
        <w:rPr>
          <w:rFonts w:ascii="Stag Sans TT Book" w:eastAsia="CeraGR-Regular" w:hAnsi="Stag Sans TT Book" w:cstheme="minorHAnsi"/>
          <w:color w:val="000000"/>
          <w:sz w:val="20"/>
          <w:szCs w:val="20"/>
          <w:u w:color="000000"/>
          <w:bdr w:val="nil"/>
          <w:lang w:val="en-US"/>
        </w:rPr>
        <w:t xml:space="preserve"> </w:t>
      </w:r>
    </w:p>
    <w:p w14:paraId="160B5979" w14:textId="7A07818D" w:rsidR="00C06499" w:rsidRPr="004F1215" w:rsidRDefault="00720256" w:rsidP="00465988">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07482</w:t>
      </w:r>
      <w:r w:rsidR="00C06499" w:rsidRPr="004F1215">
        <w:rPr>
          <w:rFonts w:ascii="Stag Sans TT Book" w:eastAsia="CeraGR-Regular" w:hAnsi="Stag Sans TT Book" w:cstheme="minorHAnsi"/>
          <w:color w:val="000000"/>
          <w:sz w:val="20"/>
          <w:szCs w:val="20"/>
          <w:u w:color="000000"/>
          <w:bdr w:val="nil"/>
          <w:lang w:val="en-US"/>
        </w:rPr>
        <w:t xml:space="preserve"> </w:t>
      </w:r>
      <w:r w:rsidRPr="004F1215">
        <w:rPr>
          <w:rFonts w:ascii="Stag Sans TT Book" w:eastAsia="CeraGR-Regular" w:hAnsi="Stag Sans TT Book" w:cstheme="minorHAnsi"/>
          <w:color w:val="000000"/>
          <w:sz w:val="20"/>
          <w:szCs w:val="20"/>
          <w:u w:color="000000"/>
          <w:bdr w:val="nil"/>
          <w:lang w:val="en-US"/>
        </w:rPr>
        <w:t>251</w:t>
      </w:r>
      <w:r w:rsidR="00C06499" w:rsidRPr="004F1215">
        <w:rPr>
          <w:rFonts w:ascii="Stag Sans TT Book" w:eastAsia="CeraGR-Regular" w:hAnsi="Stag Sans TT Book" w:cstheme="minorHAnsi"/>
          <w:color w:val="000000"/>
          <w:sz w:val="20"/>
          <w:szCs w:val="20"/>
          <w:u w:color="000000"/>
          <w:bdr w:val="nil"/>
          <w:lang w:val="en-US"/>
        </w:rPr>
        <w:t xml:space="preserve"> </w:t>
      </w:r>
      <w:r w:rsidRPr="004F1215">
        <w:rPr>
          <w:rFonts w:ascii="Stag Sans TT Book" w:eastAsia="CeraGR-Regular" w:hAnsi="Stag Sans TT Book" w:cstheme="minorHAnsi"/>
          <w:color w:val="000000"/>
          <w:sz w:val="20"/>
          <w:szCs w:val="20"/>
          <w:u w:color="000000"/>
          <w:bdr w:val="nil"/>
          <w:lang w:val="en-US"/>
        </w:rPr>
        <w:t>330</w:t>
      </w:r>
    </w:p>
    <w:p w14:paraId="6336B6A5" w14:textId="4509D140" w:rsidR="00C07E47" w:rsidRPr="004F1215" w:rsidRDefault="00C07E47" w:rsidP="002D7523">
      <w:pPr>
        <w:spacing w:line="259" w:lineRule="auto"/>
        <w:rPr>
          <w:rFonts w:ascii="Stag Sans TT Book" w:eastAsia="CeraGR-Regular" w:hAnsi="Stag Sans TT Book" w:cs="Calibri"/>
          <w:color w:val="000000"/>
          <w:sz w:val="20"/>
          <w:szCs w:val="20"/>
          <w:u w:color="000000"/>
          <w:bdr w:val="nil"/>
          <w:lang w:val="en-US"/>
        </w:rPr>
      </w:pPr>
    </w:p>
    <w:p w14:paraId="24AD6103" w14:textId="77777777" w:rsidR="00C07E47" w:rsidRPr="004F1215" w:rsidRDefault="00C07E47" w:rsidP="002D7523">
      <w:pPr>
        <w:spacing w:line="259" w:lineRule="auto"/>
        <w:rPr>
          <w:rFonts w:ascii="Stag Sans TT Book" w:eastAsia="CeraGR-Regular" w:hAnsi="Stag Sans TT Book" w:cs="Calibri"/>
          <w:color w:val="000000"/>
          <w:sz w:val="20"/>
          <w:szCs w:val="20"/>
          <w:u w:color="000000"/>
          <w:bdr w:val="nil"/>
          <w:lang w:val="en-US"/>
        </w:rPr>
      </w:pPr>
    </w:p>
    <w:p w14:paraId="60AD73F5" w14:textId="77777777" w:rsidR="00C06499" w:rsidRPr="004F1215" w:rsidRDefault="00C06499">
      <w:pPr>
        <w:rPr>
          <w:rFonts w:ascii="Stag Sans TT Book" w:eastAsia="CeraGR-Regular" w:hAnsi="Stag Sans TT Book" w:cstheme="minorHAnsi"/>
          <w:color w:val="000000"/>
          <w:sz w:val="20"/>
          <w:szCs w:val="20"/>
          <w:u w:color="000000"/>
          <w:bdr w:val="nil"/>
          <w:lang w:val="en-US"/>
        </w:rPr>
      </w:pPr>
    </w:p>
    <w:p w14:paraId="548D94F0" w14:textId="77777777" w:rsidR="00720256" w:rsidRPr="004F1215" w:rsidRDefault="00720256" w:rsidP="0036378E">
      <w:pPr>
        <w:outlineLvl w:val="0"/>
        <w:rPr>
          <w:rFonts w:ascii="Stag Sans TT Book" w:eastAsia="CeraGR-Regular" w:hAnsi="Stag Sans TT Book" w:cstheme="minorHAnsi"/>
          <w:b/>
          <w:color w:val="000000"/>
          <w:sz w:val="20"/>
          <w:szCs w:val="20"/>
          <w:u w:color="000000"/>
          <w:bdr w:val="nil"/>
          <w:lang w:val="en-US"/>
        </w:rPr>
      </w:pPr>
      <w:r w:rsidRPr="004F1215">
        <w:rPr>
          <w:rFonts w:ascii="Stag Sans TT Book" w:eastAsia="CeraGR-Regular" w:hAnsi="Stag Sans TT Book" w:cstheme="minorHAnsi"/>
          <w:b/>
          <w:color w:val="000000"/>
          <w:sz w:val="20"/>
          <w:szCs w:val="20"/>
          <w:u w:color="000000"/>
          <w:bdr w:val="nil"/>
          <w:lang w:val="en-US"/>
        </w:rPr>
        <w:t>Notes to Editors</w:t>
      </w:r>
    </w:p>
    <w:p w14:paraId="56979015" w14:textId="7946737D" w:rsidR="00720256" w:rsidRPr="004F1215" w:rsidRDefault="00720256">
      <w:pPr>
        <w:rPr>
          <w:rFonts w:ascii="Stag Sans TT Book" w:eastAsia="CeraGR-Regular" w:hAnsi="Stag Sans TT Book" w:cstheme="minorHAnsi"/>
          <w:color w:val="000000"/>
          <w:sz w:val="20"/>
          <w:szCs w:val="20"/>
          <w:u w:color="000000"/>
          <w:bdr w:val="nil"/>
          <w:lang w:val="en-US"/>
        </w:rPr>
      </w:pPr>
      <w:r w:rsidRPr="004F1215">
        <w:rPr>
          <w:rFonts w:ascii="Calibri" w:eastAsia="CeraGR-Regular" w:hAnsi="Calibri" w:cs="Calibri"/>
          <w:color w:val="000000"/>
          <w:sz w:val="20"/>
          <w:szCs w:val="20"/>
          <w:u w:color="000000"/>
          <w:bdr w:val="nil"/>
          <w:lang w:val="en-US"/>
        </w:rPr>
        <w:t> </w:t>
      </w:r>
    </w:p>
    <w:p w14:paraId="1EC97B6C" w14:textId="32909F33" w:rsidR="00C06499" w:rsidRPr="004F1215" w:rsidRDefault="00C06499">
      <w:pPr>
        <w:rPr>
          <w:rFonts w:ascii="Stag Sans TT Book" w:eastAsia="CeraGR-Regular" w:hAnsi="Stag Sans TT Book" w:cstheme="minorHAnsi"/>
          <w:color w:val="000000"/>
          <w:sz w:val="20"/>
          <w:szCs w:val="20"/>
          <w:u w:color="000000"/>
          <w:bdr w:val="nil"/>
          <w:lang w:val="en-US"/>
        </w:rPr>
      </w:pPr>
    </w:p>
    <w:p w14:paraId="0EFFBBBD" w14:textId="0CB66966" w:rsidR="00720256" w:rsidRPr="004F1215" w:rsidRDefault="00720256" w:rsidP="0036378E">
      <w:pPr>
        <w:outlineLvl w:val="0"/>
        <w:rPr>
          <w:rFonts w:ascii="Stag Sans TT Book" w:eastAsia="CeraGR-Regular" w:hAnsi="Stag Sans TT Book" w:cstheme="minorHAnsi"/>
          <w:b/>
          <w:color w:val="000000"/>
          <w:sz w:val="20"/>
          <w:szCs w:val="20"/>
          <w:u w:color="000000"/>
          <w:bdr w:val="nil"/>
          <w:lang w:val="en-US"/>
        </w:rPr>
      </w:pPr>
      <w:r w:rsidRPr="004F1215">
        <w:rPr>
          <w:rFonts w:ascii="Stag Sans TT Book" w:eastAsia="CeraGR-Regular" w:hAnsi="Stag Sans TT Book" w:cstheme="minorHAnsi"/>
          <w:b/>
          <w:color w:val="000000"/>
          <w:sz w:val="20"/>
          <w:szCs w:val="20"/>
          <w:u w:color="000000"/>
          <w:bdr w:val="nil"/>
          <w:lang w:val="en-US"/>
        </w:rPr>
        <w:t>About Together</w:t>
      </w:r>
      <w:r w:rsidR="001E1E74" w:rsidRPr="004F1215">
        <w:rPr>
          <w:rFonts w:ascii="Stag Sans TT Book" w:eastAsia="CeraGR-Regular" w:hAnsi="Stag Sans TT Book" w:cstheme="minorHAnsi"/>
          <w:b/>
          <w:color w:val="000000"/>
          <w:sz w:val="20"/>
          <w:szCs w:val="20"/>
          <w:u w:color="000000"/>
          <w:bdr w:val="nil"/>
          <w:lang w:val="en-US"/>
        </w:rPr>
        <w:t xml:space="preserve"> TV</w:t>
      </w:r>
      <w:r w:rsidRPr="004F1215">
        <w:rPr>
          <w:rFonts w:ascii="Stag Sans TT Book" w:eastAsia="CeraGR-Regular" w:hAnsi="Stag Sans TT Book" w:cstheme="minorHAnsi"/>
          <w:b/>
          <w:color w:val="000000"/>
          <w:sz w:val="20"/>
          <w:szCs w:val="20"/>
          <w:u w:color="000000"/>
          <w:bdr w:val="nil"/>
          <w:lang w:val="en-US"/>
        </w:rPr>
        <w:t xml:space="preserve">  </w:t>
      </w:r>
      <w:r w:rsidRPr="004F1215">
        <w:rPr>
          <w:rFonts w:ascii="Calibri" w:eastAsia="CeraGR-Regular" w:hAnsi="Calibri" w:cs="Calibri"/>
          <w:b/>
          <w:color w:val="000000"/>
          <w:sz w:val="20"/>
          <w:szCs w:val="20"/>
          <w:u w:color="000000"/>
          <w:bdr w:val="nil"/>
          <w:lang w:val="en-US"/>
        </w:rPr>
        <w:t> </w:t>
      </w:r>
    </w:p>
    <w:p w14:paraId="521B8DBA" w14:textId="66F25DF6" w:rsidR="00DF0B36" w:rsidRPr="004F1215" w:rsidRDefault="00720256" w:rsidP="00DF0B36">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 xml:space="preserve">Together </w:t>
      </w:r>
      <w:r w:rsidR="00E71ECF" w:rsidRPr="004F1215">
        <w:rPr>
          <w:rFonts w:ascii="Stag Sans TT Book" w:eastAsia="CeraGR-Regular" w:hAnsi="Stag Sans TT Book" w:cstheme="minorHAnsi"/>
          <w:color w:val="000000"/>
          <w:sz w:val="20"/>
          <w:szCs w:val="20"/>
          <w:u w:color="000000"/>
          <w:bdr w:val="nil"/>
          <w:lang w:val="en-US"/>
        </w:rPr>
        <w:t xml:space="preserve">TV </w:t>
      </w:r>
      <w:r w:rsidRPr="004F1215">
        <w:rPr>
          <w:rFonts w:ascii="Stag Sans TT Book" w:eastAsia="CeraGR-Regular" w:hAnsi="Stag Sans TT Book" w:cstheme="minorHAnsi"/>
          <w:color w:val="000000"/>
          <w:sz w:val="20"/>
          <w:szCs w:val="20"/>
          <w:u w:color="000000"/>
          <w:bdr w:val="nil"/>
          <w:lang w:val="en-US"/>
        </w:rPr>
        <w:t xml:space="preserve">is the </w:t>
      </w:r>
      <w:r w:rsidR="00E71ECF" w:rsidRPr="004F1215">
        <w:rPr>
          <w:rFonts w:ascii="Stag Sans TT Book" w:eastAsia="CeraGR-Regular" w:hAnsi="Stag Sans TT Book" w:cstheme="minorHAnsi"/>
          <w:color w:val="000000"/>
          <w:sz w:val="20"/>
          <w:szCs w:val="20"/>
          <w:u w:color="000000"/>
          <w:bdr w:val="nil"/>
          <w:lang w:val="en-US"/>
        </w:rPr>
        <w:t xml:space="preserve">UK’s only national </w:t>
      </w:r>
      <w:r w:rsidRPr="004F1215">
        <w:rPr>
          <w:rFonts w:ascii="Stag Sans TT Book" w:eastAsia="CeraGR-Regular" w:hAnsi="Stag Sans TT Book" w:cstheme="minorHAnsi"/>
          <w:color w:val="000000"/>
          <w:sz w:val="20"/>
          <w:szCs w:val="20"/>
          <w:u w:color="000000"/>
          <w:bdr w:val="nil"/>
          <w:lang w:val="en-US"/>
        </w:rPr>
        <w:t>TV channel</w:t>
      </w:r>
      <w:r w:rsidR="0081738C" w:rsidRPr="004F1215">
        <w:rPr>
          <w:rFonts w:ascii="Stag Sans TT Book" w:eastAsia="CeraGR-Regular" w:hAnsi="Stag Sans TT Book" w:cstheme="minorHAnsi"/>
          <w:color w:val="000000"/>
          <w:sz w:val="20"/>
          <w:szCs w:val="20"/>
          <w:u w:color="000000"/>
          <w:bdr w:val="nil"/>
          <w:lang w:val="en-US"/>
        </w:rPr>
        <w:t xml:space="preserve"> that inspires people to do good in their lives and communities</w:t>
      </w:r>
      <w:r w:rsidRPr="004F1215">
        <w:rPr>
          <w:rFonts w:ascii="Stag Sans TT Book" w:eastAsia="CeraGR-Regular" w:hAnsi="Stag Sans TT Book" w:cstheme="minorHAnsi"/>
          <w:color w:val="000000"/>
          <w:sz w:val="20"/>
          <w:szCs w:val="20"/>
          <w:u w:color="000000"/>
          <w:bdr w:val="nil"/>
          <w:lang w:val="en-US"/>
        </w:rPr>
        <w:t xml:space="preserve">. Optimistic, encouraging and celebrating the quirks of British life, we motivate viewers to do more for themselves and those around them through smartly-entertaining series and motivating documentaries. </w:t>
      </w:r>
    </w:p>
    <w:p w14:paraId="0917F54A" w14:textId="77777777" w:rsidR="00DF0B36" w:rsidRPr="004F1215" w:rsidRDefault="00DF0B36" w:rsidP="00DF0B36">
      <w:pPr>
        <w:rPr>
          <w:rFonts w:ascii="Stag Sans TT Book" w:eastAsia="CeraGR-Regular" w:hAnsi="Stag Sans TT Book" w:cstheme="minorHAnsi"/>
          <w:color w:val="000000"/>
          <w:sz w:val="20"/>
          <w:szCs w:val="20"/>
          <w:u w:color="000000"/>
          <w:bdr w:val="nil"/>
          <w:lang w:val="en-US"/>
        </w:rPr>
      </w:pPr>
    </w:p>
    <w:p w14:paraId="364B8E92" w14:textId="0DA4BF37" w:rsidR="00720256" w:rsidRPr="004F1215" w:rsidRDefault="00720256" w:rsidP="002D7523">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 xml:space="preserve">Available 24-hours-a-day, our programming is geared around wellbeing, creativity and </w:t>
      </w:r>
      <w:r w:rsidR="00E71ECF" w:rsidRPr="004F1215">
        <w:rPr>
          <w:rFonts w:ascii="Stag Sans TT Book" w:eastAsia="CeraGR-Regular" w:hAnsi="Stag Sans TT Book" w:cstheme="minorHAnsi"/>
          <w:color w:val="000000"/>
          <w:sz w:val="20"/>
          <w:szCs w:val="20"/>
          <w:u w:color="000000"/>
          <w:bdr w:val="nil"/>
          <w:lang w:val="en-US"/>
        </w:rPr>
        <w:t xml:space="preserve">heritage of British </w:t>
      </w:r>
      <w:r w:rsidRPr="004F1215">
        <w:rPr>
          <w:rFonts w:ascii="Stag Sans TT Book" w:eastAsia="CeraGR-Regular" w:hAnsi="Stag Sans TT Book" w:cstheme="minorHAnsi"/>
          <w:color w:val="000000"/>
          <w:sz w:val="20"/>
          <w:szCs w:val="20"/>
          <w:u w:color="000000"/>
          <w:bdr w:val="nil"/>
          <w:lang w:val="en-US"/>
        </w:rPr>
        <w:t>communit</w:t>
      </w:r>
      <w:r w:rsidR="00E71ECF" w:rsidRPr="004F1215">
        <w:rPr>
          <w:rFonts w:ascii="Stag Sans TT Book" w:eastAsia="CeraGR-Regular" w:hAnsi="Stag Sans TT Book" w:cstheme="minorHAnsi"/>
          <w:color w:val="000000"/>
          <w:sz w:val="20"/>
          <w:szCs w:val="20"/>
          <w:u w:color="000000"/>
          <w:bdr w:val="nil"/>
          <w:lang w:val="en-US"/>
        </w:rPr>
        <w:t>ies</w:t>
      </w:r>
      <w:r w:rsidRPr="004F1215">
        <w:rPr>
          <w:rFonts w:ascii="Stag Sans TT Book" w:eastAsia="CeraGR-Regular" w:hAnsi="Stag Sans TT Book" w:cstheme="minorHAnsi"/>
          <w:color w:val="000000"/>
          <w:sz w:val="20"/>
          <w:szCs w:val="20"/>
          <w:u w:color="000000"/>
          <w:bdr w:val="nil"/>
          <w:lang w:val="en-US"/>
        </w:rPr>
        <w:t xml:space="preserve">. </w:t>
      </w:r>
      <w:r w:rsidRPr="004F1215">
        <w:rPr>
          <w:rFonts w:ascii="Calibri" w:eastAsia="CeraGR-Regular" w:hAnsi="Calibri" w:cs="Calibri"/>
          <w:color w:val="000000"/>
          <w:sz w:val="20"/>
          <w:szCs w:val="20"/>
          <w:u w:color="000000"/>
          <w:bdr w:val="nil"/>
          <w:lang w:val="en-US"/>
        </w:rPr>
        <w:t> </w:t>
      </w:r>
    </w:p>
    <w:p w14:paraId="23BC96A7" w14:textId="77777777" w:rsidR="00DF0B36" w:rsidRPr="004F1215" w:rsidRDefault="00DF0B36" w:rsidP="00DF0B36">
      <w:pPr>
        <w:rPr>
          <w:rFonts w:ascii="Stag Sans TT Book" w:eastAsia="CeraGR-Regular" w:hAnsi="Stag Sans TT Book" w:cstheme="minorHAnsi"/>
          <w:color w:val="000000"/>
          <w:sz w:val="20"/>
          <w:szCs w:val="20"/>
          <w:u w:color="000000"/>
          <w:bdr w:val="nil"/>
          <w:lang w:val="en-US"/>
        </w:rPr>
      </w:pPr>
    </w:p>
    <w:p w14:paraId="09322B2B" w14:textId="507FCA6E" w:rsidR="00720256" w:rsidRPr="004F1215" w:rsidRDefault="00DF0B36" w:rsidP="002D7523">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Together</w:t>
      </w:r>
      <w:r w:rsidR="00E71ECF" w:rsidRPr="004F1215">
        <w:rPr>
          <w:rFonts w:ascii="Stag Sans TT Book" w:eastAsia="CeraGR-Regular" w:hAnsi="Stag Sans TT Book" w:cstheme="minorHAnsi"/>
          <w:color w:val="000000"/>
          <w:sz w:val="20"/>
          <w:szCs w:val="20"/>
          <w:u w:color="000000"/>
          <w:bdr w:val="nil"/>
          <w:lang w:val="en-US"/>
        </w:rPr>
        <w:t xml:space="preserve"> TV</w:t>
      </w:r>
      <w:r w:rsidRPr="004F1215">
        <w:rPr>
          <w:rFonts w:ascii="Stag Sans TT Book" w:eastAsia="CeraGR-Regular" w:hAnsi="Stag Sans TT Book" w:cstheme="minorHAnsi"/>
          <w:color w:val="000000"/>
          <w:sz w:val="20"/>
          <w:szCs w:val="20"/>
          <w:u w:color="000000"/>
          <w:bdr w:val="nil"/>
          <w:lang w:val="en-US"/>
        </w:rPr>
        <w:t xml:space="preserve"> b</w:t>
      </w:r>
      <w:r w:rsidR="00720256" w:rsidRPr="004F1215">
        <w:rPr>
          <w:rFonts w:ascii="Stag Sans TT Book" w:eastAsia="CeraGR-Regular" w:hAnsi="Stag Sans TT Book" w:cstheme="minorHAnsi"/>
          <w:color w:val="000000"/>
          <w:sz w:val="20"/>
          <w:szCs w:val="20"/>
          <w:u w:color="000000"/>
          <w:bdr w:val="nil"/>
          <w:lang w:val="en-US"/>
        </w:rPr>
        <w:t>roadcast</w:t>
      </w:r>
      <w:r w:rsidRPr="004F1215">
        <w:rPr>
          <w:rFonts w:ascii="Stag Sans TT Book" w:eastAsia="CeraGR-Regular" w:hAnsi="Stag Sans TT Book" w:cstheme="minorHAnsi"/>
          <w:color w:val="000000"/>
          <w:sz w:val="20"/>
          <w:szCs w:val="20"/>
          <w:u w:color="000000"/>
          <w:bdr w:val="nil"/>
          <w:lang w:val="en-US"/>
        </w:rPr>
        <w:t>s</w:t>
      </w:r>
      <w:r w:rsidR="00720256" w:rsidRPr="004F1215">
        <w:rPr>
          <w:rFonts w:ascii="Stag Sans TT Book" w:eastAsia="CeraGR-Regular" w:hAnsi="Stag Sans TT Book" w:cstheme="minorHAnsi"/>
          <w:color w:val="000000"/>
          <w:sz w:val="20"/>
          <w:szCs w:val="20"/>
          <w:u w:color="000000"/>
          <w:bdr w:val="nil"/>
          <w:lang w:val="en-US"/>
        </w:rPr>
        <w:t xml:space="preserve"> 24-hours on Freeview </w:t>
      </w:r>
      <w:r w:rsidR="004C4BD1" w:rsidRPr="004F1215">
        <w:rPr>
          <w:rFonts w:ascii="Stag Sans TT Book" w:eastAsia="CeraGR-Regular" w:hAnsi="Stag Sans TT Book" w:cstheme="minorHAnsi"/>
          <w:color w:val="000000"/>
          <w:sz w:val="20"/>
          <w:szCs w:val="20"/>
          <w:u w:color="000000"/>
          <w:bdr w:val="nil"/>
          <w:lang w:val="en-US"/>
        </w:rPr>
        <w:t>89</w:t>
      </w:r>
      <w:r w:rsidR="00720256" w:rsidRPr="004F1215">
        <w:rPr>
          <w:rFonts w:ascii="Stag Sans TT Book" w:eastAsia="CeraGR-Regular" w:hAnsi="Stag Sans TT Book" w:cstheme="minorHAnsi"/>
          <w:color w:val="000000"/>
          <w:sz w:val="20"/>
          <w:szCs w:val="20"/>
          <w:u w:color="000000"/>
          <w:bdr w:val="nil"/>
          <w:lang w:val="en-US"/>
        </w:rPr>
        <w:t xml:space="preserve">, Sky </w:t>
      </w:r>
      <w:r w:rsidR="004C4BD1" w:rsidRPr="004F1215">
        <w:rPr>
          <w:rFonts w:ascii="Stag Sans TT Book" w:eastAsia="CeraGR-Regular" w:hAnsi="Stag Sans TT Book" w:cstheme="minorHAnsi"/>
          <w:color w:val="000000"/>
          <w:sz w:val="20"/>
          <w:szCs w:val="20"/>
          <w:u w:color="000000"/>
          <w:bdr w:val="nil"/>
          <w:lang w:val="en-US"/>
        </w:rPr>
        <w:t>194</w:t>
      </w:r>
      <w:r w:rsidR="00720256" w:rsidRPr="004F1215">
        <w:rPr>
          <w:rFonts w:ascii="Stag Sans TT Book" w:eastAsia="CeraGR-Regular" w:hAnsi="Stag Sans TT Book" w:cstheme="minorHAnsi"/>
          <w:color w:val="000000"/>
          <w:sz w:val="20"/>
          <w:szCs w:val="20"/>
          <w:u w:color="000000"/>
          <w:bdr w:val="nil"/>
          <w:lang w:val="en-US"/>
        </w:rPr>
        <w:t xml:space="preserve">, Virgin 269 and </w:t>
      </w:r>
      <w:r w:rsidR="004C4BD1" w:rsidRPr="004F1215">
        <w:rPr>
          <w:rFonts w:ascii="Stag Sans TT Book" w:eastAsia="CeraGR-Regular" w:hAnsi="Stag Sans TT Book" w:cstheme="minorHAnsi"/>
          <w:color w:val="000000"/>
          <w:sz w:val="20"/>
          <w:szCs w:val="20"/>
          <w:u w:color="000000"/>
          <w:bdr w:val="nil"/>
          <w:lang w:val="en-US"/>
        </w:rPr>
        <w:t>F</w:t>
      </w:r>
      <w:r w:rsidR="00720256" w:rsidRPr="004F1215">
        <w:rPr>
          <w:rFonts w:ascii="Stag Sans TT Book" w:eastAsia="CeraGR-Regular" w:hAnsi="Stag Sans TT Book" w:cstheme="minorHAnsi"/>
          <w:color w:val="000000"/>
          <w:sz w:val="20"/>
          <w:szCs w:val="20"/>
          <w:u w:color="000000"/>
          <w:bdr w:val="nil"/>
          <w:lang w:val="en-US"/>
        </w:rPr>
        <w:t>reesat 164</w:t>
      </w:r>
      <w:r w:rsidRPr="004F1215">
        <w:rPr>
          <w:rFonts w:ascii="Stag Sans TT Book" w:eastAsia="CeraGR-Regular" w:hAnsi="Stag Sans TT Book" w:cstheme="minorHAnsi"/>
          <w:color w:val="000000"/>
          <w:sz w:val="20"/>
          <w:szCs w:val="20"/>
          <w:u w:color="000000"/>
          <w:bdr w:val="nil"/>
          <w:lang w:val="en-US"/>
        </w:rPr>
        <w:t xml:space="preserve">, and </w:t>
      </w:r>
      <w:r w:rsidR="00FD7B66" w:rsidRPr="004F1215">
        <w:rPr>
          <w:rFonts w:ascii="Stag Sans TT Book" w:eastAsia="CeraGR-Regular" w:hAnsi="Stag Sans TT Book" w:cstheme="minorHAnsi"/>
          <w:color w:val="000000"/>
          <w:sz w:val="20"/>
          <w:szCs w:val="20"/>
          <w:u w:color="000000"/>
          <w:bdr w:val="nil"/>
          <w:lang w:val="en-US"/>
        </w:rPr>
        <w:t xml:space="preserve">is </w:t>
      </w:r>
      <w:r w:rsidRPr="004F1215">
        <w:rPr>
          <w:rFonts w:ascii="Stag Sans TT Book" w:eastAsia="CeraGR-Regular" w:hAnsi="Stag Sans TT Book" w:cstheme="minorHAnsi"/>
          <w:color w:val="000000"/>
          <w:sz w:val="20"/>
          <w:szCs w:val="20"/>
          <w:u w:color="000000"/>
          <w:bdr w:val="nil"/>
          <w:lang w:val="en-US"/>
        </w:rPr>
        <w:t>a</w:t>
      </w:r>
      <w:r w:rsidR="00720256" w:rsidRPr="004F1215">
        <w:rPr>
          <w:rFonts w:ascii="Stag Sans TT Book" w:eastAsia="CeraGR-Regular" w:hAnsi="Stag Sans TT Book" w:cstheme="minorHAnsi"/>
          <w:color w:val="000000"/>
          <w:sz w:val="20"/>
          <w:szCs w:val="20"/>
          <w:u w:color="000000"/>
          <w:bdr w:val="nil"/>
          <w:lang w:val="en-US"/>
        </w:rPr>
        <w:t>vailable streamed and on-demand through</w:t>
      </w:r>
      <w:r w:rsidR="00720256" w:rsidRPr="004F1215">
        <w:rPr>
          <w:rFonts w:ascii="Calibri" w:eastAsia="CeraGR-Regular" w:hAnsi="Calibri" w:cs="Calibri"/>
          <w:color w:val="000000"/>
          <w:sz w:val="20"/>
          <w:szCs w:val="20"/>
          <w:u w:color="000000"/>
          <w:bdr w:val="nil"/>
          <w:lang w:val="en-US"/>
        </w:rPr>
        <w:t> </w:t>
      </w:r>
      <w:hyperlink r:id="rId12" w:history="1">
        <w:r w:rsidR="00720256" w:rsidRPr="004F1215">
          <w:rPr>
            <w:rFonts w:ascii="Stag Sans TT Book" w:eastAsia="CeraGR-Regular" w:hAnsi="Stag Sans TT Book" w:cstheme="minorHAnsi"/>
            <w:color w:val="000000"/>
            <w:sz w:val="20"/>
            <w:szCs w:val="20"/>
            <w:u w:color="000000"/>
            <w:bdr w:val="nil"/>
            <w:lang w:val="en-US"/>
          </w:rPr>
          <w:t>www.togethertv.com</w:t>
        </w:r>
      </w:hyperlink>
      <w:r w:rsidR="00720256" w:rsidRPr="004F1215">
        <w:rPr>
          <w:rFonts w:ascii="Stag Sans TT Book" w:eastAsia="CeraGR-Regular" w:hAnsi="Stag Sans TT Book" w:cstheme="minorHAnsi"/>
          <w:color w:val="000000"/>
          <w:sz w:val="20"/>
          <w:szCs w:val="20"/>
          <w:u w:color="000000"/>
          <w:bdr w:val="nil"/>
          <w:lang w:val="en-US"/>
        </w:rPr>
        <w:t xml:space="preserve">, </w:t>
      </w:r>
      <w:proofErr w:type="spellStart"/>
      <w:r w:rsidR="00720256" w:rsidRPr="004F1215">
        <w:rPr>
          <w:rFonts w:ascii="Stag Sans TT Book" w:eastAsia="CeraGR-Regular" w:hAnsi="Stag Sans TT Book" w:cstheme="minorHAnsi"/>
          <w:color w:val="000000"/>
          <w:sz w:val="20"/>
          <w:szCs w:val="20"/>
          <w:u w:color="000000"/>
          <w:bdr w:val="nil"/>
          <w:lang w:val="en-US"/>
        </w:rPr>
        <w:t>TVPlayer</w:t>
      </w:r>
      <w:proofErr w:type="spellEnd"/>
      <w:r w:rsidR="00720256" w:rsidRPr="004F1215">
        <w:rPr>
          <w:rFonts w:ascii="Stag Sans TT Book" w:eastAsia="CeraGR-Regular" w:hAnsi="Stag Sans TT Book" w:cstheme="minorHAnsi"/>
          <w:color w:val="000000"/>
          <w:sz w:val="20"/>
          <w:szCs w:val="20"/>
          <w:u w:color="000000"/>
          <w:bdr w:val="nil"/>
          <w:lang w:val="en-US"/>
        </w:rPr>
        <w:t>, DailyMotion, YouTube, Facebook and BT TV</w:t>
      </w:r>
      <w:r w:rsidRPr="004F1215">
        <w:rPr>
          <w:rFonts w:ascii="Stag Sans TT Book" w:eastAsia="CeraGR-Regular" w:hAnsi="Stag Sans TT Book" w:cstheme="minorHAnsi"/>
          <w:color w:val="000000"/>
          <w:sz w:val="20"/>
          <w:szCs w:val="20"/>
          <w:u w:color="000000"/>
          <w:bdr w:val="nil"/>
          <w:lang w:val="en-US"/>
        </w:rPr>
        <w:t>.</w:t>
      </w:r>
    </w:p>
    <w:p w14:paraId="4A123CFC" w14:textId="77777777" w:rsidR="00DF0B36" w:rsidRPr="004F1215" w:rsidRDefault="00DF0B36" w:rsidP="00DF0B36">
      <w:pPr>
        <w:rPr>
          <w:rFonts w:ascii="Stag Sans TT Book" w:eastAsia="CeraGR-Regular" w:hAnsi="Stag Sans TT Book" w:cstheme="minorHAnsi"/>
          <w:color w:val="000000"/>
          <w:sz w:val="20"/>
          <w:szCs w:val="20"/>
          <w:u w:color="000000"/>
          <w:bdr w:val="nil"/>
          <w:lang w:val="en-US"/>
        </w:rPr>
      </w:pPr>
    </w:p>
    <w:p w14:paraId="5765CF76" w14:textId="02892FD6" w:rsidR="00720256" w:rsidRPr="004F1215" w:rsidRDefault="00DF0B36" w:rsidP="002D7523">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Together</w:t>
      </w:r>
      <w:r w:rsidR="00E71ECF" w:rsidRPr="004F1215">
        <w:rPr>
          <w:rFonts w:ascii="Stag Sans TT Book" w:eastAsia="CeraGR-Regular" w:hAnsi="Stag Sans TT Book" w:cstheme="minorHAnsi"/>
          <w:color w:val="000000"/>
          <w:sz w:val="20"/>
          <w:szCs w:val="20"/>
          <w:u w:color="000000"/>
          <w:bdr w:val="nil"/>
          <w:lang w:val="en-US"/>
        </w:rPr>
        <w:t xml:space="preserve"> TV</w:t>
      </w:r>
      <w:r w:rsidRPr="004F1215">
        <w:rPr>
          <w:rFonts w:ascii="Stag Sans TT Book" w:eastAsia="CeraGR-Regular" w:hAnsi="Stag Sans TT Book" w:cstheme="minorHAnsi"/>
          <w:color w:val="000000"/>
          <w:sz w:val="20"/>
          <w:szCs w:val="20"/>
          <w:u w:color="000000"/>
          <w:bdr w:val="nil"/>
          <w:lang w:val="en-US"/>
        </w:rPr>
        <w:t xml:space="preserve"> is o</w:t>
      </w:r>
      <w:r w:rsidR="00720256" w:rsidRPr="004F1215">
        <w:rPr>
          <w:rFonts w:ascii="Stag Sans TT Book" w:eastAsia="CeraGR-Regular" w:hAnsi="Stag Sans TT Book" w:cstheme="minorHAnsi"/>
          <w:color w:val="000000"/>
          <w:sz w:val="20"/>
          <w:szCs w:val="20"/>
          <w:u w:color="000000"/>
          <w:bdr w:val="nil"/>
          <w:lang w:val="en-US"/>
        </w:rPr>
        <w:t xml:space="preserve">wned by </w:t>
      </w:r>
      <w:r w:rsidRPr="004F1215">
        <w:rPr>
          <w:rFonts w:ascii="Stag Sans TT Book" w:eastAsia="CeraGR-Regular" w:hAnsi="Stag Sans TT Book" w:cstheme="minorHAnsi"/>
          <w:color w:val="000000"/>
          <w:sz w:val="20"/>
          <w:szCs w:val="20"/>
          <w:u w:color="000000"/>
          <w:bdr w:val="nil"/>
          <w:lang w:val="en-US"/>
        </w:rPr>
        <w:t xml:space="preserve">over two hundred </w:t>
      </w:r>
      <w:r w:rsidR="00720256" w:rsidRPr="004F1215">
        <w:rPr>
          <w:rFonts w:ascii="Stag Sans TT Book" w:eastAsia="CeraGR-Regular" w:hAnsi="Stag Sans TT Book" w:cstheme="minorHAnsi"/>
          <w:color w:val="000000"/>
          <w:sz w:val="20"/>
          <w:szCs w:val="20"/>
          <w:u w:color="000000"/>
          <w:bdr w:val="nil"/>
          <w:lang w:val="en-US"/>
        </w:rPr>
        <w:t xml:space="preserve">individual shareholders with a wider group of </w:t>
      </w:r>
      <w:r w:rsidR="00FD7B66" w:rsidRPr="004F1215">
        <w:rPr>
          <w:rFonts w:ascii="Stag Sans TT Book" w:eastAsia="CeraGR-Regular" w:hAnsi="Stag Sans TT Book" w:cstheme="minorHAnsi"/>
          <w:color w:val="000000"/>
          <w:sz w:val="20"/>
          <w:szCs w:val="20"/>
          <w:u w:color="000000"/>
          <w:bdr w:val="nil"/>
          <w:lang w:val="en-US"/>
        </w:rPr>
        <w:t xml:space="preserve">early funders and </w:t>
      </w:r>
      <w:r w:rsidR="00720256" w:rsidRPr="004F1215">
        <w:rPr>
          <w:rFonts w:ascii="Stag Sans TT Book" w:eastAsia="CeraGR-Regular" w:hAnsi="Stag Sans TT Book" w:cstheme="minorHAnsi"/>
          <w:color w:val="000000"/>
          <w:sz w:val="20"/>
          <w:szCs w:val="20"/>
          <w:u w:color="000000"/>
          <w:bdr w:val="nil"/>
          <w:lang w:val="en-US"/>
        </w:rPr>
        <w:t>donors</w:t>
      </w:r>
      <w:r w:rsidR="004C4BD1" w:rsidRPr="004F1215">
        <w:rPr>
          <w:rFonts w:ascii="Stag Sans TT Book" w:eastAsia="CeraGR-Regular" w:hAnsi="Stag Sans TT Book" w:cstheme="minorHAnsi"/>
          <w:color w:val="000000"/>
          <w:sz w:val="20"/>
          <w:szCs w:val="20"/>
          <w:u w:color="000000"/>
          <w:bdr w:val="nil"/>
          <w:lang w:val="en-US"/>
        </w:rPr>
        <w:t>.</w:t>
      </w:r>
    </w:p>
    <w:p w14:paraId="00CA88A8" w14:textId="77777777" w:rsidR="00DF0B36" w:rsidRPr="004F1215" w:rsidRDefault="00DF0B36" w:rsidP="00DF0B36">
      <w:pPr>
        <w:rPr>
          <w:rFonts w:ascii="Stag Sans TT Book" w:eastAsia="CeraGR-Regular" w:hAnsi="Stag Sans TT Book" w:cstheme="minorHAnsi"/>
          <w:color w:val="000000"/>
          <w:sz w:val="20"/>
          <w:szCs w:val="20"/>
          <w:u w:color="000000"/>
          <w:bdr w:val="nil"/>
          <w:lang w:val="en-US"/>
        </w:rPr>
      </w:pPr>
    </w:p>
    <w:p w14:paraId="7CEF9774" w14:textId="4198639D" w:rsidR="00917AD0" w:rsidRPr="004F1215" w:rsidRDefault="00600AA5">
      <w:pPr>
        <w:rPr>
          <w:rFonts w:ascii="Stag Sans TT Book" w:eastAsia="CeraGR-Regular" w:hAnsi="Stag Sans TT Book" w:cstheme="minorHAnsi"/>
          <w:color w:val="000000"/>
          <w:sz w:val="20"/>
          <w:szCs w:val="20"/>
          <w:u w:color="000000"/>
          <w:bdr w:val="nil"/>
          <w:lang w:val="en-US"/>
        </w:rPr>
      </w:pPr>
      <w:hyperlink r:id="rId13" w:history="1">
        <w:r w:rsidR="00917AD0" w:rsidRPr="004F1215">
          <w:rPr>
            <w:rFonts w:ascii="Stag Sans TT Book" w:eastAsia="CeraGR-Regular" w:hAnsi="Stag Sans TT Book" w:cstheme="minorHAnsi"/>
            <w:color w:val="000000"/>
            <w:sz w:val="20"/>
            <w:szCs w:val="20"/>
            <w:u w:color="000000"/>
            <w:bdr w:val="nil"/>
            <w:lang w:val="en-US"/>
          </w:rPr>
          <w:t>www.togethertv.com</w:t>
        </w:r>
      </w:hyperlink>
      <w:r w:rsidR="00917AD0" w:rsidRPr="004F1215">
        <w:rPr>
          <w:rFonts w:ascii="Stag Sans TT Book" w:eastAsia="CeraGR-Regular" w:hAnsi="Stag Sans TT Book" w:cstheme="minorHAnsi"/>
          <w:color w:val="000000"/>
          <w:sz w:val="20"/>
          <w:szCs w:val="20"/>
          <w:u w:color="000000"/>
          <w:bdr w:val="nil"/>
          <w:lang w:val="en-US"/>
        </w:rPr>
        <w:t xml:space="preserve"> </w:t>
      </w:r>
    </w:p>
    <w:p w14:paraId="0E32587A" w14:textId="23F3540F" w:rsidR="00C06499" w:rsidRPr="004F1215" w:rsidRDefault="00C06499">
      <w:pPr>
        <w:rPr>
          <w:rFonts w:ascii="Stag Sans TT Book" w:eastAsia="CeraGR-Regular" w:hAnsi="Stag Sans TT Book" w:cstheme="minorHAnsi"/>
          <w:color w:val="000000"/>
          <w:sz w:val="20"/>
          <w:szCs w:val="20"/>
          <w:u w:color="000000"/>
          <w:bdr w:val="nil"/>
          <w:lang w:val="en-US"/>
        </w:rPr>
      </w:pPr>
    </w:p>
    <w:p w14:paraId="032E85A6" w14:textId="77777777" w:rsidR="00720256" w:rsidRPr="004F1215" w:rsidRDefault="00720256">
      <w:pPr>
        <w:rPr>
          <w:rFonts w:ascii="Stag Sans TT Book" w:eastAsia="CeraGR-Regular" w:hAnsi="Stag Sans TT Book" w:cstheme="minorHAnsi"/>
          <w:color w:val="000000"/>
          <w:sz w:val="20"/>
          <w:szCs w:val="20"/>
          <w:u w:color="000000"/>
          <w:bdr w:val="nil"/>
          <w:lang w:val="en-US"/>
        </w:rPr>
      </w:pPr>
      <w:r w:rsidRPr="004F1215">
        <w:rPr>
          <w:rFonts w:ascii="Calibri" w:eastAsia="CeraGR-Regular" w:hAnsi="Calibri" w:cs="Calibri"/>
          <w:color w:val="000000"/>
          <w:sz w:val="20"/>
          <w:szCs w:val="20"/>
          <w:u w:color="000000"/>
          <w:bdr w:val="nil"/>
          <w:lang w:val="en-US"/>
        </w:rPr>
        <w:t> </w:t>
      </w:r>
    </w:p>
    <w:p w14:paraId="7F0B2880" w14:textId="0EA912FA" w:rsidR="00720256" w:rsidRPr="004F1215" w:rsidRDefault="00C06499" w:rsidP="0036378E">
      <w:pPr>
        <w:outlineLvl w:val="0"/>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ENDS</w:t>
      </w:r>
    </w:p>
    <w:sectPr w:rsidR="00720256" w:rsidRPr="004F1215" w:rsidSect="002F6DC5">
      <w:headerReference w:type="default" r:id="rId14"/>
      <w:footerReference w:type="default" r:id="rId15"/>
      <w:pgSz w:w="11906" w:h="16838"/>
      <w:pgMar w:top="851"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0F5F5" w14:textId="77777777" w:rsidR="00600AA5" w:rsidRDefault="00600AA5" w:rsidP="002D7F83">
      <w:r>
        <w:separator/>
      </w:r>
    </w:p>
  </w:endnote>
  <w:endnote w:type="continuationSeparator" w:id="0">
    <w:p w14:paraId="7935FE4D" w14:textId="77777777" w:rsidR="00600AA5" w:rsidRDefault="00600AA5" w:rsidP="002D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raGR-Regular">
    <w:altName w:val="Calibri"/>
    <w:panose1 w:val="00000500000000000000"/>
    <w:charset w:val="00"/>
    <w:family w:val="auto"/>
    <w:notTrueType/>
    <w:pitch w:val="variable"/>
    <w:sig w:usb0="00000083" w:usb1="00000001" w:usb2="00000000" w:usb3="00000000" w:csb0="00000009" w:csb1="00000000"/>
  </w:font>
  <w:font w:name="Stag Sans TT Book">
    <w:panose1 w:val="020B0503040000020004"/>
    <w:charset w:val="4D"/>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0F9F" w14:textId="21B44D88" w:rsidR="00DC70C7" w:rsidRPr="00220326" w:rsidRDefault="00DC70C7" w:rsidP="00971760">
    <w:pPr>
      <w:pStyle w:val="Footer"/>
      <w:keepLines/>
      <w:outlineLvl w:val="0"/>
      <w:rPr>
        <w:rFonts w:ascii="CeraGR-Regular" w:hAnsi="CeraGR-Regular" w:cs="Arial"/>
        <w:b/>
        <w:color w:val="0088AD"/>
        <w:sz w:val="20"/>
      </w:rPr>
    </w:pPr>
  </w:p>
  <w:p w14:paraId="3E7E0361" w14:textId="63E0D74F" w:rsidR="00DC70C7" w:rsidRPr="008478BD" w:rsidRDefault="00DC70C7" w:rsidP="00971760">
    <w:pPr>
      <w:pStyle w:val="Footer"/>
      <w:keepLines/>
      <w:ind w:left="-567"/>
      <w:outlineLvl w:val="0"/>
      <w:rPr>
        <w:rFonts w:ascii="Stag Sans TT Book" w:hAnsi="Stag Sans TT Book" w:cs="Arial"/>
        <w:sz w:val="16"/>
        <w:szCs w:val="16"/>
      </w:rPr>
    </w:pPr>
    <w:r w:rsidRPr="008478BD">
      <w:rPr>
        <w:rFonts w:ascii="Stag Sans TT Book" w:hAnsi="Stag Sans TT Book" w:cs="Arial"/>
        <w:b/>
        <w:sz w:val="16"/>
        <w:szCs w:val="16"/>
      </w:rPr>
      <w:t>Together</w:t>
    </w:r>
  </w:p>
  <w:p w14:paraId="0354780F" w14:textId="44D7898D" w:rsidR="00DC70C7" w:rsidRPr="008478BD" w:rsidRDefault="00DC70C7" w:rsidP="00971760">
    <w:pPr>
      <w:pStyle w:val="Footer"/>
      <w:keepLines/>
      <w:ind w:left="-567"/>
      <w:outlineLvl w:val="0"/>
      <w:rPr>
        <w:rFonts w:ascii="Stag Sans TT Book" w:hAnsi="Stag Sans TT Book" w:cs="Arial"/>
        <w:sz w:val="16"/>
        <w:szCs w:val="16"/>
      </w:rPr>
    </w:pPr>
    <w:r w:rsidRPr="008478BD">
      <w:rPr>
        <w:rFonts w:ascii="Stag Sans TT Book" w:hAnsi="Stag Sans TT Book" w:cs="Arial"/>
        <w:sz w:val="16"/>
        <w:szCs w:val="16"/>
      </w:rPr>
      <w:t xml:space="preserve">Finsbury Business Centre </w:t>
    </w:r>
    <w:r w:rsidRPr="008478BD">
      <w:rPr>
        <w:rFonts w:ascii="Stag Sans TT Book" w:hAnsi="Stag Sans TT Book" w:cs="Arial"/>
        <w:sz w:val="16"/>
        <w:szCs w:val="16"/>
      </w:rPr>
      <w:tab/>
      <w:t xml:space="preserve">                                                  020 3196 1562                          </w:t>
    </w:r>
  </w:p>
  <w:p w14:paraId="5A8E866E" w14:textId="79DC9247" w:rsidR="00DC70C7" w:rsidRPr="008478BD" w:rsidRDefault="00DC70C7" w:rsidP="00971760">
    <w:pPr>
      <w:pStyle w:val="Footer"/>
      <w:keepLines/>
      <w:ind w:left="-567"/>
      <w:outlineLvl w:val="0"/>
      <w:rPr>
        <w:rFonts w:ascii="Stag Sans TT Book" w:hAnsi="Stag Sans TT Book" w:cs="Arial"/>
        <w:sz w:val="16"/>
        <w:szCs w:val="16"/>
      </w:rPr>
    </w:pPr>
    <w:r w:rsidRPr="008478BD">
      <w:rPr>
        <w:rFonts w:ascii="Stag Sans TT Book" w:hAnsi="Stag Sans TT Book" w:cs="Arial"/>
        <w:sz w:val="16"/>
        <w:szCs w:val="16"/>
      </w:rPr>
      <w:t>40 Bowling Green Lane</w:t>
    </w:r>
    <w:r w:rsidRPr="008478BD">
      <w:rPr>
        <w:rFonts w:ascii="Stag Sans TT Book" w:hAnsi="Stag Sans TT Book" w:cs="Arial"/>
        <w:sz w:val="16"/>
        <w:szCs w:val="16"/>
      </w:rPr>
      <w:tab/>
      <w:t xml:space="preserve">                                                                 info@togethertv.com</w:t>
    </w:r>
  </w:p>
  <w:p w14:paraId="0A67F9EE" w14:textId="6480992C" w:rsidR="00DC70C7" w:rsidRPr="008478BD" w:rsidRDefault="00DC70C7" w:rsidP="00220326">
    <w:pPr>
      <w:pStyle w:val="Footer"/>
      <w:keepLines/>
      <w:ind w:left="-567"/>
      <w:outlineLvl w:val="0"/>
      <w:rPr>
        <w:rFonts w:ascii="Stag Sans TT Book" w:hAnsi="Stag Sans TT Book" w:cs="Arial"/>
        <w:sz w:val="16"/>
        <w:szCs w:val="16"/>
      </w:rPr>
    </w:pPr>
    <w:r w:rsidRPr="008478BD">
      <w:rPr>
        <w:rFonts w:ascii="Stag Sans TT Book" w:hAnsi="Stag Sans TT Book" w:cs="Arial"/>
        <w:sz w:val="16"/>
        <w:szCs w:val="16"/>
      </w:rPr>
      <w:t xml:space="preserve">London EC1R ONE </w:t>
    </w:r>
    <w:r w:rsidRPr="008478BD">
      <w:rPr>
        <w:rFonts w:ascii="Stag Sans TT Book" w:hAnsi="Stag Sans TT Book" w:cs="Arial"/>
        <w:sz w:val="16"/>
        <w:szCs w:val="16"/>
      </w:rPr>
      <w:tab/>
      <w:t xml:space="preserve">                                                                 </w:t>
    </w:r>
    <w:hyperlink r:id="rId1" w:history="1">
      <w:r w:rsidRPr="008478BD">
        <w:rPr>
          <w:rStyle w:val="Hyperlink"/>
          <w:rFonts w:ascii="Stag Sans TT Book" w:hAnsi="Stag Sans TT Book" w:cs="Arial"/>
          <w:sz w:val="16"/>
          <w:szCs w:val="16"/>
        </w:rPr>
        <w:t>www.togethertv.com</w:t>
      </w:r>
    </w:hyperlink>
    <w:r w:rsidRPr="008478BD">
      <w:rPr>
        <w:rFonts w:ascii="Stag Sans TT Book" w:hAnsi="Stag Sans TT Book" w:cs="Arial"/>
        <w:sz w:val="16"/>
        <w:szCs w:val="16"/>
      </w:rPr>
      <w:t xml:space="preserve">  </w:t>
    </w:r>
  </w:p>
  <w:p w14:paraId="4F7FCCF3" w14:textId="74E65925" w:rsidR="00DC70C7" w:rsidRPr="008478BD" w:rsidRDefault="00DC70C7" w:rsidP="00220326">
    <w:pPr>
      <w:pStyle w:val="Footer"/>
      <w:keepLines/>
      <w:ind w:left="-567"/>
      <w:outlineLvl w:val="0"/>
      <w:rPr>
        <w:rFonts w:ascii="Stag Sans TT Book" w:hAnsi="Stag Sans TT Book" w:cs="Arial"/>
        <w:sz w:val="16"/>
        <w:szCs w:val="16"/>
      </w:rPr>
    </w:pPr>
  </w:p>
  <w:p w14:paraId="59B935FB" w14:textId="6732324C" w:rsidR="00DC70C7" w:rsidRPr="008478BD" w:rsidRDefault="00DC70C7" w:rsidP="00220326">
    <w:pPr>
      <w:pStyle w:val="Footer"/>
      <w:keepLines/>
      <w:ind w:left="-567"/>
      <w:outlineLvl w:val="0"/>
      <w:rPr>
        <w:rFonts w:ascii="Stag Sans TT Book" w:hAnsi="Stag Sans TT Book" w:cs="Arial"/>
        <w:sz w:val="14"/>
        <w:szCs w:val="14"/>
      </w:rPr>
    </w:pPr>
    <w:r w:rsidRPr="008478BD">
      <w:rPr>
        <w:rFonts w:ascii="Stag Sans TT Book" w:hAnsi="Stag Sans TT Book" w:cs="Arial"/>
        <w:sz w:val="14"/>
        <w:szCs w:val="14"/>
      </w:rPr>
      <w:t>Together is owned by The Community Channel, a charitable Community Benefit Society registered with the FCA (RS007400) and HMRC (EW58536)</w:t>
    </w:r>
    <w:r w:rsidRPr="008478BD">
      <w:rPr>
        <w:rFonts w:ascii="Stag Sans TT Book" w:hAnsi="Stag Sans TT Book" w:cs="Arial"/>
        <w:noProof/>
        <w:color w:val="0088AD"/>
        <w:sz w:val="14"/>
        <w:szCs w:val="14"/>
      </w:rPr>
      <mc:AlternateContent>
        <mc:Choice Requires="wps">
          <w:drawing>
            <wp:anchor distT="0" distB="0" distL="114300" distR="114300" simplePos="0" relativeHeight="251650048" behindDoc="0" locked="0" layoutInCell="1" allowOverlap="1" wp14:anchorId="0FE1936E" wp14:editId="5BE197B6">
              <wp:simplePos x="0" y="0"/>
              <wp:positionH relativeFrom="column">
                <wp:posOffset>-916305</wp:posOffset>
              </wp:positionH>
              <wp:positionV relativeFrom="paragraph">
                <wp:posOffset>706120</wp:posOffset>
              </wp:positionV>
              <wp:extent cx="7543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FE70E" id="Straight Connector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55.6pt" to="521.8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" strokecolor="#5b9bd5" strokeweight=".5pt">
              <v:stroke joinstyle="miter"/>
            </v:line>
          </w:pict>
        </mc:Fallback>
      </mc:AlternateContent>
    </w:r>
    <w:r w:rsidR="008478BD">
      <w:rPr>
        <w:rFonts w:ascii="Stag Sans TT Book" w:hAnsi="Stag Sans TT Book" w:cs="Arial"/>
        <w:sz w:val="14"/>
        <w:szCs w:val="14"/>
      </w:rPr>
      <w:t>.</w:t>
    </w:r>
  </w:p>
  <w:p w14:paraId="679E52DF" w14:textId="77777777" w:rsidR="00DC70C7" w:rsidRPr="008478BD" w:rsidRDefault="00DC70C7" w:rsidP="00220326">
    <w:pPr>
      <w:pStyle w:val="Footer"/>
      <w:keepLines/>
      <w:ind w:left="-567"/>
      <w:outlineLvl w:val="0"/>
      <w:rPr>
        <w:rFonts w:ascii="Stag Sans TT Book" w:hAnsi="Stag Sans TT Book" w:cs="Arial"/>
        <w:color w:val="0088AD"/>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C7C7" w14:textId="77777777" w:rsidR="00600AA5" w:rsidRDefault="00600AA5" w:rsidP="002D7F83">
      <w:r>
        <w:separator/>
      </w:r>
    </w:p>
  </w:footnote>
  <w:footnote w:type="continuationSeparator" w:id="0">
    <w:p w14:paraId="7891D27D" w14:textId="77777777" w:rsidR="00600AA5" w:rsidRDefault="00600AA5" w:rsidP="002D7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A396" w14:textId="77777777" w:rsidR="00DC70C7" w:rsidRDefault="00DC70C7" w:rsidP="002D7F83">
    <w:pPr>
      <w:pStyle w:val="Header"/>
    </w:pPr>
  </w:p>
  <w:p w14:paraId="54447EBE" w14:textId="45E2DAF4" w:rsidR="00DC70C7" w:rsidRDefault="00DC70C7" w:rsidP="002D7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15505"/>
    <w:multiLevelType w:val="multilevel"/>
    <w:tmpl w:val="DC042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647B"/>
    <w:multiLevelType w:val="multilevel"/>
    <w:tmpl w:val="1008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923899"/>
    <w:multiLevelType w:val="multilevel"/>
    <w:tmpl w:val="2A10E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16DCA"/>
    <w:multiLevelType w:val="multilevel"/>
    <w:tmpl w:val="62DC0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28F"/>
    <w:multiLevelType w:val="multilevel"/>
    <w:tmpl w:val="5840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15F8F"/>
    <w:multiLevelType w:val="multilevel"/>
    <w:tmpl w:val="6BD43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C95094"/>
    <w:multiLevelType w:val="multilevel"/>
    <w:tmpl w:val="F90E3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57A8E"/>
    <w:multiLevelType w:val="multilevel"/>
    <w:tmpl w:val="C55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A132CB"/>
    <w:multiLevelType w:val="multilevel"/>
    <w:tmpl w:val="A7305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64790"/>
    <w:multiLevelType w:val="multilevel"/>
    <w:tmpl w:val="693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873BBB"/>
    <w:multiLevelType w:val="multilevel"/>
    <w:tmpl w:val="43EE7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2"/>
  </w:num>
  <w:num w:numId="5">
    <w:abstractNumId w:val="10"/>
  </w:num>
  <w:num w:numId="6">
    <w:abstractNumId w:val="8"/>
  </w:num>
  <w:num w:numId="7">
    <w:abstractNumId w:val="3"/>
  </w:num>
  <w:num w:numId="8">
    <w:abstractNumId w:val="5"/>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F83"/>
    <w:rsid w:val="00004CC7"/>
    <w:rsid w:val="00012992"/>
    <w:rsid w:val="0001307A"/>
    <w:rsid w:val="0002325E"/>
    <w:rsid w:val="00027978"/>
    <w:rsid w:val="000348E8"/>
    <w:rsid w:val="00040CE5"/>
    <w:rsid w:val="0004107E"/>
    <w:rsid w:val="00054A2E"/>
    <w:rsid w:val="00057B94"/>
    <w:rsid w:val="00061498"/>
    <w:rsid w:val="0007163A"/>
    <w:rsid w:val="00096DAC"/>
    <w:rsid w:val="000A6FA4"/>
    <w:rsid w:val="000D3291"/>
    <w:rsid w:val="000D60D4"/>
    <w:rsid w:val="000E69C4"/>
    <w:rsid w:val="000F4D73"/>
    <w:rsid w:val="000F7FC0"/>
    <w:rsid w:val="00100736"/>
    <w:rsid w:val="00100CAB"/>
    <w:rsid w:val="00104647"/>
    <w:rsid w:val="00136F25"/>
    <w:rsid w:val="001373C5"/>
    <w:rsid w:val="001574EB"/>
    <w:rsid w:val="001666CE"/>
    <w:rsid w:val="001672A1"/>
    <w:rsid w:val="0017722D"/>
    <w:rsid w:val="00183B2B"/>
    <w:rsid w:val="00183F2E"/>
    <w:rsid w:val="00197C4A"/>
    <w:rsid w:val="001A32DB"/>
    <w:rsid w:val="001B2426"/>
    <w:rsid w:val="001C2FF0"/>
    <w:rsid w:val="001C5AAD"/>
    <w:rsid w:val="001D37C0"/>
    <w:rsid w:val="001E1E74"/>
    <w:rsid w:val="001E7912"/>
    <w:rsid w:val="00203568"/>
    <w:rsid w:val="002109AC"/>
    <w:rsid w:val="00220326"/>
    <w:rsid w:val="00221049"/>
    <w:rsid w:val="00224B56"/>
    <w:rsid w:val="00227857"/>
    <w:rsid w:val="002416AF"/>
    <w:rsid w:val="00242965"/>
    <w:rsid w:val="00253EFD"/>
    <w:rsid w:val="002541A2"/>
    <w:rsid w:val="002541EE"/>
    <w:rsid w:val="002700AE"/>
    <w:rsid w:val="0027059F"/>
    <w:rsid w:val="002805CD"/>
    <w:rsid w:val="002824E4"/>
    <w:rsid w:val="002A342D"/>
    <w:rsid w:val="002A3D2B"/>
    <w:rsid w:val="002B4BC1"/>
    <w:rsid w:val="002B71B9"/>
    <w:rsid w:val="002C0072"/>
    <w:rsid w:val="002C196B"/>
    <w:rsid w:val="002D36D3"/>
    <w:rsid w:val="002D7523"/>
    <w:rsid w:val="002D7F83"/>
    <w:rsid w:val="002E030D"/>
    <w:rsid w:val="002E1BE8"/>
    <w:rsid w:val="002E6909"/>
    <w:rsid w:val="002F6DC5"/>
    <w:rsid w:val="003011F2"/>
    <w:rsid w:val="003314E4"/>
    <w:rsid w:val="0034516A"/>
    <w:rsid w:val="003505E0"/>
    <w:rsid w:val="0036378E"/>
    <w:rsid w:val="00390AF6"/>
    <w:rsid w:val="003936A2"/>
    <w:rsid w:val="003A0B8E"/>
    <w:rsid w:val="003A5164"/>
    <w:rsid w:val="003B3668"/>
    <w:rsid w:val="003B7FC6"/>
    <w:rsid w:val="003C57A9"/>
    <w:rsid w:val="003D4040"/>
    <w:rsid w:val="003D7118"/>
    <w:rsid w:val="003E7256"/>
    <w:rsid w:val="003F3954"/>
    <w:rsid w:val="004153A1"/>
    <w:rsid w:val="0042753C"/>
    <w:rsid w:val="00427908"/>
    <w:rsid w:val="00436683"/>
    <w:rsid w:val="00452889"/>
    <w:rsid w:val="0046229B"/>
    <w:rsid w:val="004653F1"/>
    <w:rsid w:val="00465988"/>
    <w:rsid w:val="0047128E"/>
    <w:rsid w:val="00484122"/>
    <w:rsid w:val="004847DF"/>
    <w:rsid w:val="00491B0E"/>
    <w:rsid w:val="004C0AAE"/>
    <w:rsid w:val="004C4B96"/>
    <w:rsid w:val="004C4BD1"/>
    <w:rsid w:val="004D37DE"/>
    <w:rsid w:val="004E1CEB"/>
    <w:rsid w:val="004F1215"/>
    <w:rsid w:val="0050231F"/>
    <w:rsid w:val="0050336B"/>
    <w:rsid w:val="00504C14"/>
    <w:rsid w:val="00505CBF"/>
    <w:rsid w:val="00512A2E"/>
    <w:rsid w:val="00526F40"/>
    <w:rsid w:val="0053407A"/>
    <w:rsid w:val="00586DDE"/>
    <w:rsid w:val="005905C3"/>
    <w:rsid w:val="00590EAD"/>
    <w:rsid w:val="005B16DE"/>
    <w:rsid w:val="005B2ECD"/>
    <w:rsid w:val="005B4EA2"/>
    <w:rsid w:val="005C16C8"/>
    <w:rsid w:val="005D00E6"/>
    <w:rsid w:val="005D4440"/>
    <w:rsid w:val="005E75AF"/>
    <w:rsid w:val="00600AA5"/>
    <w:rsid w:val="00603054"/>
    <w:rsid w:val="006042C3"/>
    <w:rsid w:val="006238E5"/>
    <w:rsid w:val="006502D0"/>
    <w:rsid w:val="006559FD"/>
    <w:rsid w:val="00656AD8"/>
    <w:rsid w:val="006706F5"/>
    <w:rsid w:val="00671AA2"/>
    <w:rsid w:val="0068634D"/>
    <w:rsid w:val="00692F77"/>
    <w:rsid w:val="006978D9"/>
    <w:rsid w:val="006A300B"/>
    <w:rsid w:val="006C1186"/>
    <w:rsid w:val="006C1A59"/>
    <w:rsid w:val="006D054D"/>
    <w:rsid w:val="006E334A"/>
    <w:rsid w:val="00720256"/>
    <w:rsid w:val="00721CF4"/>
    <w:rsid w:val="007268CC"/>
    <w:rsid w:val="0073708A"/>
    <w:rsid w:val="00743276"/>
    <w:rsid w:val="00745976"/>
    <w:rsid w:val="007500A3"/>
    <w:rsid w:val="00755109"/>
    <w:rsid w:val="00765343"/>
    <w:rsid w:val="00777BD4"/>
    <w:rsid w:val="00781454"/>
    <w:rsid w:val="00785E76"/>
    <w:rsid w:val="007B7639"/>
    <w:rsid w:val="007E37CF"/>
    <w:rsid w:val="007F592C"/>
    <w:rsid w:val="00801978"/>
    <w:rsid w:val="00813775"/>
    <w:rsid w:val="0081738C"/>
    <w:rsid w:val="00840A36"/>
    <w:rsid w:val="008478BD"/>
    <w:rsid w:val="00852548"/>
    <w:rsid w:val="00873FC1"/>
    <w:rsid w:val="008828EE"/>
    <w:rsid w:val="00884984"/>
    <w:rsid w:val="00893E98"/>
    <w:rsid w:val="00894E2B"/>
    <w:rsid w:val="008A3465"/>
    <w:rsid w:val="008B1E09"/>
    <w:rsid w:val="008C406C"/>
    <w:rsid w:val="008C4479"/>
    <w:rsid w:val="008C6EF6"/>
    <w:rsid w:val="008E4238"/>
    <w:rsid w:val="008E4D80"/>
    <w:rsid w:val="008F482F"/>
    <w:rsid w:val="0090284E"/>
    <w:rsid w:val="009172F2"/>
    <w:rsid w:val="00917AD0"/>
    <w:rsid w:val="009239D5"/>
    <w:rsid w:val="00935FDF"/>
    <w:rsid w:val="00956565"/>
    <w:rsid w:val="00962B4A"/>
    <w:rsid w:val="00971760"/>
    <w:rsid w:val="00984C7F"/>
    <w:rsid w:val="00994CA2"/>
    <w:rsid w:val="009B2D9C"/>
    <w:rsid w:val="009B417C"/>
    <w:rsid w:val="009C38D7"/>
    <w:rsid w:val="009C5B44"/>
    <w:rsid w:val="009C6FEB"/>
    <w:rsid w:val="009E2EF5"/>
    <w:rsid w:val="009F21A7"/>
    <w:rsid w:val="00A0329B"/>
    <w:rsid w:val="00A04C6D"/>
    <w:rsid w:val="00A17AC0"/>
    <w:rsid w:val="00A2522B"/>
    <w:rsid w:val="00A26860"/>
    <w:rsid w:val="00A36F1D"/>
    <w:rsid w:val="00A7150F"/>
    <w:rsid w:val="00A80933"/>
    <w:rsid w:val="00A901C3"/>
    <w:rsid w:val="00A90DCE"/>
    <w:rsid w:val="00A925CB"/>
    <w:rsid w:val="00A96B07"/>
    <w:rsid w:val="00AC1684"/>
    <w:rsid w:val="00AC39B2"/>
    <w:rsid w:val="00AF201C"/>
    <w:rsid w:val="00AF79F3"/>
    <w:rsid w:val="00B031CC"/>
    <w:rsid w:val="00B101FE"/>
    <w:rsid w:val="00B11971"/>
    <w:rsid w:val="00B15227"/>
    <w:rsid w:val="00B33595"/>
    <w:rsid w:val="00B47FBE"/>
    <w:rsid w:val="00B62DC7"/>
    <w:rsid w:val="00B663EF"/>
    <w:rsid w:val="00B70FD2"/>
    <w:rsid w:val="00B7216D"/>
    <w:rsid w:val="00B91A64"/>
    <w:rsid w:val="00BD372A"/>
    <w:rsid w:val="00BD39A4"/>
    <w:rsid w:val="00BE768C"/>
    <w:rsid w:val="00C00FD4"/>
    <w:rsid w:val="00C04EBF"/>
    <w:rsid w:val="00C06499"/>
    <w:rsid w:val="00C07E47"/>
    <w:rsid w:val="00C2247D"/>
    <w:rsid w:val="00C3449E"/>
    <w:rsid w:val="00C513B5"/>
    <w:rsid w:val="00C534BC"/>
    <w:rsid w:val="00C554FB"/>
    <w:rsid w:val="00C67BD5"/>
    <w:rsid w:val="00C7386F"/>
    <w:rsid w:val="00C7625A"/>
    <w:rsid w:val="00C97282"/>
    <w:rsid w:val="00CA6FB5"/>
    <w:rsid w:val="00CB05B6"/>
    <w:rsid w:val="00CC4036"/>
    <w:rsid w:val="00CC4E7F"/>
    <w:rsid w:val="00CC58C2"/>
    <w:rsid w:val="00CD210B"/>
    <w:rsid w:val="00CF0C19"/>
    <w:rsid w:val="00D06302"/>
    <w:rsid w:val="00D153AF"/>
    <w:rsid w:val="00D2399A"/>
    <w:rsid w:val="00D85C4C"/>
    <w:rsid w:val="00D972CD"/>
    <w:rsid w:val="00DA1656"/>
    <w:rsid w:val="00DC090E"/>
    <w:rsid w:val="00DC303A"/>
    <w:rsid w:val="00DC565E"/>
    <w:rsid w:val="00DC70C7"/>
    <w:rsid w:val="00DD236B"/>
    <w:rsid w:val="00DE3122"/>
    <w:rsid w:val="00DF0B36"/>
    <w:rsid w:val="00DF4632"/>
    <w:rsid w:val="00E014DE"/>
    <w:rsid w:val="00E059FF"/>
    <w:rsid w:val="00E05D3F"/>
    <w:rsid w:val="00E15196"/>
    <w:rsid w:val="00E213D5"/>
    <w:rsid w:val="00E21F6E"/>
    <w:rsid w:val="00E31C7B"/>
    <w:rsid w:val="00E31FA7"/>
    <w:rsid w:val="00E43F8D"/>
    <w:rsid w:val="00E45983"/>
    <w:rsid w:val="00E6194D"/>
    <w:rsid w:val="00E62143"/>
    <w:rsid w:val="00E648BC"/>
    <w:rsid w:val="00E66B88"/>
    <w:rsid w:val="00E71ECF"/>
    <w:rsid w:val="00EB25D1"/>
    <w:rsid w:val="00ED0A8F"/>
    <w:rsid w:val="00EE72D9"/>
    <w:rsid w:val="00EF6874"/>
    <w:rsid w:val="00F34F68"/>
    <w:rsid w:val="00F424A2"/>
    <w:rsid w:val="00F474C6"/>
    <w:rsid w:val="00F759ED"/>
    <w:rsid w:val="00FB0636"/>
    <w:rsid w:val="00FC7895"/>
    <w:rsid w:val="00FD5D1E"/>
    <w:rsid w:val="00FD7B66"/>
    <w:rsid w:val="00FE7B0C"/>
    <w:rsid w:val="00FF180F"/>
    <w:rsid w:val="00FF2D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71107"/>
  <w15:docId w15:val="{B160724D-7547-49CD-B69C-7D3BB570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2C3"/>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F83"/>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2D7F83"/>
  </w:style>
  <w:style w:type="paragraph" w:styleId="Footer">
    <w:name w:val="footer"/>
    <w:basedOn w:val="Normal"/>
    <w:link w:val="FooterChar"/>
    <w:uiPriority w:val="99"/>
    <w:unhideWhenUsed/>
    <w:rsid w:val="002D7F83"/>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2D7F83"/>
  </w:style>
  <w:style w:type="paragraph" w:styleId="BalloonText">
    <w:name w:val="Balloon Text"/>
    <w:basedOn w:val="Normal"/>
    <w:link w:val="BalloonTextChar"/>
    <w:uiPriority w:val="99"/>
    <w:semiHidden/>
    <w:unhideWhenUsed/>
    <w:rsid w:val="002D7F83"/>
    <w:rPr>
      <w:rFonts w:ascii="Tahoma" w:hAnsi="Tahoma" w:cs="Tahoma"/>
      <w:sz w:val="16"/>
      <w:szCs w:val="16"/>
    </w:rPr>
  </w:style>
  <w:style w:type="character" w:customStyle="1" w:styleId="BalloonTextChar">
    <w:name w:val="Balloon Text Char"/>
    <w:basedOn w:val="DefaultParagraphFont"/>
    <w:link w:val="BalloonText"/>
    <w:uiPriority w:val="99"/>
    <w:semiHidden/>
    <w:rsid w:val="002D7F83"/>
    <w:rPr>
      <w:rFonts w:ascii="Tahoma" w:hAnsi="Tahoma" w:cs="Tahoma"/>
      <w:sz w:val="16"/>
      <w:szCs w:val="16"/>
    </w:rPr>
  </w:style>
  <w:style w:type="character" w:styleId="Hyperlink">
    <w:name w:val="Hyperlink"/>
    <w:basedOn w:val="DefaultParagraphFont"/>
    <w:uiPriority w:val="99"/>
    <w:unhideWhenUsed/>
    <w:rsid w:val="002D7F83"/>
    <w:rPr>
      <w:color w:val="0563C1" w:themeColor="hyperlink"/>
      <w:u w:val="single"/>
    </w:rPr>
  </w:style>
  <w:style w:type="paragraph" w:styleId="NormalWeb">
    <w:name w:val="Normal (Web)"/>
    <w:basedOn w:val="Normal"/>
    <w:uiPriority w:val="99"/>
    <w:unhideWhenUsed/>
    <w:rsid w:val="006042C3"/>
    <w:pPr>
      <w:spacing w:before="100" w:beforeAutospacing="1" w:after="100" w:afterAutospacing="1"/>
    </w:pPr>
  </w:style>
  <w:style w:type="paragraph" w:customStyle="1" w:styleId="NormalBold">
    <w:name w:val="Normal Bold"/>
    <w:basedOn w:val="Normal"/>
    <w:next w:val="Normal"/>
    <w:rsid w:val="00935FDF"/>
    <w:pPr>
      <w:spacing w:line="240" w:lineRule="atLeast"/>
    </w:pPr>
    <w:rPr>
      <w:rFonts w:ascii="Helvetica" w:eastAsia="Times New Roman" w:hAnsi="Helvetica"/>
      <w:b/>
      <w:sz w:val="19"/>
      <w:lang w:eastAsia="en-US"/>
    </w:rPr>
  </w:style>
  <w:style w:type="paragraph" w:styleId="Subtitle">
    <w:name w:val="Subtitle"/>
    <w:basedOn w:val="Normal"/>
    <w:next w:val="Normal"/>
    <w:link w:val="SubtitleChar"/>
    <w:uiPriority w:val="11"/>
    <w:qFormat/>
    <w:rsid w:val="005E75AF"/>
    <w:p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5E75AF"/>
    <w:rPr>
      <w:rFonts w:asciiTheme="majorHAnsi" w:eastAsiaTheme="majorEastAsia" w:hAnsiTheme="majorHAnsi" w:cstheme="majorBidi"/>
      <w:i/>
      <w:iCs/>
      <w:color w:val="5B9BD5" w:themeColor="accent1"/>
      <w:spacing w:val="15"/>
      <w:sz w:val="24"/>
      <w:szCs w:val="24"/>
      <w:lang w:eastAsia="en-GB"/>
    </w:rPr>
  </w:style>
  <w:style w:type="character" w:customStyle="1" w:styleId="st">
    <w:name w:val="st"/>
    <w:basedOn w:val="DefaultParagraphFont"/>
    <w:rsid w:val="005E75AF"/>
  </w:style>
  <w:style w:type="character" w:styleId="Emphasis">
    <w:name w:val="Emphasis"/>
    <w:basedOn w:val="DefaultParagraphFont"/>
    <w:uiPriority w:val="20"/>
    <w:qFormat/>
    <w:rsid w:val="005E75AF"/>
    <w:rPr>
      <w:i/>
      <w:iCs/>
    </w:rPr>
  </w:style>
  <w:style w:type="paragraph" w:styleId="ListParagraph">
    <w:name w:val="List Paragraph"/>
    <w:basedOn w:val="Normal"/>
    <w:uiPriority w:val="34"/>
    <w:qFormat/>
    <w:rsid w:val="002F6DC5"/>
    <w:pPr>
      <w:ind w:left="720"/>
      <w:contextualSpacing/>
    </w:pPr>
  </w:style>
  <w:style w:type="character" w:styleId="UnresolvedMention">
    <w:name w:val="Unresolved Mention"/>
    <w:basedOn w:val="DefaultParagraphFont"/>
    <w:uiPriority w:val="99"/>
    <w:semiHidden/>
    <w:unhideWhenUsed/>
    <w:rsid w:val="00220326"/>
    <w:rPr>
      <w:color w:val="808080"/>
      <w:shd w:val="clear" w:color="auto" w:fill="E6E6E6"/>
    </w:rPr>
  </w:style>
  <w:style w:type="character" w:customStyle="1" w:styleId="apple-converted-space">
    <w:name w:val="apple-converted-space"/>
    <w:basedOn w:val="DefaultParagraphFont"/>
    <w:rsid w:val="001C5AAD"/>
  </w:style>
  <w:style w:type="paragraph" w:customStyle="1" w:styleId="Body">
    <w:name w:val="Body"/>
    <w:rsid w:val="00AF201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character" w:styleId="CommentReference">
    <w:name w:val="annotation reference"/>
    <w:basedOn w:val="DefaultParagraphFont"/>
    <w:uiPriority w:val="99"/>
    <w:semiHidden/>
    <w:unhideWhenUsed/>
    <w:rsid w:val="008C406C"/>
    <w:rPr>
      <w:sz w:val="16"/>
      <w:szCs w:val="16"/>
    </w:rPr>
  </w:style>
  <w:style w:type="paragraph" w:styleId="CommentText">
    <w:name w:val="annotation text"/>
    <w:basedOn w:val="Normal"/>
    <w:link w:val="CommentTextChar"/>
    <w:uiPriority w:val="99"/>
    <w:semiHidden/>
    <w:unhideWhenUsed/>
    <w:rsid w:val="008C406C"/>
    <w:rPr>
      <w:sz w:val="20"/>
      <w:szCs w:val="20"/>
    </w:rPr>
  </w:style>
  <w:style w:type="character" w:customStyle="1" w:styleId="CommentTextChar">
    <w:name w:val="Comment Text Char"/>
    <w:basedOn w:val="DefaultParagraphFont"/>
    <w:link w:val="CommentText"/>
    <w:uiPriority w:val="99"/>
    <w:semiHidden/>
    <w:rsid w:val="008C406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C406C"/>
    <w:rPr>
      <w:b/>
      <w:bCs/>
    </w:rPr>
  </w:style>
  <w:style w:type="character" w:customStyle="1" w:styleId="CommentSubjectChar">
    <w:name w:val="Comment Subject Char"/>
    <w:basedOn w:val="CommentTextChar"/>
    <w:link w:val="CommentSubject"/>
    <w:uiPriority w:val="99"/>
    <w:semiHidden/>
    <w:rsid w:val="008C406C"/>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70131">
      <w:bodyDiv w:val="1"/>
      <w:marLeft w:val="0"/>
      <w:marRight w:val="0"/>
      <w:marTop w:val="0"/>
      <w:marBottom w:val="0"/>
      <w:divBdr>
        <w:top w:val="none" w:sz="0" w:space="0" w:color="auto"/>
        <w:left w:val="none" w:sz="0" w:space="0" w:color="auto"/>
        <w:bottom w:val="none" w:sz="0" w:space="0" w:color="auto"/>
        <w:right w:val="none" w:sz="0" w:space="0" w:color="auto"/>
      </w:divBdr>
    </w:div>
    <w:div w:id="733741141">
      <w:bodyDiv w:val="1"/>
      <w:marLeft w:val="0"/>
      <w:marRight w:val="0"/>
      <w:marTop w:val="0"/>
      <w:marBottom w:val="0"/>
      <w:divBdr>
        <w:top w:val="none" w:sz="0" w:space="0" w:color="auto"/>
        <w:left w:val="none" w:sz="0" w:space="0" w:color="auto"/>
        <w:bottom w:val="none" w:sz="0" w:space="0" w:color="auto"/>
        <w:right w:val="none" w:sz="0" w:space="0" w:color="auto"/>
      </w:divBdr>
    </w:div>
    <w:div w:id="740181005">
      <w:bodyDiv w:val="1"/>
      <w:marLeft w:val="0"/>
      <w:marRight w:val="0"/>
      <w:marTop w:val="0"/>
      <w:marBottom w:val="0"/>
      <w:divBdr>
        <w:top w:val="none" w:sz="0" w:space="0" w:color="auto"/>
        <w:left w:val="none" w:sz="0" w:space="0" w:color="auto"/>
        <w:bottom w:val="none" w:sz="0" w:space="0" w:color="auto"/>
        <w:right w:val="none" w:sz="0" w:space="0" w:color="auto"/>
      </w:divBdr>
    </w:div>
    <w:div w:id="740903254">
      <w:bodyDiv w:val="1"/>
      <w:marLeft w:val="0"/>
      <w:marRight w:val="0"/>
      <w:marTop w:val="0"/>
      <w:marBottom w:val="0"/>
      <w:divBdr>
        <w:top w:val="none" w:sz="0" w:space="0" w:color="auto"/>
        <w:left w:val="none" w:sz="0" w:space="0" w:color="auto"/>
        <w:bottom w:val="none" w:sz="0" w:space="0" w:color="auto"/>
        <w:right w:val="none" w:sz="0" w:space="0" w:color="auto"/>
      </w:divBdr>
      <w:divsChild>
        <w:div w:id="1020012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456364">
              <w:marLeft w:val="0"/>
              <w:marRight w:val="0"/>
              <w:marTop w:val="0"/>
              <w:marBottom w:val="0"/>
              <w:divBdr>
                <w:top w:val="none" w:sz="0" w:space="0" w:color="auto"/>
                <w:left w:val="none" w:sz="0" w:space="0" w:color="auto"/>
                <w:bottom w:val="none" w:sz="0" w:space="0" w:color="auto"/>
                <w:right w:val="none" w:sz="0" w:space="0" w:color="auto"/>
              </w:divBdr>
              <w:divsChild>
                <w:div w:id="15920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0539">
      <w:bodyDiv w:val="1"/>
      <w:marLeft w:val="0"/>
      <w:marRight w:val="0"/>
      <w:marTop w:val="0"/>
      <w:marBottom w:val="0"/>
      <w:divBdr>
        <w:top w:val="none" w:sz="0" w:space="0" w:color="auto"/>
        <w:left w:val="none" w:sz="0" w:space="0" w:color="auto"/>
        <w:bottom w:val="none" w:sz="0" w:space="0" w:color="auto"/>
        <w:right w:val="none" w:sz="0" w:space="0" w:color="auto"/>
      </w:divBdr>
    </w:div>
    <w:div w:id="1056930813">
      <w:bodyDiv w:val="1"/>
      <w:marLeft w:val="0"/>
      <w:marRight w:val="0"/>
      <w:marTop w:val="0"/>
      <w:marBottom w:val="0"/>
      <w:divBdr>
        <w:top w:val="none" w:sz="0" w:space="0" w:color="auto"/>
        <w:left w:val="none" w:sz="0" w:space="0" w:color="auto"/>
        <w:bottom w:val="none" w:sz="0" w:space="0" w:color="auto"/>
        <w:right w:val="none" w:sz="0" w:space="0" w:color="auto"/>
      </w:divBdr>
    </w:div>
    <w:div w:id="1291744100">
      <w:bodyDiv w:val="1"/>
      <w:marLeft w:val="0"/>
      <w:marRight w:val="0"/>
      <w:marTop w:val="0"/>
      <w:marBottom w:val="0"/>
      <w:divBdr>
        <w:top w:val="none" w:sz="0" w:space="0" w:color="auto"/>
        <w:left w:val="none" w:sz="0" w:space="0" w:color="auto"/>
        <w:bottom w:val="none" w:sz="0" w:space="0" w:color="auto"/>
        <w:right w:val="none" w:sz="0" w:space="0" w:color="auto"/>
      </w:divBdr>
    </w:div>
    <w:div w:id="1369179826">
      <w:bodyDiv w:val="1"/>
      <w:marLeft w:val="0"/>
      <w:marRight w:val="0"/>
      <w:marTop w:val="0"/>
      <w:marBottom w:val="0"/>
      <w:divBdr>
        <w:top w:val="none" w:sz="0" w:space="0" w:color="auto"/>
        <w:left w:val="none" w:sz="0" w:space="0" w:color="auto"/>
        <w:bottom w:val="none" w:sz="0" w:space="0" w:color="auto"/>
        <w:right w:val="none" w:sz="0" w:space="0" w:color="auto"/>
      </w:divBdr>
    </w:div>
    <w:div w:id="1413434402">
      <w:bodyDiv w:val="1"/>
      <w:marLeft w:val="0"/>
      <w:marRight w:val="0"/>
      <w:marTop w:val="0"/>
      <w:marBottom w:val="0"/>
      <w:divBdr>
        <w:top w:val="none" w:sz="0" w:space="0" w:color="auto"/>
        <w:left w:val="none" w:sz="0" w:space="0" w:color="auto"/>
        <w:bottom w:val="none" w:sz="0" w:space="0" w:color="auto"/>
        <w:right w:val="none" w:sz="0" w:space="0" w:color="auto"/>
      </w:divBdr>
    </w:div>
    <w:div w:id="1717965571">
      <w:bodyDiv w:val="1"/>
      <w:marLeft w:val="0"/>
      <w:marRight w:val="0"/>
      <w:marTop w:val="0"/>
      <w:marBottom w:val="0"/>
      <w:divBdr>
        <w:top w:val="none" w:sz="0" w:space="0" w:color="auto"/>
        <w:left w:val="none" w:sz="0" w:space="0" w:color="auto"/>
        <w:bottom w:val="none" w:sz="0" w:space="0" w:color="auto"/>
        <w:right w:val="none" w:sz="0" w:space="0" w:color="auto"/>
      </w:divBdr>
    </w:div>
    <w:div w:id="199316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ogethert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gethert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a@togethertv.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gethertv.box.com/s/z65hio15o5oldu2cl5zaam60k289n9cd" TargetMode="External"/><Relationship Id="rId4" Type="http://schemas.openxmlformats.org/officeDocument/2006/relationships/settings" Target="settings.xml"/><Relationship Id="rId9" Type="http://schemas.openxmlformats.org/officeDocument/2006/relationships/hyperlink" Target="https://vimeo.com/345703916/4ea3d9268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ogether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7929-4933-9B43-8EB4-9F31D1A2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Holmes</dc:creator>
  <cp:lastModifiedBy>Francesca Aita</cp:lastModifiedBy>
  <cp:revision>24</cp:revision>
  <cp:lastPrinted>2017-01-04T13:27:00Z</cp:lastPrinted>
  <dcterms:created xsi:type="dcterms:W3CDTF">2019-07-01T08:37:00Z</dcterms:created>
  <dcterms:modified xsi:type="dcterms:W3CDTF">2019-07-08T07:04:00Z</dcterms:modified>
</cp:coreProperties>
</file>